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7D" w:rsidRDefault="00E059F4" w:rsidP="000C6E7D">
      <w:pPr>
        <w:keepNext/>
        <w:tabs>
          <w:tab w:val="left" w:pos="8280"/>
        </w:tabs>
        <w:spacing w:after="0" w:line="240" w:lineRule="auto"/>
        <w:ind w:right="2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82240</wp:posOffset>
            </wp:positionH>
            <wp:positionV relativeFrom="paragraph">
              <wp:posOffset>-415290</wp:posOffset>
            </wp:positionV>
            <wp:extent cx="413385" cy="473710"/>
            <wp:effectExtent l="19050" t="0" r="5715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2CFF" w:rsidRPr="000C6E7D" w:rsidRDefault="00992CFF" w:rsidP="000C6E7D">
      <w:pPr>
        <w:keepNext/>
        <w:tabs>
          <w:tab w:val="left" w:pos="8280"/>
        </w:tabs>
        <w:spacing w:after="0" w:line="240" w:lineRule="auto"/>
        <w:ind w:right="2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92CF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раїна</w:t>
      </w:r>
    </w:p>
    <w:p w:rsidR="00992CFF" w:rsidRPr="00992CFF" w:rsidRDefault="00992CFF" w:rsidP="00F93468">
      <w:pPr>
        <w:keepNext/>
        <w:tabs>
          <w:tab w:val="left" w:pos="8280"/>
        </w:tabs>
        <w:spacing w:after="0" w:line="240" w:lineRule="auto"/>
        <w:ind w:right="2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992CF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Чернівецька міська рада</w:t>
      </w:r>
    </w:p>
    <w:p w:rsidR="00992CFF" w:rsidRPr="00992CFF" w:rsidRDefault="00992CFF" w:rsidP="00F93468">
      <w:pPr>
        <w:keepNext/>
        <w:tabs>
          <w:tab w:val="left" w:pos="8280"/>
        </w:tabs>
        <w:spacing w:after="0" w:line="240" w:lineRule="auto"/>
        <w:ind w:right="2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992CF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Комунальний заклад дошкільної освіти -</w:t>
      </w:r>
    </w:p>
    <w:p w:rsidR="00992CFF" w:rsidRPr="00992CFF" w:rsidRDefault="00992CFF" w:rsidP="00F93468">
      <w:pPr>
        <w:keepNext/>
        <w:tabs>
          <w:tab w:val="left" w:pos="8280"/>
        </w:tabs>
        <w:spacing w:after="0" w:line="240" w:lineRule="auto"/>
        <w:ind w:right="2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992CF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заклад загальної середньої освіти I-II ступенів</w:t>
      </w:r>
    </w:p>
    <w:p w:rsidR="00992CFF" w:rsidRPr="00992CFF" w:rsidRDefault="00992CFF" w:rsidP="00F93468">
      <w:pPr>
        <w:keepNext/>
        <w:tabs>
          <w:tab w:val="left" w:pos="8280"/>
        </w:tabs>
        <w:spacing w:after="0" w:line="240" w:lineRule="auto"/>
        <w:ind w:right="2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992CF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«Навчально-виховний комплекс «Берегиня»</w:t>
      </w:r>
    </w:p>
    <w:p w:rsidR="00992CFF" w:rsidRPr="00992CFF" w:rsidRDefault="00992CFF" w:rsidP="00F93468">
      <w:pPr>
        <w:keepNext/>
        <w:tabs>
          <w:tab w:val="left" w:pos="8280"/>
        </w:tabs>
        <w:spacing w:after="0" w:line="240" w:lineRule="auto"/>
        <w:ind w:right="2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92CF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ул. І.Карбулицького, 2, м. Чернівці, 58025</w:t>
      </w:r>
    </w:p>
    <w:p w:rsidR="00992CFF" w:rsidRPr="005B1291" w:rsidRDefault="00992CFF" w:rsidP="00F93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1291">
        <w:rPr>
          <w:rFonts w:ascii="Times New Roman" w:hAnsi="Times New Roman" w:cs="Times New Roman"/>
          <w:b/>
          <w:sz w:val="24"/>
          <w:lang w:val="uk-UA"/>
        </w:rPr>
        <w:t xml:space="preserve">т. 560-181, 560-281, </w:t>
      </w:r>
      <w:r w:rsidRPr="005B1291">
        <w:rPr>
          <w:rFonts w:ascii="Times New Roman" w:hAnsi="Times New Roman" w:cs="Times New Roman"/>
          <w:b/>
          <w:sz w:val="24"/>
        </w:rPr>
        <w:t>e</w:t>
      </w:r>
      <w:r w:rsidRPr="005B1291">
        <w:rPr>
          <w:rFonts w:ascii="Times New Roman" w:hAnsi="Times New Roman" w:cs="Times New Roman"/>
          <w:b/>
          <w:sz w:val="24"/>
          <w:lang w:val="uk-UA"/>
        </w:rPr>
        <w:t>-</w:t>
      </w:r>
      <w:r w:rsidRPr="005B1291">
        <w:rPr>
          <w:rFonts w:ascii="Times New Roman" w:hAnsi="Times New Roman" w:cs="Times New Roman"/>
          <w:b/>
          <w:sz w:val="24"/>
        </w:rPr>
        <w:t>mail</w:t>
      </w:r>
      <w:r w:rsidRPr="005B1291">
        <w:rPr>
          <w:rFonts w:ascii="Times New Roman" w:hAnsi="Times New Roman" w:cs="Times New Roman"/>
          <w:b/>
          <w:sz w:val="24"/>
          <w:lang w:val="uk-UA"/>
        </w:rPr>
        <w:t xml:space="preserve">: </w:t>
      </w:r>
      <w:hyperlink r:id="rId9" w:history="1">
        <w:r w:rsidRPr="005B1291">
          <w:rPr>
            <w:rFonts w:ascii="Times New Roman" w:hAnsi="Times New Roman" w:cs="Times New Roman"/>
            <w:b/>
            <w:color w:val="0000FF"/>
            <w:sz w:val="24"/>
            <w:u w:val="single"/>
          </w:rPr>
          <w:t>cvznz</w:t>
        </w:r>
        <w:r w:rsidRPr="005B1291">
          <w:rPr>
            <w:rFonts w:ascii="Times New Roman" w:hAnsi="Times New Roman" w:cs="Times New Roman"/>
            <w:b/>
            <w:color w:val="0000FF"/>
            <w:sz w:val="24"/>
            <w:u w:val="single"/>
            <w:lang w:val="uk-UA"/>
          </w:rPr>
          <w:t>-34@</w:t>
        </w:r>
        <w:r w:rsidRPr="005B1291">
          <w:rPr>
            <w:rFonts w:ascii="Times New Roman" w:hAnsi="Times New Roman" w:cs="Times New Roman"/>
            <w:b/>
            <w:color w:val="0000FF"/>
            <w:sz w:val="24"/>
            <w:u w:val="single"/>
          </w:rPr>
          <w:t>meta</w:t>
        </w:r>
        <w:r w:rsidRPr="005B1291">
          <w:rPr>
            <w:rFonts w:ascii="Times New Roman" w:hAnsi="Times New Roman" w:cs="Times New Roman"/>
            <w:b/>
            <w:color w:val="0000FF"/>
            <w:sz w:val="24"/>
            <w:u w:val="single"/>
            <w:lang w:val="uk-UA"/>
          </w:rPr>
          <w:t>.</w:t>
        </w:r>
        <w:r w:rsidRPr="005B1291">
          <w:rPr>
            <w:rFonts w:ascii="Times New Roman" w:hAnsi="Times New Roman" w:cs="Times New Roman"/>
            <w:b/>
            <w:color w:val="0000FF"/>
            <w:sz w:val="24"/>
            <w:u w:val="single"/>
          </w:rPr>
          <w:t>ua</w:t>
        </w:r>
      </w:hyperlink>
      <w:r w:rsidRPr="005B1291">
        <w:rPr>
          <w:rFonts w:ascii="Times New Roman" w:hAnsi="Times New Roman" w:cs="Times New Roman"/>
          <w:b/>
          <w:sz w:val="24"/>
          <w:lang w:val="uk-UA"/>
        </w:rPr>
        <w:t>; Код ЄДРПОУ №21431336</w:t>
      </w:r>
    </w:p>
    <w:p w:rsidR="00992CFF" w:rsidRPr="005B1291" w:rsidRDefault="00992CFF" w:rsidP="00F93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291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992CFF" w:rsidRPr="00992CFF" w:rsidRDefault="00871A1A" w:rsidP="00F934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8</w:t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>.</w:t>
      </w:r>
      <w:r w:rsidR="00992CF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0 </w:t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 xml:space="preserve">р. </w:t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ab/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ab/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ab/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ab/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ab/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ab/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ab/>
      </w:r>
      <w:r w:rsidR="005B12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43</w:t>
      </w:r>
    </w:p>
    <w:p w:rsidR="00F93468" w:rsidRDefault="00F93468" w:rsidP="00F93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CFF" w:rsidRPr="00992CFF" w:rsidRDefault="00992CFF" w:rsidP="00F93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2CFF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99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</w:t>
      </w:r>
    </w:p>
    <w:p w:rsidR="00992CFF" w:rsidRPr="00992CFF" w:rsidRDefault="000C6E7D" w:rsidP="00F93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ь засідання</w:t>
      </w:r>
      <w:r w:rsidR="00992CFF" w:rsidRPr="0099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дагогічної ради № </w:t>
      </w:r>
      <w:r w:rsidR="00871A1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992CFF" w:rsidRDefault="00992CFF" w:rsidP="00F93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нівецького НВК «Берегиня» від </w:t>
      </w:r>
      <w:r w:rsidR="00871A1A">
        <w:rPr>
          <w:rFonts w:ascii="Times New Roman" w:hAnsi="Times New Roman" w:cs="Times New Roman"/>
          <w:b/>
          <w:sz w:val="28"/>
          <w:szCs w:val="28"/>
          <w:lang w:val="uk-UA"/>
        </w:rPr>
        <w:t>08</w:t>
      </w:r>
      <w:r w:rsidRPr="00992CF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71A1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992CFF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F012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 </w:t>
      </w:r>
      <w:r w:rsidRPr="0099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. </w:t>
      </w:r>
    </w:p>
    <w:p w:rsidR="002F48A0" w:rsidRPr="00992CFF" w:rsidRDefault="002F48A0" w:rsidP="00F93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2CFF" w:rsidRPr="00B10CFE" w:rsidRDefault="00F0128D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Відповідно до</w:t>
      </w:r>
      <w:r w:rsidR="00C733DC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r w:rsidR="00C733DC" w:rsidRPr="00B10CFE">
        <w:rPr>
          <w:rFonts w:ascii="Times New Roman" w:hAnsi="Times New Roman" w:cs="Times New Roman"/>
          <w:bCs/>
          <w:sz w:val="28"/>
          <w:szCs w:val="28"/>
          <w:lang w:val="uk-UA"/>
        </w:rPr>
        <w:t>Доручення № 3 за підсумками наради з директорами  закладів загальної середньої освіти режимі он-лайн 28.04.2020 року</w:t>
      </w:r>
      <w:r w:rsidR="00DC733A" w:rsidRPr="00B10C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47A47" w:rsidRPr="00B10CFE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DC733A" w:rsidRPr="00B10CFE">
        <w:rPr>
          <w:rFonts w:ascii="Times New Roman" w:hAnsi="Times New Roman" w:cs="Times New Roman"/>
          <w:bCs/>
          <w:sz w:val="28"/>
          <w:szCs w:val="28"/>
          <w:lang w:val="uk-UA"/>
        </w:rPr>
        <w:t>правління освіти Чернівецької міської ради</w:t>
      </w:r>
      <w:r w:rsidR="00C733DC" w:rsidRPr="00B10C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r w:rsidR="00C733DC" w:rsidRPr="00B10CF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врахувавши </w:t>
      </w:r>
      <w:r w:rsidR="00DC733A" w:rsidRPr="00B10CF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наказ управління освіти Чернівецької міської ради №195 «Про завершення 2019-2020 н. р. у закладах загальної середньої освіти міста Чернівців» від 05.05.2020 р.</w:t>
      </w:r>
      <w:r w:rsidR="00B10CF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,</w:t>
      </w:r>
      <w:r w:rsidR="00DC733A" w:rsidRPr="00B10CF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47A47" w:rsidRPr="00B10CF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рекомендацій</w:t>
      </w:r>
      <w:r w:rsidR="00DC733A" w:rsidRPr="00B10CF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листів</w:t>
      </w:r>
      <w:r w:rsidR="00C733DC" w:rsidRPr="00B10CF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управління освіти Чернівецької міської ради від 28.04.2020 № 01-34/880 «Щодо проведення підсумкового оцінювання та організованого завершення 2019/2020 навчального року»,</w:t>
      </w:r>
      <w:r w:rsidR="00B10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7A47" w:rsidRPr="00B10CFE">
        <w:rPr>
          <w:rFonts w:ascii="Times New Roman" w:hAnsi="Times New Roman" w:cs="Times New Roman"/>
          <w:sz w:val="28"/>
          <w:szCs w:val="28"/>
          <w:lang w:val="uk-UA"/>
        </w:rPr>
        <w:t>від 07.05.2020 № 01-34/937 «Щодо методичних рекомендацій по заповненню класних журналів»</w:t>
      </w:r>
      <w:r w:rsidR="00456748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, о</w:t>
      </w:r>
      <w:r w:rsidR="00992CFF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знайомившись з матеріалами засідання педагогічної ради</w:t>
      </w:r>
      <w:r w:rsid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r w:rsidR="00C733DC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№4  </w:t>
      </w:r>
      <w:r w:rsidR="00992CFF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Чернівецького НВК «Берегиня»</w:t>
      </w:r>
      <w:r w:rsidR="00C733DC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r w:rsidR="00992CFF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від </w:t>
      </w:r>
      <w:r w:rsidR="00C733DC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8 травня</w:t>
      </w:r>
      <w:r w:rsidR="00992CFF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20</w:t>
      </w:r>
      <w:r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20 </w:t>
      </w:r>
      <w:r w:rsidR="00992CFF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р., рішенням</w:t>
      </w:r>
      <w:r w:rsid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и з кожного питання</w:t>
      </w:r>
      <w:r w:rsidR="00C733DC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r w:rsidR="00992CFF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порядку денного</w:t>
      </w:r>
    </w:p>
    <w:p w:rsidR="00992CFF" w:rsidRDefault="00992CFF" w:rsidP="00B10CF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  <w:r w:rsidRPr="00992CF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>НАКАЗУЮ:</w:t>
      </w:r>
    </w:p>
    <w:p w:rsidR="00992CFF" w:rsidRPr="00992CFF" w:rsidRDefault="00663D76" w:rsidP="00B10CF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</w:pPr>
      <w:r w:rsidRPr="00F93468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1.</w:t>
      </w:r>
      <w:r w:rsidR="00992CFF"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Затвердити рішення засідання педагогічної ради № </w:t>
      </w:r>
      <w:r w:rsidR="00871A1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4</w:t>
      </w:r>
      <w:r w:rsidR="00992CFF"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Чернівецького НВК «Берегиня» від</w:t>
      </w:r>
      <w:r w:rsidR="00871A1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08</w:t>
      </w:r>
      <w:r w:rsid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.0</w:t>
      </w:r>
      <w:r w:rsidR="00871A1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5</w:t>
      </w:r>
      <w:r w:rsid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.</w:t>
      </w:r>
      <w:r w:rsidR="00992CFF"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20</w:t>
      </w:r>
      <w:r w:rsidR="00F0128D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20</w:t>
      </w:r>
      <w:r w:rsidR="00992CFF"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р.: </w:t>
      </w:r>
    </w:p>
    <w:p w:rsidR="00871A1A" w:rsidRDefault="00871A1A" w:rsidP="00B10C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D75A0">
        <w:rPr>
          <w:rFonts w:ascii="Times New Roman" w:hAnsi="Times New Roman"/>
          <w:b/>
          <w:sz w:val="28"/>
          <w:szCs w:val="28"/>
          <w:lang w:val="uk-UA"/>
        </w:rPr>
        <w:t>1.</w:t>
      </w:r>
      <w:r w:rsidR="008D5872">
        <w:rPr>
          <w:rFonts w:ascii="Times New Roman" w:hAnsi="Times New Roman"/>
          <w:b/>
          <w:sz w:val="28"/>
          <w:szCs w:val="28"/>
          <w:lang w:val="uk-UA"/>
        </w:rPr>
        <w:t>1</w:t>
      </w:r>
      <w:r w:rsidR="00847A47">
        <w:rPr>
          <w:rFonts w:ascii="Times New Roman" w:hAnsi="Times New Roman"/>
          <w:sz w:val="28"/>
          <w:szCs w:val="28"/>
          <w:lang w:val="uk-UA"/>
        </w:rPr>
        <w:t>. № 4/2020 - 1</w:t>
      </w:r>
      <w:r w:rsidRPr="005D75A0">
        <w:rPr>
          <w:rFonts w:ascii="Times New Roman" w:hAnsi="Times New Roman"/>
          <w:sz w:val="28"/>
          <w:szCs w:val="28"/>
          <w:lang w:val="uk-UA"/>
        </w:rPr>
        <w:t xml:space="preserve">  «Про </w:t>
      </w:r>
      <w:r w:rsidRPr="005D75A0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підсумкового річного оцінювання навчальних досягнень здобувачів освіти </w:t>
      </w:r>
      <w:r w:rsidRPr="005D75A0">
        <w:rPr>
          <w:rFonts w:ascii="Times New Roman" w:hAnsi="Times New Roman"/>
          <w:sz w:val="28"/>
          <w:szCs w:val="28"/>
          <w:lang w:val="uk-UA"/>
        </w:rPr>
        <w:t>Чернівецького НВК «Берегиня»</w:t>
      </w:r>
      <w:r w:rsidR="00847A47">
        <w:rPr>
          <w:rFonts w:ascii="Times New Roman" w:hAnsi="Times New Roman"/>
          <w:sz w:val="28"/>
          <w:szCs w:val="28"/>
          <w:lang w:val="uk-UA"/>
        </w:rPr>
        <w:t xml:space="preserve"> та організованого завершення 2019-2020 н.</w:t>
      </w:r>
      <w:r w:rsidR="00B10C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7A47">
        <w:rPr>
          <w:rFonts w:ascii="Times New Roman" w:hAnsi="Times New Roman"/>
          <w:sz w:val="28"/>
          <w:szCs w:val="28"/>
          <w:lang w:val="uk-UA"/>
        </w:rPr>
        <w:t>р.</w:t>
      </w:r>
      <w:r w:rsidRPr="005D75A0">
        <w:rPr>
          <w:rFonts w:ascii="Times New Roman" w:hAnsi="Times New Roman"/>
          <w:sz w:val="28"/>
          <w:szCs w:val="28"/>
          <w:lang w:val="uk-UA"/>
        </w:rPr>
        <w:t>»;</w:t>
      </w:r>
    </w:p>
    <w:p w:rsidR="00871A1A" w:rsidRDefault="00847A47" w:rsidP="00B10C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2</w:t>
      </w:r>
      <w:r w:rsidR="00871A1A" w:rsidRPr="005D75A0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№ 4/2020 - 2</w:t>
      </w:r>
      <w:r w:rsidR="00871A1A" w:rsidRPr="005D75A0">
        <w:rPr>
          <w:rFonts w:ascii="Times New Roman" w:hAnsi="Times New Roman"/>
          <w:sz w:val="28"/>
          <w:szCs w:val="28"/>
          <w:lang w:val="uk-UA"/>
        </w:rPr>
        <w:t xml:space="preserve">  «Про </w:t>
      </w:r>
      <w:r w:rsidR="00E20CA3">
        <w:rPr>
          <w:rFonts w:ascii="Times New Roman" w:hAnsi="Times New Roman"/>
          <w:sz w:val="28"/>
          <w:szCs w:val="28"/>
          <w:lang w:val="uk-UA"/>
        </w:rPr>
        <w:t>заповнення</w:t>
      </w:r>
      <w:r>
        <w:rPr>
          <w:rFonts w:ascii="Times New Roman" w:hAnsi="Times New Roman"/>
          <w:sz w:val="28"/>
          <w:szCs w:val="28"/>
          <w:lang w:val="uk-UA"/>
        </w:rPr>
        <w:t xml:space="preserve"> журналів педагогами Чернівецького НВК «Берегиня»</w:t>
      </w:r>
      <w:r w:rsidR="000653D0">
        <w:rPr>
          <w:rFonts w:ascii="Times New Roman" w:hAnsi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/>
          <w:sz w:val="28"/>
          <w:szCs w:val="28"/>
          <w:lang w:val="uk-UA"/>
        </w:rPr>
        <w:t xml:space="preserve"> період </w:t>
      </w:r>
      <w:r w:rsidR="000653D0">
        <w:rPr>
          <w:rFonts w:ascii="Times New Roman" w:hAnsi="Times New Roman"/>
          <w:sz w:val="28"/>
          <w:szCs w:val="28"/>
          <w:lang w:val="uk-UA"/>
        </w:rPr>
        <w:t xml:space="preserve">карантину </w:t>
      </w:r>
      <w:r>
        <w:rPr>
          <w:rFonts w:ascii="Times New Roman" w:hAnsi="Times New Roman"/>
          <w:sz w:val="28"/>
          <w:szCs w:val="28"/>
          <w:lang w:val="uk-UA"/>
        </w:rPr>
        <w:t>з 06.03.2020 р. по 29.05.2020 р.</w:t>
      </w:r>
      <w:r w:rsidR="00871A1A" w:rsidRPr="005D75A0">
        <w:rPr>
          <w:rFonts w:ascii="Times New Roman" w:hAnsi="Times New Roman"/>
          <w:sz w:val="28"/>
          <w:szCs w:val="28"/>
          <w:lang w:val="uk-UA"/>
        </w:rPr>
        <w:t>»;</w:t>
      </w:r>
    </w:p>
    <w:p w:rsidR="00C733DC" w:rsidRPr="005D75A0" w:rsidRDefault="00847A47" w:rsidP="00B10C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3</w:t>
      </w:r>
      <w:r w:rsidRPr="005D75A0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№ 4/2020 - 3</w:t>
      </w:r>
      <w:r w:rsidRPr="005D75A0">
        <w:rPr>
          <w:rFonts w:ascii="Times New Roman" w:hAnsi="Times New Roman"/>
          <w:sz w:val="28"/>
          <w:szCs w:val="28"/>
          <w:lang w:val="uk-UA"/>
        </w:rPr>
        <w:t xml:space="preserve">  «Про </w:t>
      </w:r>
      <w:r>
        <w:rPr>
          <w:rFonts w:ascii="Times New Roman" w:hAnsi="Times New Roman"/>
          <w:sz w:val="28"/>
          <w:szCs w:val="28"/>
          <w:lang w:val="uk-UA"/>
        </w:rPr>
        <w:t xml:space="preserve">завершення </w:t>
      </w:r>
      <w:r w:rsidRPr="005D75A0">
        <w:rPr>
          <w:rFonts w:ascii="Times New Roman" w:hAnsi="Times New Roman"/>
          <w:sz w:val="28"/>
          <w:szCs w:val="28"/>
          <w:lang w:val="uk-UA"/>
        </w:rPr>
        <w:t>пр</w:t>
      </w:r>
      <w:r w:rsidRPr="005D75A0">
        <w:rPr>
          <w:rFonts w:ascii="Times New Roman" w:hAnsi="Times New Roman" w:cs="Times New Roman"/>
          <w:sz w:val="28"/>
          <w:szCs w:val="28"/>
          <w:lang w:val="uk-UA"/>
        </w:rPr>
        <w:t>оведення навчальних екскурсій для учнів 1-4-х класів та навчальної практики для учнів 5-8-класів</w:t>
      </w:r>
      <w:r w:rsidR="005B1291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НВК «Берегиня» </w:t>
      </w:r>
      <w:r>
        <w:rPr>
          <w:rFonts w:ascii="Times New Roman" w:hAnsi="Times New Roman" w:cs="Times New Roman"/>
          <w:sz w:val="28"/>
          <w:szCs w:val="28"/>
          <w:lang w:val="uk-UA"/>
        </w:rPr>
        <w:t>у 2019 – 2020 н.</w:t>
      </w:r>
      <w:r w:rsidR="00B10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B10CFE">
        <w:rPr>
          <w:rFonts w:ascii="Times New Roman" w:hAnsi="Times New Roman"/>
          <w:sz w:val="28"/>
          <w:szCs w:val="28"/>
          <w:lang w:val="uk-UA"/>
        </w:rPr>
        <w:t>».</w:t>
      </w:r>
    </w:p>
    <w:p w:rsidR="00F93468" w:rsidRDefault="00992CFF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</w:pPr>
      <w:r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2.Адміністрації Чернівецького НВК «Берегиня» забезпечити неухильне виконання прийнят</w:t>
      </w:r>
      <w:r w:rsid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их</w:t>
      </w:r>
      <w:r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рішен</w:t>
      </w:r>
      <w:r w:rsid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ь</w:t>
      </w:r>
      <w:r w:rsidR="00871A1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засідання</w:t>
      </w:r>
      <w:r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педагогічної ради </w:t>
      </w:r>
      <w:r w:rsidR="00871A1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№4 </w:t>
      </w:r>
      <w:r w:rsidR="00847A47"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Чернівецького НВК «Берегиня» </w:t>
      </w:r>
      <w:r w:rsidR="00871A1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ві</w:t>
      </w:r>
      <w:r w:rsid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д 08.05.2020 р</w:t>
      </w:r>
      <w:r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.</w:t>
      </w:r>
    </w:p>
    <w:p w:rsidR="00F93468" w:rsidRPr="000C6E7D" w:rsidRDefault="00992CFF" w:rsidP="000C6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</w:pPr>
      <w:r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3. Контроль за виконанням наказу </w:t>
      </w:r>
      <w:r w:rsidR="005B1291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по</w:t>
      </w:r>
      <w:r w:rsidR="00847A4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класти на директора Чернівецького НВК «Берегиня» Капустяк Г. П.</w:t>
      </w:r>
    </w:p>
    <w:p w:rsidR="000C6E7D" w:rsidRDefault="000C6E7D" w:rsidP="00B10C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F93468" w:rsidRDefault="00871A1A" w:rsidP="00B10C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>Заступник директора з НВР                        Фіголь Л. А.</w:t>
      </w:r>
    </w:p>
    <w:p w:rsidR="00F93468" w:rsidRDefault="00F93468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</w:pPr>
    </w:p>
    <w:p w:rsidR="00F93468" w:rsidRPr="005B1291" w:rsidRDefault="00992CFF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  <w:r w:rsidRPr="005B1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lastRenderedPageBreak/>
        <w:t>З наказом</w:t>
      </w:r>
      <w:r w:rsidR="000C6E7D" w:rsidRPr="005B1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 xml:space="preserve"> №143 від 08.05.2020 р.</w:t>
      </w:r>
      <w:r w:rsidRPr="005B1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 xml:space="preserve"> ознайомлен</w:t>
      </w:r>
      <w:bookmarkStart w:id="0" w:name="_GoBack"/>
      <w:bookmarkEnd w:id="0"/>
      <w:r w:rsidRPr="005B1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>і :</w:t>
      </w:r>
    </w:p>
    <w:p w:rsidR="000C6E7D" w:rsidRPr="000C6E7D" w:rsidRDefault="000C6E7D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</w:pPr>
    </w:p>
    <w:tbl>
      <w:tblPr>
        <w:tblW w:w="46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6"/>
        <w:gridCol w:w="1134"/>
      </w:tblGrid>
      <w:tr w:rsidR="000C6E7D" w:rsidRPr="000C6E7D" w:rsidTr="000653D0">
        <w:trPr>
          <w:trHeight w:val="3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7D" w:rsidRPr="000C6E7D" w:rsidRDefault="000C6E7D" w:rsidP="000653D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7D" w:rsidRPr="000C6E7D" w:rsidRDefault="000C6E7D" w:rsidP="000653D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7D" w:rsidRPr="000C6E7D" w:rsidRDefault="000C6E7D" w:rsidP="000653D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ідпис</w:t>
            </w:r>
          </w:p>
        </w:tc>
      </w:tr>
      <w:tr w:rsidR="000C6E7D" w:rsidRPr="000C6E7D" w:rsidTr="000653D0">
        <w:trPr>
          <w:trHeight w:val="3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Фіголь Л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6E7D" w:rsidRPr="000C6E7D" w:rsidTr="000653D0">
        <w:trPr>
          <w:trHeight w:val="3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Бурденюк О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6E7D" w:rsidRPr="000C6E7D" w:rsidTr="000653D0">
        <w:trPr>
          <w:trHeight w:val="3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Кирилюк Г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6E7D" w:rsidRPr="000C6E7D" w:rsidTr="000653D0">
        <w:trPr>
          <w:trHeight w:val="3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хон Я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6E7D" w:rsidRPr="000C6E7D" w:rsidTr="000653D0">
        <w:trPr>
          <w:trHeight w:val="3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Гамаль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6E7D" w:rsidRPr="000C6E7D" w:rsidTr="000653D0">
        <w:trPr>
          <w:trHeight w:val="3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валь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6E7D" w:rsidRPr="000C6E7D" w:rsidTr="000653D0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Українець Н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6E7D" w:rsidRPr="000C6E7D" w:rsidTr="000653D0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Робуляк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6E7D" w:rsidRPr="000C6E7D" w:rsidTr="000653D0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Семенюк Е.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6E7D" w:rsidRPr="000C6E7D" w:rsidTr="000653D0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Якубчак Л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6E7D" w:rsidRPr="000C6E7D" w:rsidTr="000653D0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Миронів А.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6E7D" w:rsidRPr="000C6E7D" w:rsidTr="000653D0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Клим К.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6E7D" w:rsidRPr="000C6E7D" w:rsidTr="000653D0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оєвідко К. 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6E7D" w:rsidRPr="000C6E7D" w:rsidTr="000653D0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Лакуста Н. 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6E7D" w:rsidRPr="000C6E7D" w:rsidTr="000653D0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Мартищук Г. 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6E7D" w:rsidRPr="000C6E7D" w:rsidTr="000653D0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аритон М.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6E7D" w:rsidRPr="000C6E7D" w:rsidTr="000653D0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ордійчук А.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6E7D" w:rsidRPr="000C6E7D" w:rsidTr="000653D0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hAnsi="Times New Roman"/>
                <w:sz w:val="28"/>
                <w:szCs w:val="28"/>
                <w:lang w:val="uk-UA"/>
              </w:rPr>
              <w:t>Лутанюк О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6E7D" w:rsidRPr="000C6E7D" w:rsidTr="000653D0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6E7D">
              <w:rPr>
                <w:rFonts w:ascii="Times New Roman" w:hAnsi="Times New Roman"/>
                <w:sz w:val="28"/>
                <w:szCs w:val="28"/>
                <w:lang w:val="uk-UA"/>
              </w:rPr>
              <w:t>Костащук В. 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7D" w:rsidRPr="000C6E7D" w:rsidRDefault="000C6E7D" w:rsidP="000653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C6E7D" w:rsidRPr="000C6E7D" w:rsidRDefault="000C6E7D" w:rsidP="000C6E7D">
      <w:pPr>
        <w:tabs>
          <w:tab w:val="left" w:pos="351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6E7D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0C6E7D" w:rsidRDefault="000C6E7D" w:rsidP="000C6E7D">
      <w:pPr>
        <w:tabs>
          <w:tab w:val="left" w:pos="351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6E7D" w:rsidRDefault="000C6E7D" w:rsidP="000C6E7D">
      <w:pPr>
        <w:tabs>
          <w:tab w:val="left" w:pos="351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6E7D" w:rsidRDefault="000C6E7D" w:rsidP="000C6E7D">
      <w:pPr>
        <w:tabs>
          <w:tab w:val="left" w:pos="351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6E7D" w:rsidRDefault="000C6E7D" w:rsidP="000C6E7D">
      <w:pPr>
        <w:tabs>
          <w:tab w:val="left" w:pos="351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6E7D" w:rsidRDefault="000C6E7D" w:rsidP="000C6E7D">
      <w:pPr>
        <w:tabs>
          <w:tab w:val="left" w:pos="351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6E7D" w:rsidRDefault="000C6E7D" w:rsidP="000C6E7D">
      <w:pPr>
        <w:tabs>
          <w:tab w:val="left" w:pos="351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6E7D" w:rsidRDefault="000C6E7D" w:rsidP="000C6E7D">
      <w:pPr>
        <w:tabs>
          <w:tab w:val="left" w:pos="351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6E7D" w:rsidRDefault="000C6E7D" w:rsidP="000C6E7D">
      <w:pPr>
        <w:tabs>
          <w:tab w:val="left" w:pos="351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6E7D" w:rsidRDefault="000C6E7D" w:rsidP="000C6E7D">
      <w:pPr>
        <w:tabs>
          <w:tab w:val="left" w:pos="351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6E7D" w:rsidRDefault="000C6E7D" w:rsidP="000C6E7D">
      <w:pPr>
        <w:tabs>
          <w:tab w:val="left" w:pos="351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85F77" w:rsidRPr="007D236A" w:rsidRDefault="000C6E7D" w:rsidP="000C6E7D">
      <w:pPr>
        <w:tabs>
          <w:tab w:val="left" w:pos="351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ab/>
      </w:r>
      <w:r w:rsidR="00085F77" w:rsidRPr="007D236A">
        <w:rPr>
          <w:rFonts w:ascii="Times New Roman" w:hAnsi="Times New Roman"/>
          <w:b/>
          <w:sz w:val="28"/>
          <w:szCs w:val="28"/>
          <w:lang w:val="uk-UA"/>
        </w:rPr>
        <w:t>Р І Ш Е Н Н Я</w:t>
      </w:r>
    </w:p>
    <w:p w:rsidR="00085F77" w:rsidRPr="007D236A" w:rsidRDefault="00085F77" w:rsidP="00085F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дагогічної ради Чернівецького НВК «Берегиня» </w:t>
      </w:r>
    </w:p>
    <w:p w:rsidR="00085F77" w:rsidRPr="007D236A" w:rsidRDefault="00567848" w:rsidP="00085F7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08 трав</w:t>
      </w:r>
      <w:r w:rsidR="00085F77">
        <w:rPr>
          <w:rFonts w:ascii="Times New Roman" w:hAnsi="Times New Roman"/>
          <w:b/>
          <w:sz w:val="28"/>
          <w:szCs w:val="28"/>
          <w:lang w:val="uk-UA"/>
        </w:rPr>
        <w:t>ня  2020  року</w:t>
      </w:r>
      <w:r w:rsidR="00085F77">
        <w:rPr>
          <w:rFonts w:ascii="Times New Roman" w:hAnsi="Times New Roman"/>
          <w:b/>
          <w:sz w:val="28"/>
          <w:szCs w:val="28"/>
          <w:lang w:val="uk-UA"/>
        </w:rPr>
        <w:tab/>
      </w:r>
      <w:r w:rsidR="00085F77">
        <w:rPr>
          <w:rFonts w:ascii="Times New Roman" w:hAnsi="Times New Roman"/>
          <w:b/>
          <w:sz w:val="28"/>
          <w:szCs w:val="28"/>
          <w:lang w:val="uk-UA"/>
        </w:rPr>
        <w:tab/>
      </w:r>
      <w:r w:rsidR="00085F77">
        <w:rPr>
          <w:rFonts w:ascii="Times New Roman" w:hAnsi="Times New Roman"/>
          <w:b/>
          <w:sz w:val="28"/>
          <w:szCs w:val="28"/>
          <w:lang w:val="uk-UA"/>
        </w:rPr>
        <w:tab/>
      </w:r>
      <w:r w:rsidR="00085F77">
        <w:rPr>
          <w:rFonts w:ascii="Times New Roman" w:hAnsi="Times New Roman"/>
          <w:b/>
          <w:sz w:val="28"/>
          <w:szCs w:val="28"/>
          <w:lang w:val="uk-UA"/>
        </w:rPr>
        <w:tab/>
      </w:r>
      <w:r w:rsidR="00085F77">
        <w:rPr>
          <w:rFonts w:ascii="Times New Roman" w:hAnsi="Times New Roman"/>
          <w:b/>
          <w:sz w:val="28"/>
          <w:szCs w:val="28"/>
          <w:lang w:val="uk-UA"/>
        </w:rPr>
        <w:tab/>
        <w:t xml:space="preserve">   </w:t>
      </w:r>
      <w:r w:rsidR="000C6E7D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 w:rsidR="00085F77">
        <w:rPr>
          <w:rFonts w:ascii="Times New Roman" w:hAnsi="Times New Roman"/>
          <w:b/>
          <w:sz w:val="28"/>
          <w:szCs w:val="28"/>
          <w:lang w:val="uk-UA"/>
        </w:rPr>
        <w:t xml:space="preserve">  №  4/1</w:t>
      </w:r>
    </w:p>
    <w:p w:rsidR="00085F77" w:rsidRDefault="00085F77" w:rsidP="00085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85F77" w:rsidRPr="000C6E7D" w:rsidRDefault="00085F77" w:rsidP="00A233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color w:val="000000"/>
          <w:sz w:val="28"/>
          <w:szCs w:val="28"/>
          <w:lang w:val="uk-UA"/>
        </w:rPr>
      </w:pPr>
      <w:r w:rsidRPr="000C6E7D">
        <w:rPr>
          <w:rFonts w:ascii="Times New Roman" w:hAnsi="Times New Roman"/>
          <w:b/>
          <w:sz w:val="28"/>
          <w:szCs w:val="28"/>
          <w:lang w:val="uk-UA"/>
        </w:rPr>
        <w:t>«</w:t>
      </w:r>
      <w:r w:rsidR="000C6E7D" w:rsidRPr="000C6E7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0C6E7D" w:rsidRPr="000C6E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підсумкового річного оцінювання навчальних досягнень здобувачів освіти </w:t>
      </w:r>
      <w:r w:rsidR="000C6E7D" w:rsidRPr="000C6E7D">
        <w:rPr>
          <w:rFonts w:ascii="Times New Roman" w:hAnsi="Times New Roman"/>
          <w:b/>
          <w:sz w:val="28"/>
          <w:szCs w:val="28"/>
          <w:lang w:val="uk-UA"/>
        </w:rPr>
        <w:t>Чернівецького НВК «Берегиня» та організованого завершення 2019-2020 н. р.</w:t>
      </w:r>
      <w:r w:rsidRPr="000C6E7D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</w:p>
    <w:p w:rsidR="008127C4" w:rsidRPr="00521D57" w:rsidRDefault="00085F77" w:rsidP="00A2336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521D57">
        <w:rPr>
          <w:iCs/>
          <w:color w:val="000000"/>
          <w:sz w:val="28"/>
          <w:szCs w:val="28"/>
          <w:lang w:val="uk-UA"/>
        </w:rPr>
        <w:t>Заслухавши і обговоривши і</w:t>
      </w:r>
      <w:r w:rsidR="008C7704" w:rsidRPr="00521D57">
        <w:rPr>
          <w:iCs/>
          <w:color w:val="000000"/>
          <w:sz w:val="28"/>
          <w:szCs w:val="28"/>
          <w:lang w:val="uk-UA"/>
        </w:rPr>
        <w:t xml:space="preserve">нформацію директора Чернівецького НВК «Берегиня» Капустяк Г. П. та  заступника директора з НВР Фіголь Л. А. </w:t>
      </w:r>
      <w:r w:rsidRPr="00521D57">
        <w:rPr>
          <w:iCs/>
          <w:color w:val="000000"/>
          <w:sz w:val="28"/>
          <w:szCs w:val="28"/>
          <w:lang w:val="uk-UA"/>
        </w:rPr>
        <w:t xml:space="preserve"> «</w:t>
      </w:r>
      <w:r w:rsidR="008C7704" w:rsidRPr="00521D57">
        <w:rPr>
          <w:sz w:val="28"/>
          <w:szCs w:val="28"/>
          <w:lang w:val="uk-UA"/>
        </w:rPr>
        <w:t>Про проведення підсумкового річного оцінювання навчальних досягнень здобувачів освіти Чернівецького НВК «Берегиня» та організованого завершення 2019-2020 н. р.</w:t>
      </w:r>
      <w:r w:rsidRPr="00521D57">
        <w:rPr>
          <w:iCs/>
          <w:color w:val="000000"/>
          <w:sz w:val="28"/>
          <w:szCs w:val="28"/>
          <w:lang w:val="uk-UA"/>
        </w:rPr>
        <w:t xml:space="preserve">», врахувавши </w:t>
      </w:r>
      <w:r w:rsidR="008C7704" w:rsidRPr="00521D57">
        <w:rPr>
          <w:iCs/>
          <w:color w:val="000000"/>
          <w:sz w:val="28"/>
          <w:szCs w:val="28"/>
          <w:lang w:val="uk-UA"/>
        </w:rPr>
        <w:t xml:space="preserve"> </w:t>
      </w:r>
      <w:r w:rsidRPr="00521D57">
        <w:rPr>
          <w:iCs/>
          <w:color w:val="000000"/>
          <w:sz w:val="28"/>
          <w:szCs w:val="28"/>
          <w:lang w:val="uk-UA"/>
        </w:rPr>
        <w:t>рекомендації листа управління освіти Чернівецької міської ради від 28.04.2020 № 01-34/880 «Щодо проведення підсумкового оцінювання та організованого завершення 2019/2020 навчального року», пропозиції педагогічних працівників</w:t>
      </w:r>
      <w:r w:rsidR="008C7704" w:rsidRPr="00521D57">
        <w:rPr>
          <w:iCs/>
          <w:color w:val="000000"/>
          <w:sz w:val="28"/>
          <w:szCs w:val="28"/>
          <w:lang w:val="uk-UA"/>
        </w:rPr>
        <w:t xml:space="preserve"> закладу  педагогічна рада Чернівецького НВК «Берегиня»</w:t>
      </w:r>
    </w:p>
    <w:p w:rsidR="00085F77" w:rsidRPr="00521D57" w:rsidRDefault="00085F77" w:rsidP="000653D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521D57">
        <w:rPr>
          <w:b/>
          <w:sz w:val="28"/>
          <w:szCs w:val="28"/>
          <w:lang w:val="uk-UA"/>
        </w:rPr>
        <w:t>ВИРІШИЛА:</w:t>
      </w:r>
    </w:p>
    <w:p w:rsidR="00085F77" w:rsidRPr="00521D57" w:rsidRDefault="00085F77" w:rsidP="000653D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21D57">
        <w:rPr>
          <w:rFonts w:ascii="Times New Roman" w:hAnsi="Times New Roman"/>
          <w:sz w:val="28"/>
          <w:szCs w:val="28"/>
          <w:lang w:val="uk-UA"/>
        </w:rPr>
        <w:t xml:space="preserve">Інформацію  </w:t>
      </w:r>
      <w:r w:rsidR="008127C4" w:rsidRPr="00521D57">
        <w:rPr>
          <w:rFonts w:ascii="Times New Roman" w:hAnsi="Times New Roman"/>
          <w:sz w:val="28"/>
          <w:szCs w:val="28"/>
          <w:lang w:val="uk-UA"/>
        </w:rPr>
        <w:t xml:space="preserve">«Про проведення підсумкового річного оцінювання навчальних досягнень здобувачів освіти Чернівецького НВК «Берегиня» та організованого завершення 2019-2020 н. р.» </w:t>
      </w:r>
      <w:r w:rsidRPr="00521D57">
        <w:rPr>
          <w:rFonts w:ascii="Times New Roman" w:hAnsi="Times New Roman"/>
          <w:sz w:val="28"/>
          <w:szCs w:val="28"/>
          <w:lang w:val="uk-UA"/>
        </w:rPr>
        <w:t>взяти до відома.</w:t>
      </w:r>
    </w:p>
    <w:p w:rsidR="00085F77" w:rsidRPr="00521D57" w:rsidRDefault="00085F77" w:rsidP="000653D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521D57">
        <w:rPr>
          <w:rFonts w:ascii="Times New Roman" w:hAnsi="Times New Roman"/>
          <w:noProof/>
          <w:sz w:val="28"/>
          <w:szCs w:val="28"/>
          <w:lang w:val="uk-UA"/>
        </w:rPr>
        <w:t xml:space="preserve">Завершити </w:t>
      </w:r>
      <w:r w:rsidR="008127C4" w:rsidRPr="00521D57">
        <w:rPr>
          <w:rFonts w:ascii="Times New Roman" w:hAnsi="Times New Roman"/>
          <w:noProof/>
          <w:sz w:val="28"/>
          <w:szCs w:val="28"/>
          <w:lang w:val="uk-UA"/>
        </w:rPr>
        <w:t xml:space="preserve">2019 – 2020 </w:t>
      </w:r>
      <w:r w:rsidRPr="00521D57">
        <w:rPr>
          <w:rFonts w:ascii="Times New Roman" w:hAnsi="Times New Roman"/>
          <w:noProof/>
          <w:sz w:val="28"/>
          <w:szCs w:val="28"/>
          <w:lang w:val="uk-UA"/>
        </w:rPr>
        <w:t>навчальний рік</w:t>
      </w:r>
      <w:r w:rsidR="008127C4" w:rsidRPr="00521D57">
        <w:rPr>
          <w:rFonts w:ascii="Times New Roman" w:hAnsi="Times New Roman"/>
          <w:noProof/>
          <w:sz w:val="28"/>
          <w:szCs w:val="28"/>
          <w:lang w:val="uk-UA"/>
        </w:rPr>
        <w:t xml:space="preserve"> у Чернівецькому НВК «Берегиня» </w:t>
      </w:r>
      <w:r w:rsidRPr="00521D5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521D57">
        <w:rPr>
          <w:rFonts w:ascii="Times New Roman" w:hAnsi="Times New Roman"/>
          <w:b/>
          <w:noProof/>
          <w:sz w:val="28"/>
          <w:szCs w:val="28"/>
          <w:lang w:val="uk-UA"/>
        </w:rPr>
        <w:t>29.05.2020 року</w:t>
      </w:r>
      <w:r w:rsidRPr="00521D57">
        <w:rPr>
          <w:rFonts w:ascii="Times New Roman" w:hAnsi="Times New Roman"/>
          <w:noProof/>
          <w:sz w:val="28"/>
          <w:szCs w:val="28"/>
          <w:lang w:val="uk-UA"/>
        </w:rPr>
        <w:t>, як це було визначено педагогічною радо</w:t>
      </w:r>
      <w:r w:rsidR="008127C4" w:rsidRPr="00521D57">
        <w:rPr>
          <w:rFonts w:ascii="Times New Roman" w:hAnsi="Times New Roman"/>
          <w:noProof/>
          <w:sz w:val="28"/>
          <w:szCs w:val="28"/>
          <w:lang w:val="uk-UA"/>
        </w:rPr>
        <w:t>ю №8 Чернівецького НВК «Берегиня»  від 29.08.2019 р.</w:t>
      </w:r>
    </w:p>
    <w:p w:rsidR="00085F77" w:rsidRPr="00521D57" w:rsidRDefault="00085F77" w:rsidP="000653D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521D57">
        <w:rPr>
          <w:rFonts w:ascii="Times New Roman" w:hAnsi="Times New Roman"/>
          <w:b/>
          <w:noProof/>
          <w:sz w:val="28"/>
          <w:szCs w:val="28"/>
          <w:lang w:val="uk-UA"/>
        </w:rPr>
        <w:t>До 29.05.2020 р.</w:t>
      </w:r>
      <w:r w:rsidRPr="00521D57">
        <w:rPr>
          <w:rFonts w:ascii="Times New Roman" w:hAnsi="Times New Roman"/>
          <w:noProof/>
          <w:sz w:val="28"/>
          <w:szCs w:val="28"/>
          <w:lang w:val="uk-UA"/>
        </w:rPr>
        <w:t xml:space="preserve"> продовжувати здійснювати освітній процес з використанням технологій дистанційного навчання.</w:t>
      </w:r>
    </w:p>
    <w:p w:rsidR="00085F77" w:rsidRPr="00521D57" w:rsidRDefault="00085F77" w:rsidP="000653D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521D57">
        <w:rPr>
          <w:rFonts w:ascii="Times New Roman" w:hAnsi="Times New Roman"/>
          <w:b/>
          <w:noProof/>
          <w:sz w:val="28"/>
          <w:szCs w:val="28"/>
          <w:lang w:val="uk-UA"/>
        </w:rPr>
        <w:t xml:space="preserve">З 12.05.2020 р. </w:t>
      </w:r>
      <w:r w:rsidR="008127C4" w:rsidRPr="00521D57">
        <w:rPr>
          <w:rFonts w:ascii="Times New Roman" w:hAnsi="Times New Roman"/>
          <w:noProof/>
          <w:sz w:val="28"/>
          <w:szCs w:val="28"/>
          <w:lang w:val="uk-UA"/>
        </w:rPr>
        <w:t xml:space="preserve">для належного забезпечення заповнення шкільної документації </w:t>
      </w:r>
      <w:r w:rsidRPr="00521D57">
        <w:rPr>
          <w:rFonts w:ascii="Times New Roman" w:hAnsi="Times New Roman"/>
          <w:noProof/>
          <w:sz w:val="28"/>
          <w:szCs w:val="28"/>
          <w:lang w:val="uk-UA"/>
        </w:rPr>
        <w:t>діяльність педагогів</w:t>
      </w:r>
      <w:r w:rsidR="008127C4" w:rsidRPr="00521D57">
        <w:rPr>
          <w:rFonts w:ascii="Times New Roman" w:hAnsi="Times New Roman"/>
          <w:noProof/>
          <w:sz w:val="28"/>
          <w:szCs w:val="28"/>
          <w:lang w:val="uk-UA"/>
        </w:rPr>
        <w:t xml:space="preserve"> закладу</w:t>
      </w:r>
      <w:r w:rsidRPr="00521D57">
        <w:rPr>
          <w:rFonts w:ascii="Times New Roman" w:hAnsi="Times New Roman"/>
          <w:noProof/>
          <w:sz w:val="28"/>
          <w:szCs w:val="28"/>
          <w:lang w:val="uk-UA"/>
        </w:rPr>
        <w:t xml:space="preserve"> здійсн</w:t>
      </w:r>
      <w:r w:rsidR="008127C4" w:rsidRPr="00521D57">
        <w:rPr>
          <w:rFonts w:ascii="Times New Roman" w:hAnsi="Times New Roman"/>
          <w:noProof/>
          <w:sz w:val="28"/>
          <w:szCs w:val="28"/>
          <w:lang w:val="uk-UA"/>
        </w:rPr>
        <w:t>ю</w:t>
      </w:r>
      <w:r w:rsidRPr="00521D57">
        <w:rPr>
          <w:rFonts w:ascii="Times New Roman" w:hAnsi="Times New Roman"/>
          <w:noProof/>
          <w:sz w:val="28"/>
          <w:szCs w:val="28"/>
          <w:lang w:val="uk-UA"/>
        </w:rPr>
        <w:t xml:space="preserve">вати за гнучким графіком </w:t>
      </w:r>
      <w:r w:rsidR="008127C4" w:rsidRPr="00521D57">
        <w:rPr>
          <w:rFonts w:ascii="Times New Roman" w:hAnsi="Times New Roman"/>
          <w:noProof/>
          <w:sz w:val="28"/>
          <w:szCs w:val="28"/>
          <w:lang w:val="uk-UA"/>
        </w:rPr>
        <w:t>затвердженим наказом по Чернівецькому НВК «Берегиня» №141 «Про продовження організаційної роботи працівників Чернівецького НВК «Берегиня»  в умовах карантину до 22.05.2020 р.» від 08.05.2020 р.</w:t>
      </w:r>
    </w:p>
    <w:p w:rsidR="009538CA" w:rsidRPr="00521D57" w:rsidRDefault="00085F77" w:rsidP="000653D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521D57">
        <w:rPr>
          <w:rFonts w:ascii="Times New Roman" w:hAnsi="Times New Roman"/>
          <w:b/>
          <w:noProof/>
          <w:sz w:val="28"/>
          <w:szCs w:val="28"/>
          <w:lang w:val="uk-UA"/>
        </w:rPr>
        <w:t>До 29.05.2020 р.</w:t>
      </w:r>
      <w:r w:rsidRPr="00521D57">
        <w:rPr>
          <w:rFonts w:ascii="Times New Roman" w:hAnsi="Times New Roman"/>
          <w:noProof/>
          <w:sz w:val="28"/>
          <w:szCs w:val="28"/>
          <w:lang w:val="uk-UA"/>
        </w:rPr>
        <w:t xml:space="preserve"> здійснити семестрове оцінювання учнів, які здобу</w:t>
      </w:r>
      <w:r w:rsidR="009538CA" w:rsidRPr="00521D57">
        <w:rPr>
          <w:rFonts w:ascii="Times New Roman" w:hAnsi="Times New Roman"/>
          <w:noProof/>
          <w:sz w:val="28"/>
          <w:szCs w:val="28"/>
          <w:lang w:val="uk-UA"/>
        </w:rPr>
        <w:t>вають освіту за очною (денною)  т</w:t>
      </w:r>
      <w:r w:rsidRPr="00521D57">
        <w:rPr>
          <w:rFonts w:ascii="Times New Roman" w:hAnsi="Times New Roman"/>
          <w:noProof/>
          <w:sz w:val="28"/>
          <w:szCs w:val="28"/>
          <w:lang w:val="uk-UA"/>
        </w:rPr>
        <w:t xml:space="preserve">а формою педагогічного патронажу з усіх предметів на основі тематичного оцінювання, отриманого учнями, до призупинення навчання 06.03.2020 р. та за період карантину. </w:t>
      </w:r>
    </w:p>
    <w:p w:rsidR="00085F77" w:rsidRPr="00521D57" w:rsidRDefault="009538CA" w:rsidP="000653D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521D57">
        <w:rPr>
          <w:rFonts w:ascii="Times New Roman" w:hAnsi="Times New Roman"/>
          <w:b/>
          <w:noProof/>
          <w:sz w:val="28"/>
          <w:szCs w:val="28"/>
          <w:lang w:val="uk-UA"/>
        </w:rPr>
        <w:t>До 29.05.2020 р.</w:t>
      </w:r>
      <w:r w:rsidR="00085F77" w:rsidRPr="00521D57">
        <w:rPr>
          <w:rFonts w:ascii="Times New Roman" w:hAnsi="Times New Roman"/>
          <w:noProof/>
          <w:sz w:val="28"/>
          <w:szCs w:val="28"/>
          <w:lang w:val="uk-UA"/>
        </w:rPr>
        <w:t xml:space="preserve"> довести семестрові оцінки до відома кожного учня індивідуально</w:t>
      </w:r>
      <w:r w:rsidRPr="00521D5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396904" w:rsidRPr="00521D57">
        <w:rPr>
          <w:rFonts w:ascii="Times New Roman" w:hAnsi="Times New Roman"/>
          <w:noProof/>
          <w:sz w:val="28"/>
          <w:szCs w:val="28"/>
          <w:lang w:val="uk-UA"/>
        </w:rPr>
        <w:t>через</w:t>
      </w:r>
      <w:r w:rsidR="00521D57">
        <w:rPr>
          <w:rFonts w:ascii="Times New Roman" w:hAnsi="Times New Roman"/>
          <w:noProof/>
          <w:sz w:val="28"/>
          <w:szCs w:val="28"/>
          <w:lang w:val="uk-UA"/>
        </w:rPr>
        <w:t xml:space="preserve"> повідомлення на електронні</w:t>
      </w:r>
      <w:r w:rsidR="00396904" w:rsidRPr="00521D57">
        <w:rPr>
          <w:rFonts w:ascii="Times New Roman" w:hAnsi="Times New Roman"/>
          <w:noProof/>
          <w:sz w:val="28"/>
          <w:szCs w:val="28"/>
          <w:lang w:val="uk-UA"/>
        </w:rPr>
        <w:t xml:space="preserve"> ад</w:t>
      </w:r>
      <w:r w:rsidR="00521D57">
        <w:rPr>
          <w:rFonts w:ascii="Times New Roman" w:hAnsi="Times New Roman"/>
          <w:noProof/>
          <w:sz w:val="28"/>
          <w:szCs w:val="28"/>
          <w:lang w:val="uk-UA"/>
        </w:rPr>
        <w:t>реси</w:t>
      </w:r>
      <w:r w:rsidR="00396904" w:rsidRPr="00521D5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521D57">
        <w:rPr>
          <w:rFonts w:ascii="Times New Roman" w:hAnsi="Times New Roman"/>
          <w:noProof/>
          <w:sz w:val="28"/>
          <w:szCs w:val="28"/>
          <w:lang w:val="uk-UA"/>
        </w:rPr>
        <w:t>учнів</w:t>
      </w:r>
      <w:r w:rsidR="00396904" w:rsidRPr="00521D57">
        <w:rPr>
          <w:rFonts w:ascii="Times New Roman" w:hAnsi="Times New Roman"/>
          <w:noProof/>
          <w:sz w:val="28"/>
          <w:szCs w:val="28"/>
          <w:lang w:val="uk-UA"/>
        </w:rPr>
        <w:t xml:space="preserve"> або ж у </w:t>
      </w:r>
      <w:r w:rsidR="00396904" w:rsidRPr="00521D57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396904" w:rsidRPr="00521D57">
        <w:rPr>
          <w:rFonts w:ascii="Times New Roman" w:hAnsi="Times New Roman"/>
          <w:noProof/>
          <w:sz w:val="28"/>
          <w:szCs w:val="28"/>
          <w:lang w:val="uk-UA"/>
        </w:rPr>
        <w:t xml:space="preserve">месенджер </w:t>
      </w:r>
      <w:r w:rsidR="00396904" w:rsidRPr="00521D57">
        <w:rPr>
          <w:rFonts w:ascii="Times New Roman" w:hAnsi="Times New Roman"/>
          <w:noProof/>
          <w:sz w:val="28"/>
          <w:szCs w:val="28"/>
        </w:rPr>
        <w:t>Viber</w:t>
      </w:r>
      <w:r w:rsidR="00396904" w:rsidRPr="00521D57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396904" w:rsidRPr="00521D57">
        <w:rPr>
          <w:rFonts w:ascii="Times New Roman" w:hAnsi="Times New Roman"/>
          <w:noProof/>
          <w:sz w:val="28"/>
          <w:szCs w:val="28"/>
          <w:lang w:val="uk-UA"/>
        </w:rPr>
        <w:t>(оприлюднення списку оцінок для всього класу є неприпустимим)</w:t>
      </w:r>
      <w:r w:rsidR="00085F77" w:rsidRPr="00521D57">
        <w:rPr>
          <w:rFonts w:ascii="Times New Roman" w:hAnsi="Times New Roman"/>
          <w:noProof/>
          <w:sz w:val="28"/>
          <w:szCs w:val="28"/>
          <w:lang w:val="uk-UA"/>
        </w:rPr>
        <w:t xml:space="preserve">. За учнем </w:t>
      </w:r>
      <w:r w:rsidR="005B1291">
        <w:rPr>
          <w:rFonts w:ascii="Times New Roman" w:hAnsi="Times New Roman"/>
          <w:noProof/>
          <w:sz w:val="28"/>
          <w:szCs w:val="28"/>
          <w:lang w:val="uk-UA"/>
        </w:rPr>
        <w:t>зберегти</w:t>
      </w:r>
      <w:r w:rsidR="00085F77" w:rsidRPr="00521D57">
        <w:rPr>
          <w:rFonts w:ascii="Times New Roman" w:hAnsi="Times New Roman"/>
          <w:noProof/>
          <w:sz w:val="28"/>
          <w:szCs w:val="28"/>
          <w:lang w:val="uk-UA"/>
        </w:rPr>
        <w:t xml:space="preserve"> право на коригування семестрової оцінки з того чи іншого предмета.</w:t>
      </w:r>
    </w:p>
    <w:p w:rsidR="00085F77" w:rsidRPr="00521D57" w:rsidRDefault="00085F77" w:rsidP="000653D0">
      <w:pPr>
        <w:pStyle w:val="a8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rPr>
          <w:noProof/>
          <w:sz w:val="28"/>
          <w:szCs w:val="28"/>
          <w:lang w:val="uk-UA"/>
        </w:rPr>
      </w:pPr>
      <w:r w:rsidRPr="00521D57">
        <w:rPr>
          <w:noProof/>
          <w:sz w:val="28"/>
          <w:szCs w:val="28"/>
          <w:lang w:val="uk-UA"/>
        </w:rPr>
        <w:t xml:space="preserve">Заборонити проведення </w:t>
      </w:r>
      <w:r w:rsidR="00521D57">
        <w:rPr>
          <w:noProof/>
          <w:sz w:val="28"/>
          <w:szCs w:val="28"/>
          <w:lang w:val="uk-UA"/>
        </w:rPr>
        <w:t xml:space="preserve">у Чернівецькому НВК «Берегиня» </w:t>
      </w:r>
      <w:r w:rsidRPr="00521D57">
        <w:rPr>
          <w:noProof/>
          <w:sz w:val="28"/>
          <w:szCs w:val="28"/>
          <w:lang w:val="uk-UA"/>
        </w:rPr>
        <w:t>урочистостей та масових заходів з нагоди свята Останнього дзвоника</w:t>
      </w:r>
      <w:r w:rsidR="009538CA" w:rsidRPr="00521D57">
        <w:rPr>
          <w:noProof/>
          <w:sz w:val="28"/>
          <w:szCs w:val="28"/>
          <w:lang w:val="uk-UA"/>
        </w:rPr>
        <w:t xml:space="preserve"> та з нагоди вручення документів</w:t>
      </w:r>
      <w:r w:rsidR="009538CA" w:rsidRPr="00521D57">
        <w:rPr>
          <w:sz w:val="28"/>
          <w:szCs w:val="28"/>
          <w:lang w:val="uk-UA"/>
        </w:rPr>
        <w:t xml:space="preserve"> про здобуття базової середньої освіти</w:t>
      </w:r>
      <w:r w:rsidR="009538CA" w:rsidRPr="00521D57">
        <w:rPr>
          <w:noProof/>
          <w:sz w:val="28"/>
          <w:szCs w:val="28"/>
          <w:lang w:val="uk-UA"/>
        </w:rPr>
        <w:t xml:space="preserve"> учням 9 класу 2019 – 2020 н.р</w:t>
      </w:r>
      <w:r w:rsidRPr="00521D57">
        <w:rPr>
          <w:noProof/>
          <w:sz w:val="28"/>
          <w:szCs w:val="28"/>
          <w:lang w:val="uk-UA"/>
        </w:rPr>
        <w:t>.</w:t>
      </w:r>
    </w:p>
    <w:p w:rsidR="00085F77" w:rsidRPr="00521D57" w:rsidRDefault="00085F77" w:rsidP="000653D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521D57">
        <w:rPr>
          <w:rFonts w:ascii="Times New Roman" w:hAnsi="Times New Roman"/>
          <w:b/>
          <w:noProof/>
          <w:sz w:val="28"/>
          <w:szCs w:val="28"/>
          <w:lang w:val="uk-UA"/>
        </w:rPr>
        <w:lastRenderedPageBreak/>
        <w:t>До 10.06.2020 р</w:t>
      </w:r>
      <w:r w:rsidRPr="00521D57">
        <w:rPr>
          <w:rFonts w:ascii="Times New Roman" w:hAnsi="Times New Roman"/>
          <w:noProof/>
          <w:sz w:val="28"/>
          <w:szCs w:val="28"/>
          <w:lang w:val="uk-UA"/>
        </w:rPr>
        <w:t>. здійснити річне оцінювання учнів, які здобувають освіту за очною (денною) та формою педагогічного патронажу з усіх предметів.</w:t>
      </w:r>
    </w:p>
    <w:p w:rsidR="009538CA" w:rsidRPr="00521D57" w:rsidRDefault="009538CA" w:rsidP="000653D0">
      <w:pPr>
        <w:pStyle w:val="a3"/>
        <w:numPr>
          <w:ilvl w:val="0"/>
          <w:numId w:val="5"/>
        </w:numPr>
        <w:tabs>
          <w:tab w:val="left" w:pos="-142"/>
          <w:tab w:val="left" w:pos="142"/>
        </w:tabs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521D57">
        <w:rPr>
          <w:rFonts w:ascii="Times New Roman" w:hAnsi="Times New Roman"/>
          <w:b/>
          <w:noProof/>
          <w:sz w:val="28"/>
          <w:szCs w:val="28"/>
          <w:lang w:val="uk-UA"/>
        </w:rPr>
        <w:t xml:space="preserve">До 01.07.2020 р. </w:t>
      </w:r>
      <w:r w:rsidRPr="00521D57">
        <w:rPr>
          <w:rFonts w:ascii="Times New Roman" w:hAnsi="Times New Roman"/>
          <w:noProof/>
          <w:sz w:val="28"/>
          <w:szCs w:val="28"/>
          <w:lang w:val="uk-UA"/>
        </w:rPr>
        <w:t>завершити заповнення  та надіслати у електронному вигляді</w:t>
      </w:r>
      <w:r w:rsidR="00396904" w:rsidRPr="00521D5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521D57">
        <w:rPr>
          <w:rFonts w:ascii="Times New Roman" w:hAnsi="Times New Roman"/>
          <w:noProof/>
          <w:sz w:val="28"/>
          <w:szCs w:val="28"/>
          <w:lang w:val="uk-UA"/>
        </w:rPr>
        <w:t xml:space="preserve"> на електронні</w:t>
      </w:r>
      <w:r w:rsidR="00396904" w:rsidRPr="00521D57">
        <w:rPr>
          <w:rFonts w:ascii="Times New Roman" w:hAnsi="Times New Roman"/>
          <w:noProof/>
          <w:sz w:val="28"/>
          <w:szCs w:val="28"/>
          <w:lang w:val="uk-UA"/>
        </w:rPr>
        <w:t xml:space="preserve"> ад</w:t>
      </w:r>
      <w:r w:rsidR="00521D57">
        <w:rPr>
          <w:rFonts w:ascii="Times New Roman" w:hAnsi="Times New Roman"/>
          <w:noProof/>
          <w:sz w:val="28"/>
          <w:szCs w:val="28"/>
          <w:lang w:val="uk-UA"/>
        </w:rPr>
        <w:t>реси</w:t>
      </w:r>
      <w:r w:rsidR="00396904" w:rsidRPr="00521D5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521D57">
        <w:rPr>
          <w:rFonts w:ascii="Times New Roman" w:hAnsi="Times New Roman"/>
          <w:noProof/>
          <w:sz w:val="28"/>
          <w:szCs w:val="28"/>
          <w:lang w:val="uk-UA"/>
        </w:rPr>
        <w:t>учнів</w:t>
      </w:r>
      <w:r w:rsidR="00396904" w:rsidRPr="00521D5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521D57">
        <w:rPr>
          <w:rFonts w:ascii="Times New Roman" w:hAnsi="Times New Roman"/>
          <w:noProof/>
          <w:sz w:val="28"/>
          <w:szCs w:val="28"/>
          <w:lang w:val="uk-UA"/>
        </w:rPr>
        <w:t>або ж у</w:t>
      </w:r>
      <w:r w:rsidR="00396904" w:rsidRPr="00521D57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396904" w:rsidRPr="00521D57">
        <w:rPr>
          <w:rFonts w:ascii="Times New Roman" w:hAnsi="Times New Roman"/>
          <w:noProof/>
          <w:sz w:val="28"/>
          <w:szCs w:val="28"/>
          <w:lang w:val="uk-UA"/>
        </w:rPr>
        <w:t xml:space="preserve">месенджер </w:t>
      </w:r>
      <w:r w:rsidR="00396904" w:rsidRPr="00521D57">
        <w:rPr>
          <w:rFonts w:ascii="Times New Roman" w:hAnsi="Times New Roman"/>
          <w:noProof/>
          <w:sz w:val="28"/>
          <w:szCs w:val="28"/>
        </w:rPr>
        <w:t>Viber</w:t>
      </w:r>
      <w:r w:rsidRPr="00521D57">
        <w:rPr>
          <w:rFonts w:ascii="Times New Roman" w:hAnsi="Times New Roman"/>
          <w:noProof/>
          <w:sz w:val="28"/>
          <w:szCs w:val="28"/>
          <w:lang w:val="uk-UA"/>
        </w:rPr>
        <w:t xml:space="preserve"> свідоцтва досягнень учнів 1, 2-х класів, табелі навчальних досягнень учнів 3-8-х класів Чернівецького НВК «Берегиня» з подальшим врученням оригіналу документа на </w:t>
      </w:r>
      <w:r w:rsidR="00396904" w:rsidRPr="00521D57">
        <w:rPr>
          <w:rFonts w:ascii="Times New Roman" w:hAnsi="Times New Roman"/>
          <w:noProof/>
          <w:sz w:val="28"/>
          <w:szCs w:val="28"/>
          <w:lang w:val="uk-UA"/>
        </w:rPr>
        <w:t>початку 2020 – 2021 н.р</w:t>
      </w:r>
      <w:r w:rsidRPr="00521D57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:rsidR="00DC2969" w:rsidRPr="00521D57" w:rsidRDefault="00085F77" w:rsidP="000653D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521D57">
        <w:rPr>
          <w:rFonts w:ascii="Times New Roman" w:hAnsi="Times New Roman"/>
          <w:b/>
          <w:noProof/>
          <w:sz w:val="28"/>
          <w:szCs w:val="28"/>
          <w:lang w:val="uk-UA"/>
        </w:rPr>
        <w:t>До 15.06.2020 р.</w:t>
      </w:r>
      <w:r w:rsidR="00521D57">
        <w:rPr>
          <w:rFonts w:ascii="Times New Roman" w:hAnsi="Times New Roman"/>
          <w:b/>
          <w:noProof/>
          <w:sz w:val="28"/>
          <w:szCs w:val="28"/>
          <w:lang w:val="uk-UA"/>
        </w:rPr>
        <w:t xml:space="preserve"> </w:t>
      </w:r>
      <w:r w:rsidRPr="00521D57">
        <w:rPr>
          <w:rFonts w:ascii="Times New Roman" w:hAnsi="Times New Roman"/>
          <w:sz w:val="28"/>
          <w:szCs w:val="28"/>
          <w:lang w:val="uk-UA"/>
        </w:rPr>
        <w:t>завершити  оформлення свідоцтв про здобуття базової середньої освіти та організувати їх видачу відповідно до розробленого графіку після прийняття Урядом рішень про зняття певних карантинних обмежень для здобувачів освіти та з дотриманням регламенту санітарно-епідеміологічної безпеки.</w:t>
      </w:r>
      <w:r w:rsidRPr="00521D5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:rsidR="00085F77" w:rsidRPr="00521D57" w:rsidRDefault="009538CA" w:rsidP="000653D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521D57">
        <w:rPr>
          <w:rFonts w:ascii="Times New Roman" w:hAnsi="Times New Roman"/>
          <w:b/>
          <w:noProof/>
          <w:sz w:val="28"/>
          <w:szCs w:val="28"/>
          <w:lang w:val="uk-UA"/>
        </w:rPr>
        <w:t>0</w:t>
      </w:r>
      <w:r w:rsidR="00085F77" w:rsidRPr="00521D57">
        <w:rPr>
          <w:rFonts w:ascii="Times New Roman" w:hAnsi="Times New Roman"/>
          <w:b/>
          <w:noProof/>
          <w:sz w:val="28"/>
          <w:szCs w:val="28"/>
          <w:lang w:val="uk-UA"/>
        </w:rPr>
        <w:t>5.06.2020 р</w:t>
      </w:r>
      <w:r w:rsidR="00085F77" w:rsidRPr="00521D57">
        <w:rPr>
          <w:rFonts w:ascii="Times New Roman" w:hAnsi="Times New Roman"/>
          <w:noProof/>
          <w:sz w:val="28"/>
          <w:szCs w:val="28"/>
          <w:lang w:val="uk-UA"/>
        </w:rPr>
        <w:t>. провести засідання педагогічної ради для прийняття рішення щодо переведення учнів до наступного кл</w:t>
      </w:r>
      <w:r w:rsidR="00DB1332" w:rsidRPr="00521D57">
        <w:rPr>
          <w:rFonts w:ascii="Times New Roman" w:hAnsi="Times New Roman"/>
          <w:noProof/>
          <w:sz w:val="28"/>
          <w:szCs w:val="28"/>
          <w:lang w:val="uk-UA"/>
        </w:rPr>
        <w:t>асу та</w:t>
      </w:r>
      <w:r w:rsidRPr="00521D57">
        <w:rPr>
          <w:rFonts w:ascii="Times New Roman" w:hAnsi="Times New Roman"/>
          <w:noProof/>
          <w:sz w:val="28"/>
          <w:szCs w:val="28"/>
          <w:lang w:val="uk-UA"/>
        </w:rPr>
        <w:t xml:space="preserve"> рішення щодо</w:t>
      </w:r>
      <w:r w:rsidR="00085F77" w:rsidRPr="00521D57">
        <w:rPr>
          <w:rFonts w:ascii="Times New Roman" w:hAnsi="Times New Roman"/>
          <w:noProof/>
          <w:sz w:val="28"/>
          <w:szCs w:val="28"/>
          <w:lang w:val="uk-UA"/>
        </w:rPr>
        <w:t xml:space="preserve"> випуску</w:t>
      </w:r>
      <w:r w:rsidRPr="00521D57">
        <w:rPr>
          <w:rFonts w:ascii="Times New Roman" w:hAnsi="Times New Roman"/>
          <w:noProof/>
          <w:sz w:val="28"/>
          <w:szCs w:val="28"/>
          <w:lang w:val="uk-UA"/>
        </w:rPr>
        <w:t xml:space="preserve"> учнів 9 класу </w:t>
      </w:r>
      <w:r w:rsidR="00085F77" w:rsidRPr="00521D57">
        <w:rPr>
          <w:rFonts w:ascii="Times New Roman" w:hAnsi="Times New Roman"/>
          <w:noProof/>
          <w:sz w:val="28"/>
          <w:szCs w:val="28"/>
          <w:lang w:val="uk-UA"/>
        </w:rPr>
        <w:t xml:space="preserve"> із </w:t>
      </w:r>
      <w:r w:rsidRPr="00521D57">
        <w:rPr>
          <w:rFonts w:ascii="Times New Roman" w:hAnsi="Times New Roman"/>
          <w:noProof/>
          <w:sz w:val="28"/>
          <w:szCs w:val="28"/>
          <w:lang w:val="uk-UA"/>
        </w:rPr>
        <w:t>Чернівецького НВК «Берегиня».</w:t>
      </w:r>
    </w:p>
    <w:p w:rsidR="00085F77" w:rsidRPr="00521D57" w:rsidRDefault="00085F77" w:rsidP="000653D0">
      <w:pPr>
        <w:pStyle w:val="a8"/>
        <w:numPr>
          <w:ilvl w:val="0"/>
          <w:numId w:val="5"/>
        </w:numPr>
        <w:tabs>
          <w:tab w:val="left" w:pos="142"/>
        </w:tabs>
        <w:spacing w:before="0" w:beforeAutospacing="0" w:after="0" w:afterAutospacing="0"/>
        <w:ind w:left="0" w:firstLine="709"/>
        <w:contextualSpacing/>
        <w:jc w:val="both"/>
        <w:rPr>
          <w:noProof/>
          <w:sz w:val="28"/>
          <w:szCs w:val="28"/>
          <w:lang w:val="uk-UA"/>
        </w:rPr>
      </w:pPr>
      <w:r w:rsidRPr="00521D57">
        <w:rPr>
          <w:b/>
          <w:sz w:val="28"/>
          <w:szCs w:val="28"/>
          <w:lang w:val="uk-UA"/>
        </w:rPr>
        <w:t>До 01.07.2020</w:t>
      </w:r>
      <w:r w:rsidRPr="00521D57">
        <w:rPr>
          <w:sz w:val="28"/>
          <w:szCs w:val="28"/>
          <w:lang w:val="uk-UA"/>
        </w:rPr>
        <w:t xml:space="preserve"> організувати</w:t>
      </w:r>
      <w:r w:rsidR="00DC2969" w:rsidRPr="00521D57">
        <w:rPr>
          <w:sz w:val="28"/>
          <w:szCs w:val="28"/>
          <w:lang w:val="uk-UA"/>
        </w:rPr>
        <w:t xml:space="preserve"> (за потребою)</w:t>
      </w:r>
      <w:r w:rsidRPr="00521D57">
        <w:rPr>
          <w:sz w:val="28"/>
          <w:szCs w:val="28"/>
          <w:lang w:val="uk-UA"/>
        </w:rPr>
        <w:t xml:space="preserve"> роботу за індивідуальним навчальним планом, здійснити підсумкове (тематичне, семестрове та річне)</w:t>
      </w:r>
      <w:r w:rsidR="00396904" w:rsidRPr="00521D57">
        <w:rPr>
          <w:sz w:val="28"/>
          <w:szCs w:val="28"/>
          <w:lang w:val="uk-UA"/>
        </w:rPr>
        <w:t xml:space="preserve"> </w:t>
      </w:r>
      <w:r w:rsidRPr="00521D57">
        <w:rPr>
          <w:noProof/>
          <w:sz w:val="28"/>
          <w:szCs w:val="28"/>
          <w:lang w:val="uk-UA"/>
        </w:rPr>
        <w:t xml:space="preserve">оцінювання й </w:t>
      </w:r>
      <w:r w:rsidRPr="00521D57">
        <w:rPr>
          <w:sz w:val="28"/>
          <w:szCs w:val="28"/>
          <w:lang w:val="uk-UA"/>
        </w:rPr>
        <w:t xml:space="preserve">перевести до наступного класу </w:t>
      </w:r>
      <w:r w:rsidRPr="00521D57">
        <w:rPr>
          <w:noProof/>
          <w:sz w:val="28"/>
          <w:szCs w:val="28"/>
          <w:lang w:val="uk-UA"/>
        </w:rPr>
        <w:t xml:space="preserve">учнів, </w:t>
      </w:r>
      <w:r w:rsidRPr="00521D57">
        <w:rPr>
          <w:sz w:val="28"/>
          <w:szCs w:val="28"/>
          <w:lang w:val="uk-UA"/>
        </w:rPr>
        <w:t>які у період карантину з різних причин не були охоплені</w:t>
      </w:r>
      <w:r w:rsidRPr="00521D57">
        <w:rPr>
          <w:noProof/>
          <w:sz w:val="28"/>
          <w:szCs w:val="28"/>
          <w:lang w:val="uk-UA"/>
        </w:rPr>
        <w:t xml:space="preserve"> освітнім процесом з використанням технологій дистанційного навчання (</w:t>
      </w:r>
      <w:r w:rsidRPr="00521D57">
        <w:rPr>
          <w:sz w:val="28"/>
          <w:szCs w:val="28"/>
          <w:lang w:val="uk-UA"/>
        </w:rPr>
        <w:t xml:space="preserve">за умови відновлення освітнього процесу у червні 2020 року, фізичної присутності дитини в місті, а також згоди батьків). У разі неможливості повернення учня до закладу освіти в період до 01.07.2020, засвоєння ним пропущеного матеріалу за індивідуальним навчальним планом, підсумкове оцінювання та переведення до наступного класу забезпечити </w:t>
      </w:r>
      <w:r w:rsidRPr="00521D57">
        <w:rPr>
          <w:b/>
          <w:noProof/>
          <w:sz w:val="28"/>
          <w:szCs w:val="28"/>
          <w:lang w:val="uk-UA"/>
        </w:rPr>
        <w:t xml:space="preserve">до початку нового навчального року. </w:t>
      </w:r>
    </w:p>
    <w:p w:rsidR="00DC2969" w:rsidRPr="00521D57" w:rsidRDefault="00DC2969" w:rsidP="000653D0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val="uk-UA" w:eastAsia="ru-RU"/>
        </w:rPr>
      </w:pPr>
      <w:r w:rsidRPr="00521D57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val="uk-UA" w:eastAsia="ru-RU"/>
        </w:rPr>
        <w:t>Заступнику директора з НВР Фіголь Л. А.:</w:t>
      </w:r>
    </w:p>
    <w:p w:rsidR="00DC2969" w:rsidRPr="00DC2969" w:rsidRDefault="002E1436" w:rsidP="000653D0">
      <w:pPr>
        <w:pStyle w:val="a3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13</w:t>
      </w:r>
      <w:r w:rsidR="00DC2969" w:rsidRPr="00DC2969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.1</w:t>
      </w:r>
      <w:r w:rsidR="00DC2969" w:rsidRPr="00521D57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  </w:t>
      </w:r>
      <w:r w:rsidR="00DC2969" w:rsidRPr="00DC2969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З 12.05.2020 р. </w:t>
      </w:r>
      <w:r w:rsidR="00DC2969" w:rsidRPr="00521D57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 д</w:t>
      </w:r>
      <w:r w:rsidR="00DC2969" w:rsidRPr="00DC2969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>ля належного забезпечення заповнення шкільної документац</w:t>
      </w:r>
      <w:r w:rsidR="00DC2969" w:rsidRPr="00521D57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>і</w:t>
      </w:r>
      <w:r w:rsidR="00DC2969" w:rsidRPr="00DC2969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>ї</w:t>
      </w:r>
      <w:r w:rsidR="00DC2969" w:rsidRPr="00521D57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проконтролювати </w:t>
      </w:r>
      <w:r w:rsidR="00DC2969" w:rsidRPr="00DC2969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 </w:t>
      </w:r>
      <w:r w:rsidR="00DC2969" w:rsidRPr="00DC2969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 роботу всіх педагогів </w:t>
      </w:r>
      <w:r w:rsidR="00DC2969" w:rsidRPr="00521D57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 відповідно до  затвердженого </w:t>
      </w:r>
      <w:r w:rsidR="00DC2969" w:rsidRPr="00521D57">
        <w:rPr>
          <w:rFonts w:ascii="Times New Roman" w:hAnsi="Times New Roman"/>
          <w:noProof/>
          <w:sz w:val="28"/>
          <w:szCs w:val="28"/>
          <w:lang w:val="uk-UA"/>
        </w:rPr>
        <w:t>наказом по Чернівецькому НВК «Берегиня» №141 «Про продовження організаційної роботи працівників Чернівецького НВК «Берегиня»  в умовах карантину до 22.05.2020 р.» від 08.05.2020 р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DC2969" w:rsidRPr="00521D57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>гнучкого графіку з додержанням санітарно-епідеміологічних вимог</w:t>
      </w:r>
      <w:r w:rsidR="00DC2969" w:rsidRPr="00DC2969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>.</w:t>
      </w:r>
    </w:p>
    <w:p w:rsidR="00DC2969" w:rsidRPr="00DC2969" w:rsidRDefault="000653D0" w:rsidP="000653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13</w:t>
      </w:r>
      <w:r w:rsidR="00DC2969" w:rsidRPr="00DC29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2.  </w:t>
      </w:r>
      <w:r w:rsidR="00DC2969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 </w:t>
      </w:r>
      <w:r w:rsidR="00DC2969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До 26.05.2020 р. проконтролювати проведення педагогами Чернівецького НВК «Берегиня»  підсумкових перевірних робіт  відповідно до графіку, затвердженого наказом по НВК «Берегиня» №140 «Про продовження організації </w:t>
      </w:r>
      <w:r w:rsidR="00DB1332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освітнього процесу з використанням технологій дистанційного навчання у Чернівецькому НВК «Берегиня»  до 22.05.2020 р.» від 08.05.2020 р.</w:t>
      </w:r>
    </w:p>
    <w:p w:rsidR="00DC2969" w:rsidRPr="00DC2969" w:rsidRDefault="000653D0" w:rsidP="000653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13</w:t>
      </w:r>
      <w:r w:rsidR="00DB1332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.3.   До 02.06</w:t>
      </w:r>
      <w:r w:rsidR="00DC2969" w:rsidRPr="00DC296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.2020  вивчити питання</w:t>
      </w:r>
      <w:r w:rsidR="00DC2969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 </w:t>
      </w:r>
      <w:r w:rsidR="00DC2969" w:rsidRPr="00DC29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«Про виконання Освітньої програм</w:t>
      </w:r>
      <w:r w:rsidR="00DB1332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и Чернівецького НВК «Берегиня» </w:t>
      </w:r>
      <w:r w:rsidR="00DC2969" w:rsidRPr="00DC29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за 2019/2020н.р.» та подати</w:t>
      </w:r>
      <w:r w:rsidR="00DB1332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на розгляд педагогічної ради 05</w:t>
      </w:r>
      <w:r w:rsidR="00DC2969" w:rsidRPr="00DC29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06.2020 року.</w:t>
      </w:r>
    </w:p>
    <w:p w:rsidR="00DC2969" w:rsidRPr="00DC2969" w:rsidRDefault="000653D0" w:rsidP="000653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13</w:t>
      </w:r>
      <w:r w:rsidR="00DB1332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4.   До 02.06</w:t>
      </w:r>
      <w:r w:rsidR="00DC2969" w:rsidRPr="00DC29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2020  узагальнити проєкт Освітньої програ</w:t>
      </w:r>
      <w:r w:rsidR="00DB1332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ми Чернівецького НВК «Берегиня» </w:t>
      </w:r>
      <w:r w:rsidR="00DC2969" w:rsidRPr="00DC29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на 2020/2021 н.</w:t>
      </w:r>
      <w:r w:rsidR="00DB1332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r w:rsidR="00DC2969" w:rsidRPr="00DC29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р. та подати на розгляд пе</w:t>
      </w:r>
      <w:r w:rsidR="00DB1332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дагогічної ради 05</w:t>
      </w:r>
      <w:r w:rsidR="00DC2969" w:rsidRPr="00DC29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06.2020 року.</w:t>
      </w:r>
    </w:p>
    <w:p w:rsidR="00DC2969" w:rsidRPr="00DC2969" w:rsidRDefault="000653D0" w:rsidP="000653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lastRenderedPageBreak/>
        <w:t>13</w:t>
      </w:r>
      <w:r w:rsidR="00DB1332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5</w:t>
      </w:r>
      <w:r w:rsidR="00DC2969" w:rsidRPr="00DC29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   На основі Навчального плану скласти Контрольний табель тижневого навант</w:t>
      </w:r>
      <w:r w:rsidR="00DB1332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аження вчителів Чернівецького НВК «Берегиня»</w:t>
      </w:r>
      <w:r w:rsidR="00DC2969" w:rsidRPr="00DC29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на 2020/2021 н.</w:t>
      </w:r>
      <w:r w:rsidR="00DB1332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r w:rsidR="00DC2969" w:rsidRPr="00DC29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р.</w:t>
      </w:r>
    </w:p>
    <w:p w:rsidR="00DC2969" w:rsidRPr="00DC2969" w:rsidRDefault="000653D0" w:rsidP="000653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13</w:t>
      </w:r>
      <w:r w:rsidR="00DB1332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6.   До 01</w:t>
      </w:r>
      <w:r w:rsidR="00DC2969" w:rsidRPr="00DC29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06.2020</w:t>
      </w:r>
      <w:r w:rsidR="00DB1332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р.</w:t>
      </w:r>
      <w:r w:rsidR="00DC2969" w:rsidRPr="00DC29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довести до відома кожного педагогічного працівника </w:t>
      </w:r>
      <w:r w:rsidR="00DB1332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Чернівецького НВК «Берегиня»</w:t>
      </w:r>
      <w:r w:rsidR="00DC2969" w:rsidRPr="00DC29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його тижневе навантаження  на 2020/2021 н.</w:t>
      </w:r>
      <w:r w:rsidR="00DB1332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r w:rsidR="00DC2969" w:rsidRPr="00DC29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р.</w:t>
      </w:r>
      <w:r w:rsidR="00DB1332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під підпис.</w:t>
      </w:r>
    </w:p>
    <w:p w:rsidR="00DC2969" w:rsidRDefault="000653D0" w:rsidP="000653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13</w:t>
      </w:r>
      <w:r w:rsidR="00DB1332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7</w:t>
      </w:r>
      <w:r w:rsidR="00DC2969" w:rsidRPr="00DC29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</w:t>
      </w:r>
      <w:r w:rsidR="00DC2969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 </w:t>
      </w:r>
      <w:r w:rsidR="00DB1332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До 12</w:t>
      </w:r>
      <w:r w:rsidR="00DC2969" w:rsidRPr="00DC296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.06.2020 </w:t>
      </w:r>
      <w:r w:rsidR="00DB1332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р. </w:t>
      </w:r>
      <w:r w:rsidR="00DC2969" w:rsidRPr="00DC296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розробити проєкти підсумкових наказів щодо підсумків організації освітньої діяльності</w:t>
      </w:r>
      <w:r w:rsidR="00DB1332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Чернівецького НВК «Берегиня»</w:t>
      </w:r>
      <w:r w:rsidR="00DC2969" w:rsidRPr="00DC296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у 2019/2020 н.</w:t>
      </w:r>
      <w:r w:rsidR="00DB1332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DC2969" w:rsidRPr="00DC296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р. (виконан</w:t>
      </w:r>
      <w:r w:rsidR="00DB1332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ня програм</w:t>
      </w:r>
      <w:r w:rsidR="00DC2969" w:rsidRPr="00DC296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, підсумки методичн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ї роботи, виховної діяльності,</w:t>
      </w:r>
      <w:r w:rsidR="00DB1332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DC2969" w:rsidRPr="00DC296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оботи</w:t>
      </w:r>
      <w:r w:rsidR="00DB1332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гуртків,  </w:t>
      </w:r>
      <w:r w:rsidR="00DC2969" w:rsidRPr="00DC296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еревід учнів 1-8 класів, та випуск учнів 9 класів тощо) та подати директору </w:t>
      </w:r>
      <w:r w:rsidR="00DB1332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акладу</w:t>
      </w:r>
      <w:r w:rsidR="00DC2969" w:rsidRPr="00DC296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на підпис та реєстрацію.</w:t>
      </w:r>
    </w:p>
    <w:p w:rsidR="00A2336C" w:rsidRPr="00A2336C" w:rsidRDefault="000653D0" w:rsidP="000653D0">
      <w:pPr>
        <w:pStyle w:val="a3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13</w:t>
      </w:r>
      <w:r w:rsidR="00A2336C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.8. До 10.06.2020 р.  розробити та подати на затвердження директору Чернівецького НВК «Берегиня» Капустяк Г. П. графік  </w:t>
      </w:r>
      <w:r w:rsidR="00A2336C" w:rsidRPr="00A2336C">
        <w:rPr>
          <w:rFonts w:ascii="Times New Roman" w:hAnsi="Times New Roman"/>
          <w:noProof/>
          <w:sz w:val="28"/>
          <w:szCs w:val="28"/>
          <w:lang w:val="uk-UA"/>
        </w:rPr>
        <w:t>видачі свідоцтв</w:t>
      </w:r>
      <w:r w:rsidR="00A2336C">
        <w:rPr>
          <w:rFonts w:ascii="Times New Roman" w:hAnsi="Times New Roman"/>
          <w:b/>
          <w:noProof/>
          <w:sz w:val="28"/>
          <w:szCs w:val="28"/>
          <w:lang w:val="uk-UA"/>
        </w:rPr>
        <w:t xml:space="preserve"> </w:t>
      </w:r>
      <w:r w:rsidR="00A2336C" w:rsidRPr="00521D57">
        <w:rPr>
          <w:rFonts w:ascii="Times New Roman" w:hAnsi="Times New Roman"/>
          <w:sz w:val="28"/>
          <w:szCs w:val="28"/>
          <w:lang w:val="uk-UA"/>
        </w:rPr>
        <w:t>про здобуття базової середньої освіти</w:t>
      </w:r>
      <w:r w:rsidR="00A2336C">
        <w:rPr>
          <w:rFonts w:ascii="Times New Roman" w:hAnsi="Times New Roman"/>
          <w:sz w:val="28"/>
          <w:szCs w:val="28"/>
          <w:lang w:val="uk-UA"/>
        </w:rPr>
        <w:t xml:space="preserve"> для учнів 9 класу 2019 – 2020</w:t>
      </w:r>
      <w:r w:rsidR="005B12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336C">
        <w:rPr>
          <w:rFonts w:ascii="Times New Roman" w:hAnsi="Times New Roman"/>
          <w:sz w:val="28"/>
          <w:szCs w:val="28"/>
          <w:lang w:val="uk-UA"/>
        </w:rPr>
        <w:t>н.</w:t>
      </w:r>
      <w:r w:rsidR="005B12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336C">
        <w:rPr>
          <w:rFonts w:ascii="Times New Roman" w:hAnsi="Times New Roman"/>
          <w:sz w:val="28"/>
          <w:szCs w:val="28"/>
          <w:lang w:val="uk-UA"/>
        </w:rPr>
        <w:t xml:space="preserve">р. Чернівецького НВК «Берегиня» </w:t>
      </w:r>
      <w:r w:rsidR="00A2336C" w:rsidRPr="00521D57">
        <w:rPr>
          <w:rFonts w:ascii="Times New Roman" w:hAnsi="Times New Roman"/>
          <w:sz w:val="28"/>
          <w:szCs w:val="28"/>
          <w:lang w:val="uk-UA"/>
        </w:rPr>
        <w:t xml:space="preserve"> після прийняття Урядом рішень про зняття певних карантинних обмежень для здобувачів освіти та з дотриманням регламенту санітарно-епідеміологічної безпеки.</w:t>
      </w:r>
      <w:r w:rsidR="00A2336C" w:rsidRPr="00521D5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:rsidR="00AF20EF" w:rsidRPr="00521D57" w:rsidRDefault="000653D0" w:rsidP="000653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14</w:t>
      </w:r>
      <w:r w:rsidR="00AF20EF" w:rsidRPr="00521D5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. Головам методичних об’єднань Чернівецького НВК «Берегиня» Українець Н. Д., Гамаль М. В., Бурденюк О. О., Харитон М. В.:</w:t>
      </w:r>
    </w:p>
    <w:p w:rsidR="00AF20EF" w:rsidRPr="00DC2969" w:rsidRDefault="000653D0" w:rsidP="000653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14</w:t>
      </w:r>
      <w:r w:rsidR="00AF20EF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.1. </w:t>
      </w:r>
      <w:r w:rsidR="00521D57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До 14.05.2020 р. о</w:t>
      </w:r>
      <w:r w:rsidR="00AF20EF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бговорити питання щодо </w:t>
      </w:r>
      <w:r w:rsidR="00AF20EF" w:rsidRPr="00521D57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підсумкового річного оцінювання навчальних досягнень здобувачів освіти Чернівецького НВК «Берегиня» та організованого завершення 2019-2020 н. р на методичних </w:t>
      </w:r>
      <w:r w:rsidR="00521D57" w:rsidRPr="00521D57">
        <w:rPr>
          <w:rFonts w:ascii="Times New Roman" w:hAnsi="Times New Roman" w:cs="Times New Roman"/>
          <w:sz w:val="28"/>
          <w:szCs w:val="28"/>
          <w:lang w:val="uk-UA"/>
        </w:rPr>
        <w:t>об’єднаннях</w:t>
      </w:r>
      <w:r w:rsidR="00AF20EF" w:rsidRPr="00521D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69C1" w:rsidRPr="000653D0" w:rsidRDefault="00DC2969" w:rsidP="000653D0">
      <w:pPr>
        <w:pStyle w:val="a3"/>
        <w:numPr>
          <w:ilvl w:val="0"/>
          <w:numId w:val="14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</w:pPr>
      <w:r w:rsidRPr="000653D0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val="uk-UA" w:eastAsia="ru-RU"/>
        </w:rPr>
        <w:t>Пе</w:t>
      </w:r>
      <w:r w:rsidR="004769C1" w:rsidRPr="000653D0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дагогам шкільного підрозділу Чернівецького НВК «Берегиня» </w:t>
      </w:r>
    </w:p>
    <w:p w:rsidR="004769C1" w:rsidRPr="00521D57" w:rsidRDefault="000653D0" w:rsidP="000653D0">
      <w:pPr>
        <w:pStyle w:val="a3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>15</w:t>
      </w:r>
      <w:r w:rsidR="00521D57" w:rsidRPr="00521D57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>.1</w:t>
      </w:r>
      <w:r w:rsidR="004769C1" w:rsidRPr="00521D57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>.</w:t>
      </w:r>
      <w:r w:rsidR="004769C1" w:rsidRPr="00521D57">
        <w:rPr>
          <w:rFonts w:ascii="Times New Roman" w:hAnsi="Times New Roman"/>
          <w:b/>
          <w:noProof/>
          <w:sz w:val="28"/>
          <w:szCs w:val="28"/>
          <w:lang w:val="uk-UA"/>
        </w:rPr>
        <w:t xml:space="preserve"> З 12.05.2020 р. </w:t>
      </w:r>
      <w:r w:rsidR="004769C1" w:rsidRPr="00521D57">
        <w:rPr>
          <w:rFonts w:ascii="Times New Roman" w:hAnsi="Times New Roman"/>
          <w:noProof/>
          <w:sz w:val="28"/>
          <w:szCs w:val="28"/>
          <w:lang w:val="uk-UA"/>
        </w:rPr>
        <w:t xml:space="preserve"> суворо дотримуватися  гнучкого графіку роботи у закладі затвердженого наказом по Чернівецькому НВК «Берегиня» №141 «Про продовження організаційної роботи працівників Чернівецького НВК «Берегиня»  в умовах карантину до 22.05.2020 р.» від 08.05.2020 р. з чітким дотриманням санітарно-епідеміологічних вимог. </w:t>
      </w:r>
    </w:p>
    <w:p w:rsidR="004769C1" w:rsidRPr="00DC2969" w:rsidRDefault="000653D0" w:rsidP="000653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15</w:t>
      </w:r>
      <w:r w:rsidR="00521D57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.2. </w:t>
      </w:r>
      <w:r w:rsidR="004769C1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До 10.06.2020 р. в</w:t>
      </w:r>
      <w:r w:rsidR="004769C1" w:rsidRPr="00DC296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ідповідно до гнучкого графіку здійснити належне</w:t>
      </w:r>
      <w:r w:rsidR="004769C1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 </w:t>
      </w:r>
      <w:r w:rsidR="004769C1" w:rsidRPr="00DC29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заповнення шкільної документац</w:t>
      </w:r>
      <w:r w:rsidR="004769C1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і</w:t>
      </w:r>
      <w:r w:rsidR="004769C1" w:rsidRPr="00DC29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ї</w:t>
      </w:r>
      <w:r w:rsidR="004769C1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</w:t>
      </w:r>
    </w:p>
    <w:p w:rsidR="004769C1" w:rsidRPr="00521D57" w:rsidRDefault="000653D0" w:rsidP="000653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15</w:t>
      </w:r>
      <w:r w:rsidR="00521D57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3</w:t>
      </w:r>
      <w:r w:rsidR="004769C1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</w:t>
      </w:r>
      <w:r w:rsidR="00250F7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До 27</w:t>
      </w:r>
      <w:r w:rsidR="00AF20EF" w:rsidRPr="00521D5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.05.2020 р. провести  підсумкові перевірні роботи  відповідно до графіку, затвердженого наказом по НВК «Берегиня» №140 «Про продовження організації освітнього процесу з використанням технологій дистанційного навчання у Чернівецькому НВК «Берегиня»  до 22.05.2020 р.» від 08.05.2020 р.</w:t>
      </w:r>
    </w:p>
    <w:p w:rsidR="00DC2969" w:rsidRPr="00521D57" w:rsidRDefault="00DC2969" w:rsidP="000653D0">
      <w:pPr>
        <w:pStyle w:val="a3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</w:pPr>
      <w:r w:rsidRPr="00521D57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> </w:t>
      </w:r>
      <w:r w:rsidR="000653D0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>15</w:t>
      </w:r>
      <w:r w:rsidR="00521D57" w:rsidRPr="00521D57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.4. </w:t>
      </w:r>
      <w:r w:rsidR="004769C1" w:rsidRPr="00521D57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Не перевантажувати здобувачів освіти Чернівецького НВК «Берегиня» </w:t>
      </w:r>
      <w:r w:rsidRPr="00521D57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 під час епідеміологічної ситуації тими видами контролю, які не передбачені плануванням або є неприйнятними для дистанційної форми навчання.</w:t>
      </w:r>
    </w:p>
    <w:p w:rsidR="00AF20EF" w:rsidRPr="00521D57" w:rsidRDefault="00DC2969" w:rsidP="000653D0">
      <w:pPr>
        <w:pStyle w:val="a3"/>
        <w:numPr>
          <w:ilvl w:val="1"/>
          <w:numId w:val="15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</w:pPr>
      <w:r w:rsidRPr="00521D57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>Забезпечити виконання навчальних програм з предметів</w:t>
      </w:r>
      <w:r w:rsidR="00AF20EF" w:rsidRPr="00521D57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 відповідно до методичних рекомендацій  управління освіти Чернівецької міської ради</w:t>
      </w:r>
      <w:r w:rsidRPr="00521D57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, ущільнити матеріал таким чином, щоб протягом вересня </w:t>
      </w:r>
      <w:r w:rsidRPr="00521D57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lastRenderedPageBreak/>
        <w:t>наступного навчального року здійснити скориговане навчання, забезпечивши м’яку адаптацію учнів до очного навчання після тривалої перерви.</w:t>
      </w:r>
    </w:p>
    <w:p w:rsidR="00521D57" w:rsidRPr="00521D57" w:rsidRDefault="000653D0" w:rsidP="000653D0">
      <w:pPr>
        <w:pStyle w:val="a3"/>
        <w:numPr>
          <w:ilvl w:val="1"/>
          <w:numId w:val="16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. </w:t>
      </w:r>
      <w:r w:rsidR="00521D57" w:rsidRPr="00521D57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>Суворо дотримуватис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>я пунктів  3, 5, 6, 8, 9, 10, 12</w:t>
      </w:r>
      <w:r w:rsidR="00521D57" w:rsidRPr="00521D57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 цього наказу.</w:t>
      </w:r>
    </w:p>
    <w:p w:rsidR="00AF20EF" w:rsidRPr="00521D57" w:rsidRDefault="00AF20EF" w:rsidP="000653D0">
      <w:pPr>
        <w:pStyle w:val="a3"/>
        <w:numPr>
          <w:ilvl w:val="0"/>
          <w:numId w:val="14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val="uk-UA" w:eastAsia="ru-RU"/>
        </w:rPr>
      </w:pPr>
      <w:r w:rsidRPr="00521D57">
        <w:rPr>
          <w:rFonts w:ascii="Times New Roman" w:eastAsia="Times New Roman" w:hAnsi="Times New Roman"/>
          <w:b/>
          <w:iCs/>
          <w:color w:val="000000"/>
          <w:sz w:val="28"/>
          <w:szCs w:val="28"/>
          <w:lang w:val="uk-UA" w:eastAsia="ru-RU"/>
        </w:rPr>
        <w:t>Адміністратору сайту Чернівецького НВК «Берегиня» Бурденюк О. О.</w:t>
      </w:r>
      <w:r w:rsidR="00521D57" w:rsidRPr="00521D57">
        <w:rPr>
          <w:rFonts w:ascii="Times New Roman" w:eastAsia="Times New Roman" w:hAnsi="Times New Roman"/>
          <w:b/>
          <w:iCs/>
          <w:color w:val="000000"/>
          <w:sz w:val="28"/>
          <w:szCs w:val="28"/>
          <w:lang w:val="uk-UA" w:eastAsia="ru-RU"/>
        </w:rPr>
        <w:t>:</w:t>
      </w:r>
      <w:r w:rsidRPr="00521D57">
        <w:rPr>
          <w:rFonts w:ascii="Times New Roman" w:eastAsia="Times New Roman" w:hAnsi="Times New Roman"/>
          <w:b/>
          <w:iCs/>
          <w:color w:val="000000"/>
          <w:sz w:val="28"/>
          <w:szCs w:val="28"/>
          <w:lang w:val="uk-UA" w:eastAsia="ru-RU"/>
        </w:rPr>
        <w:t xml:space="preserve"> </w:t>
      </w:r>
    </w:p>
    <w:p w:rsidR="00085F77" w:rsidRDefault="000653D0" w:rsidP="000653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521D57" w:rsidRPr="00521D57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A2336C">
        <w:rPr>
          <w:rFonts w:ascii="Times New Roman" w:hAnsi="Times New Roman" w:cs="Times New Roman"/>
          <w:sz w:val="28"/>
          <w:szCs w:val="28"/>
          <w:lang w:val="uk-UA"/>
        </w:rPr>
        <w:t>До 12.05.2020 р. р</w:t>
      </w:r>
      <w:r w:rsidR="00085F77" w:rsidRPr="00521D57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 w:rsidR="00521D57" w:rsidRPr="00521D57">
        <w:rPr>
          <w:rFonts w:ascii="Times New Roman" w:hAnsi="Times New Roman" w:cs="Times New Roman"/>
          <w:sz w:val="28"/>
          <w:szCs w:val="28"/>
          <w:lang w:val="uk-UA"/>
        </w:rPr>
        <w:t xml:space="preserve"> по даному питанню</w:t>
      </w:r>
      <w:r w:rsidR="00085F77" w:rsidRPr="00521D57">
        <w:rPr>
          <w:rFonts w:ascii="Times New Roman" w:hAnsi="Times New Roman" w:cs="Times New Roman"/>
          <w:sz w:val="28"/>
          <w:szCs w:val="28"/>
          <w:lang w:val="uk-UA"/>
        </w:rPr>
        <w:t xml:space="preserve"> розмістити на інформаційному сайті Чернівецького НВК «Берегиня» </w:t>
      </w:r>
      <w:r w:rsidR="00A233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5F77" w:rsidRPr="00521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336C" w:rsidRDefault="000653D0" w:rsidP="000653D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A2336C">
        <w:rPr>
          <w:rFonts w:ascii="Times New Roman" w:hAnsi="Times New Roman"/>
          <w:sz w:val="28"/>
          <w:szCs w:val="28"/>
          <w:lang w:val="uk-UA"/>
        </w:rPr>
        <w:t xml:space="preserve">.2. До 11.06.2020 р. оприлюднити на сайті закладу </w:t>
      </w:r>
      <w:r w:rsidR="00A2336C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тверджений директором Чернівецького НВК «Берегиня» Капустяк Г. П. графік  </w:t>
      </w:r>
      <w:r w:rsidR="00A2336C" w:rsidRPr="00A2336C">
        <w:rPr>
          <w:rFonts w:ascii="Times New Roman" w:hAnsi="Times New Roman"/>
          <w:noProof/>
          <w:sz w:val="28"/>
          <w:szCs w:val="28"/>
          <w:lang w:val="uk-UA"/>
        </w:rPr>
        <w:t>видачі свідоцтв</w:t>
      </w:r>
      <w:r w:rsidR="00A2336C">
        <w:rPr>
          <w:rFonts w:ascii="Times New Roman" w:hAnsi="Times New Roman"/>
          <w:b/>
          <w:noProof/>
          <w:sz w:val="28"/>
          <w:szCs w:val="28"/>
          <w:lang w:val="uk-UA"/>
        </w:rPr>
        <w:t xml:space="preserve"> </w:t>
      </w:r>
      <w:r w:rsidR="00A2336C" w:rsidRPr="00521D57">
        <w:rPr>
          <w:rFonts w:ascii="Times New Roman" w:hAnsi="Times New Roman"/>
          <w:sz w:val="28"/>
          <w:szCs w:val="28"/>
          <w:lang w:val="uk-UA"/>
        </w:rPr>
        <w:t>про здобуття базової середньої освіти</w:t>
      </w:r>
      <w:r w:rsidR="00A2336C">
        <w:rPr>
          <w:rFonts w:ascii="Times New Roman" w:hAnsi="Times New Roman"/>
          <w:sz w:val="28"/>
          <w:szCs w:val="28"/>
          <w:lang w:val="uk-UA"/>
        </w:rPr>
        <w:t xml:space="preserve"> для учнів 9 класу 2019 – 2020 н. р. Чернівецького НВК «Берегиня» .</w:t>
      </w:r>
      <w:r w:rsidR="00A2336C" w:rsidRPr="00521D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2336C" w:rsidRPr="00A2336C" w:rsidRDefault="000653D0" w:rsidP="000653D0">
      <w:pPr>
        <w:pStyle w:val="a3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A2336C">
        <w:rPr>
          <w:rFonts w:ascii="Times New Roman" w:hAnsi="Times New Roman"/>
          <w:sz w:val="28"/>
          <w:szCs w:val="28"/>
          <w:lang w:val="uk-UA"/>
        </w:rPr>
        <w:t xml:space="preserve">.3. </w:t>
      </w:r>
      <w:r w:rsidR="00A2336C" w:rsidRPr="00250F7F">
        <w:rPr>
          <w:rFonts w:ascii="Times New Roman" w:hAnsi="Times New Roman"/>
          <w:noProof/>
          <w:sz w:val="28"/>
          <w:szCs w:val="28"/>
          <w:lang w:val="uk-UA"/>
        </w:rPr>
        <w:t>До 19.06.2020 р.</w:t>
      </w:r>
      <w:r w:rsidR="00A2336C" w:rsidRPr="00521D57">
        <w:rPr>
          <w:rFonts w:ascii="Times New Roman" w:hAnsi="Times New Roman"/>
          <w:b/>
          <w:noProof/>
          <w:sz w:val="28"/>
          <w:szCs w:val="28"/>
          <w:lang w:val="uk-UA"/>
        </w:rPr>
        <w:t xml:space="preserve"> </w:t>
      </w:r>
      <w:r w:rsidR="00A2336C" w:rsidRPr="00521D57">
        <w:rPr>
          <w:rFonts w:ascii="Times New Roman" w:hAnsi="Times New Roman"/>
          <w:noProof/>
          <w:sz w:val="28"/>
          <w:szCs w:val="28"/>
          <w:lang w:val="uk-UA"/>
        </w:rPr>
        <w:t>оприлюднити на сайті закладу рішення педагогічної ради Чернівецького НВК «Берегиня»  щодо переведення учнів до наступного класу та рішення щодо випуску учнів 9 класу  із Чернівецького НВК «Берегиня».</w:t>
      </w:r>
    </w:p>
    <w:p w:rsidR="00085F77" w:rsidRPr="00521D57" w:rsidRDefault="000653D0" w:rsidP="000653D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="00085F77" w:rsidRPr="00521D57">
        <w:rPr>
          <w:rFonts w:ascii="Times New Roman" w:hAnsi="Times New Roman"/>
          <w:sz w:val="28"/>
          <w:szCs w:val="28"/>
          <w:lang w:val="uk-UA"/>
        </w:rPr>
        <w:t>.Контроль за виконанням цього рішення покласти на директора  закладу Капустяк Г. П.</w:t>
      </w:r>
    </w:p>
    <w:p w:rsidR="00085F77" w:rsidRPr="008127C4" w:rsidRDefault="00085F77" w:rsidP="008127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5F77" w:rsidRPr="00F32FD4" w:rsidRDefault="00085F77" w:rsidP="00085F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32FD4">
        <w:rPr>
          <w:rFonts w:ascii="Times New Roman" w:hAnsi="Times New Roman"/>
          <w:b/>
          <w:sz w:val="28"/>
          <w:szCs w:val="28"/>
          <w:lang w:val="uk-UA"/>
        </w:rPr>
        <w:t xml:space="preserve">Голова педагогічної ради </w:t>
      </w:r>
      <w:r w:rsidRPr="00F32FD4">
        <w:rPr>
          <w:rFonts w:ascii="Times New Roman" w:hAnsi="Times New Roman"/>
          <w:b/>
          <w:sz w:val="28"/>
          <w:szCs w:val="28"/>
          <w:lang w:val="uk-UA"/>
        </w:rPr>
        <w:tab/>
      </w:r>
      <w:r w:rsidRPr="00F32FD4">
        <w:rPr>
          <w:rFonts w:ascii="Times New Roman" w:hAnsi="Times New Roman"/>
          <w:b/>
          <w:sz w:val="28"/>
          <w:szCs w:val="28"/>
          <w:lang w:val="uk-UA"/>
        </w:rPr>
        <w:tab/>
      </w:r>
      <w:r w:rsidRPr="00F32FD4">
        <w:rPr>
          <w:rFonts w:ascii="Times New Roman" w:hAnsi="Times New Roman"/>
          <w:b/>
          <w:sz w:val="28"/>
          <w:szCs w:val="28"/>
          <w:lang w:val="uk-UA"/>
        </w:rPr>
        <w:tab/>
      </w:r>
      <w:r w:rsidRPr="00F32FD4">
        <w:rPr>
          <w:rFonts w:ascii="Times New Roman" w:hAnsi="Times New Roman"/>
          <w:b/>
          <w:sz w:val="28"/>
          <w:szCs w:val="28"/>
          <w:lang w:val="uk-UA"/>
        </w:rPr>
        <w:tab/>
      </w:r>
      <w:r w:rsidRPr="00F32FD4">
        <w:rPr>
          <w:rFonts w:ascii="Times New Roman" w:hAnsi="Times New Roman"/>
          <w:b/>
          <w:sz w:val="28"/>
          <w:szCs w:val="28"/>
          <w:lang w:val="uk-UA"/>
        </w:rPr>
        <w:tab/>
        <w:t xml:space="preserve">     Г.</w:t>
      </w:r>
      <w:r>
        <w:rPr>
          <w:rFonts w:ascii="Times New Roman" w:hAnsi="Times New Roman"/>
          <w:b/>
          <w:sz w:val="28"/>
          <w:szCs w:val="28"/>
          <w:lang w:val="uk-UA"/>
        </w:rPr>
        <w:t>Капустяк</w:t>
      </w:r>
    </w:p>
    <w:p w:rsidR="00085F77" w:rsidRDefault="00085F77" w:rsidP="00085F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85F77" w:rsidRPr="008134ED" w:rsidRDefault="00085F77" w:rsidP="00085F77">
      <w:pPr>
        <w:spacing w:after="0" w:line="240" w:lineRule="auto"/>
        <w:ind w:firstLine="708"/>
        <w:jc w:val="both"/>
        <w:rPr>
          <w:lang w:val="uk-UA"/>
        </w:rPr>
      </w:pPr>
      <w:r w:rsidRPr="00F32FD4">
        <w:rPr>
          <w:rFonts w:ascii="Times New Roman" w:hAnsi="Times New Roman"/>
          <w:b/>
          <w:sz w:val="28"/>
          <w:szCs w:val="28"/>
          <w:lang w:val="uk-UA"/>
        </w:rPr>
        <w:t>Секретар педагогічної ради                                         Го</w:t>
      </w:r>
      <w:r>
        <w:rPr>
          <w:rFonts w:ascii="Times New Roman" w:hAnsi="Times New Roman"/>
          <w:b/>
          <w:sz w:val="28"/>
          <w:szCs w:val="28"/>
          <w:lang w:val="uk-UA"/>
        </w:rPr>
        <w:t>рдійчук А. А.</w:t>
      </w:r>
      <w:r w:rsidRPr="008134ED">
        <w:rPr>
          <w:lang w:val="uk-UA"/>
        </w:rPr>
        <w:t xml:space="preserve"> </w:t>
      </w:r>
    </w:p>
    <w:p w:rsidR="00085F77" w:rsidRDefault="00085F77" w:rsidP="002F48A0">
      <w:pPr>
        <w:tabs>
          <w:tab w:val="num" w:pos="1440"/>
        </w:tabs>
        <w:spacing w:after="0" w:line="240" w:lineRule="auto"/>
        <w:ind w:left="10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085F77" w:rsidRDefault="00085F77" w:rsidP="002F48A0">
      <w:pPr>
        <w:tabs>
          <w:tab w:val="num" w:pos="1440"/>
        </w:tabs>
        <w:spacing w:after="0" w:line="240" w:lineRule="auto"/>
        <w:ind w:left="10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0653D0" w:rsidRDefault="000653D0" w:rsidP="002F48A0">
      <w:pPr>
        <w:tabs>
          <w:tab w:val="num" w:pos="1440"/>
        </w:tabs>
        <w:spacing w:after="0" w:line="240" w:lineRule="auto"/>
        <w:ind w:left="10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0653D0" w:rsidRDefault="000653D0" w:rsidP="002F48A0">
      <w:pPr>
        <w:tabs>
          <w:tab w:val="num" w:pos="1440"/>
        </w:tabs>
        <w:spacing w:after="0" w:line="240" w:lineRule="auto"/>
        <w:ind w:left="10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0653D0" w:rsidRDefault="000653D0" w:rsidP="002F48A0">
      <w:pPr>
        <w:tabs>
          <w:tab w:val="num" w:pos="1440"/>
        </w:tabs>
        <w:spacing w:after="0" w:line="240" w:lineRule="auto"/>
        <w:ind w:left="10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0653D0" w:rsidRDefault="000653D0" w:rsidP="002F48A0">
      <w:pPr>
        <w:tabs>
          <w:tab w:val="num" w:pos="1440"/>
        </w:tabs>
        <w:spacing w:after="0" w:line="240" w:lineRule="auto"/>
        <w:ind w:left="10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0653D0" w:rsidRDefault="000653D0" w:rsidP="002F48A0">
      <w:pPr>
        <w:tabs>
          <w:tab w:val="num" w:pos="1440"/>
        </w:tabs>
        <w:spacing w:after="0" w:line="240" w:lineRule="auto"/>
        <w:ind w:left="10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0653D0" w:rsidRDefault="000653D0" w:rsidP="002F48A0">
      <w:pPr>
        <w:tabs>
          <w:tab w:val="num" w:pos="1440"/>
        </w:tabs>
        <w:spacing w:after="0" w:line="240" w:lineRule="auto"/>
        <w:ind w:left="10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0653D0" w:rsidRDefault="000653D0" w:rsidP="002F48A0">
      <w:pPr>
        <w:tabs>
          <w:tab w:val="num" w:pos="1440"/>
        </w:tabs>
        <w:spacing w:after="0" w:line="240" w:lineRule="auto"/>
        <w:ind w:left="10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0653D0" w:rsidRDefault="000653D0" w:rsidP="002F48A0">
      <w:pPr>
        <w:tabs>
          <w:tab w:val="num" w:pos="1440"/>
        </w:tabs>
        <w:spacing w:after="0" w:line="240" w:lineRule="auto"/>
        <w:ind w:left="10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0653D0" w:rsidRDefault="000653D0" w:rsidP="002F48A0">
      <w:pPr>
        <w:tabs>
          <w:tab w:val="num" w:pos="1440"/>
        </w:tabs>
        <w:spacing w:after="0" w:line="240" w:lineRule="auto"/>
        <w:ind w:left="10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0653D0" w:rsidRDefault="000653D0" w:rsidP="002F48A0">
      <w:pPr>
        <w:tabs>
          <w:tab w:val="num" w:pos="1440"/>
        </w:tabs>
        <w:spacing w:after="0" w:line="240" w:lineRule="auto"/>
        <w:ind w:left="10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0653D0" w:rsidRDefault="000653D0" w:rsidP="002F48A0">
      <w:pPr>
        <w:tabs>
          <w:tab w:val="num" w:pos="1440"/>
        </w:tabs>
        <w:spacing w:after="0" w:line="240" w:lineRule="auto"/>
        <w:ind w:left="10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0653D0" w:rsidRDefault="000653D0" w:rsidP="002F48A0">
      <w:pPr>
        <w:tabs>
          <w:tab w:val="num" w:pos="1440"/>
        </w:tabs>
        <w:spacing w:after="0" w:line="240" w:lineRule="auto"/>
        <w:ind w:left="10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0653D0" w:rsidRDefault="000653D0" w:rsidP="002F48A0">
      <w:pPr>
        <w:tabs>
          <w:tab w:val="num" w:pos="1440"/>
        </w:tabs>
        <w:spacing w:after="0" w:line="240" w:lineRule="auto"/>
        <w:ind w:left="10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0653D0" w:rsidRDefault="000653D0" w:rsidP="002F48A0">
      <w:pPr>
        <w:tabs>
          <w:tab w:val="num" w:pos="1440"/>
        </w:tabs>
        <w:spacing w:after="0" w:line="240" w:lineRule="auto"/>
        <w:ind w:left="10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0653D0" w:rsidRDefault="000653D0" w:rsidP="002F48A0">
      <w:pPr>
        <w:tabs>
          <w:tab w:val="num" w:pos="1440"/>
        </w:tabs>
        <w:spacing w:after="0" w:line="240" w:lineRule="auto"/>
        <w:ind w:left="10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0653D0" w:rsidRDefault="000653D0" w:rsidP="002F48A0">
      <w:pPr>
        <w:tabs>
          <w:tab w:val="num" w:pos="1440"/>
        </w:tabs>
        <w:spacing w:after="0" w:line="240" w:lineRule="auto"/>
        <w:ind w:left="10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0653D0" w:rsidRDefault="000653D0" w:rsidP="002F48A0">
      <w:pPr>
        <w:tabs>
          <w:tab w:val="num" w:pos="1440"/>
        </w:tabs>
        <w:spacing w:after="0" w:line="240" w:lineRule="auto"/>
        <w:ind w:left="10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0653D0" w:rsidRDefault="000653D0" w:rsidP="002F48A0">
      <w:pPr>
        <w:tabs>
          <w:tab w:val="num" w:pos="1440"/>
        </w:tabs>
        <w:spacing w:after="0" w:line="240" w:lineRule="auto"/>
        <w:ind w:left="10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0653D0" w:rsidRDefault="000653D0" w:rsidP="002F48A0">
      <w:pPr>
        <w:tabs>
          <w:tab w:val="num" w:pos="1440"/>
        </w:tabs>
        <w:spacing w:after="0" w:line="240" w:lineRule="auto"/>
        <w:ind w:left="10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0653D0" w:rsidRDefault="000653D0" w:rsidP="002F48A0">
      <w:pPr>
        <w:tabs>
          <w:tab w:val="num" w:pos="1440"/>
        </w:tabs>
        <w:spacing w:after="0" w:line="240" w:lineRule="auto"/>
        <w:ind w:left="10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0653D0" w:rsidRDefault="000653D0" w:rsidP="002F48A0">
      <w:pPr>
        <w:tabs>
          <w:tab w:val="num" w:pos="1440"/>
        </w:tabs>
        <w:spacing w:after="0" w:line="240" w:lineRule="auto"/>
        <w:ind w:left="10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0653D0" w:rsidRDefault="000653D0" w:rsidP="002F48A0">
      <w:pPr>
        <w:tabs>
          <w:tab w:val="num" w:pos="1440"/>
        </w:tabs>
        <w:spacing w:after="0" w:line="240" w:lineRule="auto"/>
        <w:ind w:left="10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DC733A" w:rsidRPr="007D236A" w:rsidRDefault="00DC733A" w:rsidP="00DC73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D236A">
        <w:rPr>
          <w:rFonts w:ascii="Times New Roman" w:hAnsi="Times New Roman"/>
          <w:b/>
          <w:sz w:val="28"/>
          <w:szCs w:val="28"/>
          <w:lang w:val="uk-UA"/>
        </w:rPr>
        <w:lastRenderedPageBreak/>
        <w:t>Р І Ш Е Н Н Я</w:t>
      </w:r>
    </w:p>
    <w:p w:rsidR="00DC733A" w:rsidRPr="007D236A" w:rsidRDefault="00DC733A" w:rsidP="00DC73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дагогічної ради Чернівецького НВК «Берегиня» </w:t>
      </w:r>
    </w:p>
    <w:p w:rsidR="00DC733A" w:rsidRPr="007D236A" w:rsidRDefault="00567848" w:rsidP="00DC733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08 травн</w:t>
      </w:r>
      <w:r w:rsidR="00DC733A">
        <w:rPr>
          <w:rFonts w:ascii="Times New Roman" w:hAnsi="Times New Roman"/>
          <w:b/>
          <w:sz w:val="28"/>
          <w:szCs w:val="28"/>
          <w:lang w:val="uk-UA"/>
        </w:rPr>
        <w:t>я  2020  року</w:t>
      </w:r>
      <w:r w:rsidR="00DC733A">
        <w:rPr>
          <w:rFonts w:ascii="Times New Roman" w:hAnsi="Times New Roman"/>
          <w:b/>
          <w:sz w:val="28"/>
          <w:szCs w:val="28"/>
          <w:lang w:val="uk-UA"/>
        </w:rPr>
        <w:tab/>
      </w:r>
      <w:r w:rsidR="00DC733A">
        <w:rPr>
          <w:rFonts w:ascii="Times New Roman" w:hAnsi="Times New Roman"/>
          <w:b/>
          <w:sz w:val="28"/>
          <w:szCs w:val="28"/>
          <w:lang w:val="uk-UA"/>
        </w:rPr>
        <w:tab/>
      </w:r>
      <w:r w:rsidR="00DC733A">
        <w:rPr>
          <w:rFonts w:ascii="Times New Roman" w:hAnsi="Times New Roman"/>
          <w:b/>
          <w:sz w:val="28"/>
          <w:szCs w:val="28"/>
          <w:lang w:val="uk-UA"/>
        </w:rPr>
        <w:tab/>
      </w:r>
      <w:r w:rsidR="00DC733A">
        <w:rPr>
          <w:rFonts w:ascii="Times New Roman" w:hAnsi="Times New Roman"/>
          <w:b/>
          <w:sz w:val="28"/>
          <w:szCs w:val="28"/>
          <w:lang w:val="uk-UA"/>
        </w:rPr>
        <w:tab/>
      </w:r>
      <w:r w:rsidR="00DC733A">
        <w:rPr>
          <w:rFonts w:ascii="Times New Roman" w:hAnsi="Times New Roman"/>
          <w:b/>
          <w:sz w:val="28"/>
          <w:szCs w:val="28"/>
          <w:lang w:val="uk-UA"/>
        </w:rPr>
        <w:tab/>
        <w:t xml:space="preserve">   </w:t>
      </w:r>
      <w:r w:rsidR="000653D0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="00DC733A">
        <w:rPr>
          <w:rFonts w:ascii="Times New Roman" w:hAnsi="Times New Roman"/>
          <w:b/>
          <w:sz w:val="28"/>
          <w:szCs w:val="28"/>
          <w:lang w:val="uk-UA"/>
        </w:rPr>
        <w:t xml:space="preserve">  №  4</w:t>
      </w:r>
      <w:r w:rsidR="000653D0">
        <w:rPr>
          <w:rFonts w:ascii="Times New Roman" w:hAnsi="Times New Roman"/>
          <w:b/>
          <w:sz w:val="28"/>
          <w:szCs w:val="28"/>
          <w:lang w:val="uk-UA"/>
        </w:rPr>
        <w:t>/2</w:t>
      </w:r>
    </w:p>
    <w:p w:rsidR="00DC733A" w:rsidRDefault="00DC733A" w:rsidP="00DC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C733A" w:rsidRPr="000653D0" w:rsidRDefault="00DC733A" w:rsidP="000653D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color w:val="000000"/>
          <w:sz w:val="28"/>
          <w:szCs w:val="28"/>
          <w:lang w:val="uk-UA"/>
        </w:rPr>
      </w:pPr>
      <w:r w:rsidRPr="000653D0">
        <w:rPr>
          <w:rFonts w:ascii="Times New Roman" w:hAnsi="Times New Roman"/>
          <w:b/>
          <w:sz w:val="28"/>
          <w:szCs w:val="28"/>
          <w:lang w:val="uk-UA"/>
        </w:rPr>
        <w:t>«</w:t>
      </w:r>
      <w:r w:rsidR="00E20CA3">
        <w:rPr>
          <w:rFonts w:ascii="Times New Roman" w:hAnsi="Times New Roman"/>
          <w:b/>
          <w:sz w:val="28"/>
          <w:szCs w:val="28"/>
          <w:lang w:val="uk-UA"/>
        </w:rPr>
        <w:t xml:space="preserve">Про заповнення </w:t>
      </w:r>
      <w:r w:rsidR="000653D0" w:rsidRPr="000653D0">
        <w:rPr>
          <w:rFonts w:ascii="Times New Roman" w:hAnsi="Times New Roman"/>
          <w:b/>
          <w:sz w:val="28"/>
          <w:szCs w:val="28"/>
          <w:lang w:val="uk-UA"/>
        </w:rPr>
        <w:t>журналів педагогами Чернівецького НВК «Берегиня</w:t>
      </w:r>
      <w:r w:rsidR="000653D0">
        <w:rPr>
          <w:rFonts w:ascii="Times New Roman" w:hAnsi="Times New Roman"/>
          <w:b/>
          <w:sz w:val="28"/>
          <w:szCs w:val="28"/>
          <w:lang w:val="uk-UA"/>
        </w:rPr>
        <w:t>» на</w:t>
      </w:r>
      <w:r w:rsidR="000653D0" w:rsidRPr="000653D0">
        <w:rPr>
          <w:rFonts w:ascii="Times New Roman" w:hAnsi="Times New Roman"/>
          <w:b/>
          <w:sz w:val="28"/>
          <w:szCs w:val="28"/>
          <w:lang w:val="uk-UA"/>
        </w:rPr>
        <w:t xml:space="preserve"> період </w:t>
      </w:r>
      <w:r w:rsidR="000653D0">
        <w:rPr>
          <w:rFonts w:ascii="Times New Roman" w:hAnsi="Times New Roman"/>
          <w:b/>
          <w:sz w:val="28"/>
          <w:szCs w:val="28"/>
          <w:lang w:val="uk-UA"/>
        </w:rPr>
        <w:t xml:space="preserve"> карантину </w:t>
      </w:r>
      <w:r w:rsidR="000653D0" w:rsidRPr="000653D0">
        <w:rPr>
          <w:rFonts w:ascii="Times New Roman" w:hAnsi="Times New Roman"/>
          <w:b/>
          <w:sz w:val="28"/>
          <w:szCs w:val="28"/>
          <w:lang w:val="uk-UA"/>
        </w:rPr>
        <w:t>з 06.03.2020 р. по 29.05.2020 р.</w:t>
      </w:r>
      <w:r w:rsidRPr="000653D0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</w:p>
    <w:p w:rsidR="000653D0" w:rsidRPr="002C42D7" w:rsidRDefault="000653D0" w:rsidP="002C4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uk-UA"/>
        </w:rPr>
      </w:pPr>
      <w:r w:rsidRPr="002C42D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Заслухавши і обговоривши інформацію </w:t>
      </w:r>
      <w:r w:rsidR="00B7687A" w:rsidRPr="002C42D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заступника </w:t>
      </w:r>
      <w:r w:rsidRPr="002C42D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директора</w:t>
      </w:r>
      <w:r w:rsidR="00B7687A" w:rsidRPr="002C42D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з НВР</w:t>
      </w:r>
      <w:r w:rsidRPr="002C42D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Чернівецького НВК «Берегиня» </w:t>
      </w:r>
      <w:r w:rsidR="00B7687A" w:rsidRPr="002C42D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Фіголь Л. А.</w:t>
      </w:r>
      <w:r w:rsidRPr="002C42D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«</w:t>
      </w:r>
      <w:r w:rsidRPr="002C42D7">
        <w:rPr>
          <w:rFonts w:ascii="Times New Roman" w:hAnsi="Times New Roman" w:cs="Times New Roman"/>
          <w:sz w:val="28"/>
          <w:szCs w:val="28"/>
          <w:lang w:val="uk-UA"/>
        </w:rPr>
        <w:t>Про заповнення журналів педагогами Чернівецького НВК «Берегиня» на період  карантину з 06.03.2020 р. по 29.05.2020 р.</w:t>
      </w:r>
      <w:r w:rsidRPr="002C42D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», врахувавши  рекомендації листа управління освіти Чернівецької міської ради від 07.05.2020 № 01-34/937 </w:t>
      </w:r>
      <w:r w:rsidR="00F86678" w:rsidRPr="002C42D7">
        <w:rPr>
          <w:rFonts w:ascii="Times New Roman" w:hAnsi="Times New Roman" w:cs="Times New Roman"/>
          <w:sz w:val="28"/>
          <w:szCs w:val="28"/>
          <w:lang w:val="uk-UA"/>
        </w:rPr>
        <w:t>«Щодо методичних рекомендацій по заповненню класних журналів</w:t>
      </w:r>
      <w:r w:rsidRPr="002C42D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», пропозиції педагогічних працівників закладу  педагогічна рада Чернівецького НВК «Берегиня»</w:t>
      </w:r>
    </w:p>
    <w:p w:rsidR="000653D0" w:rsidRPr="002C42D7" w:rsidRDefault="000653D0" w:rsidP="002C42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2C42D7">
        <w:rPr>
          <w:b/>
          <w:sz w:val="28"/>
          <w:szCs w:val="28"/>
          <w:lang w:val="uk-UA"/>
        </w:rPr>
        <w:t>ВИРІШИЛА:</w:t>
      </w:r>
    </w:p>
    <w:p w:rsidR="000653D0" w:rsidRPr="002C42D7" w:rsidRDefault="000653D0" w:rsidP="002C42D7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C42D7">
        <w:rPr>
          <w:rFonts w:ascii="Times New Roman" w:hAnsi="Times New Roman"/>
          <w:sz w:val="28"/>
          <w:szCs w:val="28"/>
          <w:lang w:val="uk-UA"/>
        </w:rPr>
        <w:t xml:space="preserve">Інформацію  </w:t>
      </w:r>
      <w:r w:rsidR="00B7687A" w:rsidRPr="002C42D7">
        <w:rPr>
          <w:rFonts w:ascii="Times New Roman" w:hAnsi="Times New Roman"/>
          <w:iCs/>
          <w:color w:val="000000"/>
          <w:sz w:val="28"/>
          <w:szCs w:val="28"/>
          <w:lang w:val="uk-UA"/>
        </w:rPr>
        <w:t>«</w:t>
      </w:r>
      <w:r w:rsidR="00B7687A" w:rsidRPr="002C42D7">
        <w:rPr>
          <w:rFonts w:ascii="Times New Roman" w:hAnsi="Times New Roman"/>
          <w:sz w:val="28"/>
          <w:szCs w:val="28"/>
          <w:lang w:val="uk-UA"/>
        </w:rPr>
        <w:t>Про заповнення журналів педагогами Чернівецького НВК «Берегиня» на період  карантину з 06.03.2020 р. по 29.05.2020 р.</w:t>
      </w:r>
      <w:r w:rsidR="00B7687A" w:rsidRPr="002C42D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» </w:t>
      </w:r>
      <w:r w:rsidRPr="002C42D7">
        <w:rPr>
          <w:rFonts w:ascii="Times New Roman" w:hAnsi="Times New Roman"/>
          <w:sz w:val="28"/>
          <w:szCs w:val="28"/>
          <w:lang w:val="uk-UA"/>
        </w:rPr>
        <w:t>взяти до відома.</w:t>
      </w:r>
    </w:p>
    <w:p w:rsidR="00CA3C9A" w:rsidRPr="002C42D7" w:rsidRDefault="00CA3C9A" w:rsidP="002C42D7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C42D7">
        <w:rPr>
          <w:rFonts w:ascii="Times New Roman" w:hAnsi="Times New Roman"/>
          <w:b/>
          <w:sz w:val="28"/>
          <w:szCs w:val="28"/>
          <w:lang w:val="uk-UA"/>
        </w:rPr>
        <w:t>Заступнику директора з НВР Фіголь Л. А.:</w:t>
      </w:r>
    </w:p>
    <w:p w:rsidR="00231F35" w:rsidRDefault="00231F35" w:rsidP="00E20CA3">
      <w:pPr>
        <w:pStyle w:val="a3"/>
        <w:numPr>
          <w:ilvl w:val="1"/>
          <w:numId w:val="17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231F35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дій</w:t>
      </w:r>
      <w:r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снювати роз’яснювальну </w:t>
      </w:r>
      <w:r w:rsidR="00E20CA3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роботу із</w:t>
      </w:r>
      <w:r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20CA3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едагогами шкільного підрозділу Чернівецького НВК «Берегиня» щодо заповнення журналів.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231F35" w:rsidRPr="00231F35" w:rsidRDefault="00231F35" w:rsidP="00231F35">
      <w:pPr>
        <w:pStyle w:val="a3"/>
        <w:numPr>
          <w:ilvl w:val="1"/>
          <w:numId w:val="17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2C42D7">
        <w:rPr>
          <w:rFonts w:ascii="Times New Roman" w:hAnsi="Times New Roman"/>
          <w:sz w:val="28"/>
          <w:szCs w:val="28"/>
          <w:lang w:val="uk-UA"/>
        </w:rPr>
        <w:t>Проконтролювати  дотримання рішення по даному питанню педагогічної ради №4 від 08.04.2020 р. педагогами шкільного підрозділу Чернівецького НВК «Берегиня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C42D7" w:rsidRPr="002C42D7" w:rsidRDefault="002C42D7" w:rsidP="002C42D7">
      <w:pPr>
        <w:pStyle w:val="a3"/>
        <w:numPr>
          <w:ilvl w:val="1"/>
          <w:numId w:val="17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2C42D7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До 12.06.2020 р. розробити проєкт підсумкового наказу щодо ведення журналів педагогами Чернівецького НВК «Берегиня»</w:t>
      </w:r>
      <w:r w:rsidR="00250F7F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у 2019-2020 н. р.</w:t>
      </w:r>
      <w:r w:rsidRPr="002C42D7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подати директору закладу на підпис та реєстрацію.</w:t>
      </w:r>
    </w:p>
    <w:p w:rsidR="00CA3C9A" w:rsidRPr="002C42D7" w:rsidRDefault="00CA3C9A" w:rsidP="002C42D7">
      <w:pPr>
        <w:pStyle w:val="a3"/>
        <w:numPr>
          <w:ilvl w:val="0"/>
          <w:numId w:val="17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2C42D7">
        <w:rPr>
          <w:rFonts w:ascii="Times New Roman" w:eastAsia="Times New Roman" w:hAnsi="Times New Roman"/>
          <w:b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Головам методичних об’єднань Чернівецького НВК «Берегиня» Українець Н. Д., Гамаль М. В., Бурденюк О. О., Харитон М. В.:</w:t>
      </w:r>
    </w:p>
    <w:p w:rsidR="00CA3C9A" w:rsidRPr="002C42D7" w:rsidRDefault="00CA3C9A" w:rsidP="002C42D7">
      <w:pPr>
        <w:pStyle w:val="a3"/>
        <w:numPr>
          <w:ilvl w:val="1"/>
          <w:numId w:val="17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</w:pPr>
      <w:r w:rsidRPr="002C42D7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До 12.05.2020 р. обговорити питання щодо </w:t>
      </w:r>
      <w:r w:rsidRPr="002C42D7">
        <w:rPr>
          <w:rFonts w:ascii="Times New Roman" w:hAnsi="Times New Roman"/>
          <w:sz w:val="28"/>
          <w:szCs w:val="28"/>
          <w:lang w:val="uk-UA"/>
        </w:rPr>
        <w:t>заповнення журналів педагогами Чернівецького НВК «Берегиня» на період  карантину з 06.03.2020 р. по 29.05.2020 р.</w:t>
      </w:r>
      <w:r w:rsidRPr="002C42D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» </w:t>
      </w:r>
      <w:r w:rsidRPr="002C42D7">
        <w:rPr>
          <w:rFonts w:ascii="Times New Roman" w:hAnsi="Times New Roman"/>
          <w:sz w:val="28"/>
          <w:szCs w:val="28"/>
          <w:lang w:val="uk-UA"/>
        </w:rPr>
        <w:t xml:space="preserve"> на засіданнях  методичних </w:t>
      </w:r>
      <w:r w:rsidR="00E20CA3">
        <w:rPr>
          <w:rFonts w:ascii="Times New Roman" w:hAnsi="Times New Roman"/>
          <w:sz w:val="28"/>
          <w:szCs w:val="28"/>
          <w:lang w:val="uk-UA"/>
        </w:rPr>
        <w:t>об’єднан</w:t>
      </w:r>
      <w:r w:rsidRPr="002C42D7">
        <w:rPr>
          <w:rFonts w:ascii="Times New Roman" w:hAnsi="Times New Roman"/>
          <w:sz w:val="28"/>
          <w:szCs w:val="28"/>
          <w:lang w:val="uk-UA"/>
        </w:rPr>
        <w:t>ь.</w:t>
      </w:r>
    </w:p>
    <w:p w:rsidR="00CA3C9A" w:rsidRPr="002C42D7" w:rsidRDefault="00B7687A" w:rsidP="002C42D7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C42D7">
        <w:rPr>
          <w:rFonts w:ascii="Times New Roman" w:hAnsi="Times New Roman"/>
          <w:b/>
          <w:sz w:val="28"/>
          <w:szCs w:val="28"/>
          <w:lang w:val="uk-UA"/>
        </w:rPr>
        <w:t>Педагогам шкільного підрозділу  Чернівецького НВК «Берегиня»</w:t>
      </w:r>
      <w:r w:rsidR="00CA3C9A" w:rsidRPr="002C42D7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C733A" w:rsidRPr="002C42D7" w:rsidRDefault="00CA3C9A" w:rsidP="002C42D7">
      <w:pPr>
        <w:pStyle w:val="a3"/>
        <w:numPr>
          <w:ilvl w:val="1"/>
          <w:numId w:val="17"/>
        </w:numPr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2C42D7">
        <w:rPr>
          <w:rFonts w:ascii="Times New Roman" w:hAnsi="Times New Roman"/>
          <w:b/>
          <w:noProof/>
          <w:sz w:val="28"/>
          <w:szCs w:val="28"/>
          <w:lang w:val="uk-UA"/>
        </w:rPr>
        <w:t xml:space="preserve"> </w:t>
      </w:r>
      <w:r w:rsidR="00B7687A" w:rsidRPr="002C42D7">
        <w:rPr>
          <w:rFonts w:ascii="Times New Roman" w:hAnsi="Times New Roman"/>
          <w:b/>
          <w:noProof/>
          <w:sz w:val="28"/>
          <w:szCs w:val="28"/>
          <w:lang w:val="uk-UA"/>
        </w:rPr>
        <w:t xml:space="preserve">З 12.05.2020 р.  по 10.06.2020 р. </w:t>
      </w:r>
      <w:r w:rsidR="00B7687A" w:rsidRPr="002C42D7">
        <w:rPr>
          <w:rFonts w:ascii="Times New Roman" w:hAnsi="Times New Roman"/>
          <w:sz w:val="28"/>
          <w:szCs w:val="28"/>
          <w:lang w:val="uk-UA"/>
        </w:rPr>
        <w:t>з</w:t>
      </w:r>
      <w:r w:rsidR="00E20CA3">
        <w:rPr>
          <w:rFonts w:ascii="Times New Roman" w:hAnsi="Times New Roman"/>
          <w:sz w:val="28"/>
          <w:szCs w:val="28"/>
          <w:lang w:val="uk-UA"/>
        </w:rPr>
        <w:t xml:space="preserve">аповнити </w:t>
      </w:r>
      <w:r w:rsidR="00B7687A" w:rsidRPr="002C42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0CA3">
        <w:rPr>
          <w:rFonts w:ascii="Times New Roman" w:hAnsi="Times New Roman"/>
          <w:sz w:val="28"/>
          <w:szCs w:val="28"/>
          <w:lang w:val="uk-UA"/>
        </w:rPr>
        <w:t xml:space="preserve">класні </w:t>
      </w:r>
      <w:r w:rsidR="00B7687A" w:rsidRPr="002C42D7">
        <w:rPr>
          <w:rFonts w:ascii="Times New Roman" w:hAnsi="Times New Roman"/>
          <w:sz w:val="28"/>
          <w:szCs w:val="28"/>
          <w:lang w:val="uk-UA"/>
        </w:rPr>
        <w:t>журнали</w:t>
      </w:r>
      <w:r w:rsidR="00E20CA3">
        <w:rPr>
          <w:rFonts w:ascii="Times New Roman" w:hAnsi="Times New Roman"/>
          <w:sz w:val="28"/>
          <w:szCs w:val="28"/>
          <w:lang w:val="uk-UA"/>
        </w:rPr>
        <w:t>, журнали гурткової роботи, журнали факультативі</w:t>
      </w:r>
      <w:r w:rsidR="00250F7F">
        <w:rPr>
          <w:rFonts w:ascii="Times New Roman" w:hAnsi="Times New Roman"/>
          <w:sz w:val="28"/>
          <w:szCs w:val="28"/>
          <w:lang w:val="uk-UA"/>
        </w:rPr>
        <w:t>в та курсів за вибором, журнали</w:t>
      </w:r>
      <w:r w:rsidR="00E20CA3">
        <w:rPr>
          <w:rFonts w:ascii="Times New Roman" w:hAnsi="Times New Roman"/>
          <w:sz w:val="28"/>
          <w:szCs w:val="28"/>
          <w:lang w:val="uk-UA"/>
        </w:rPr>
        <w:t xml:space="preserve"> ін</w:t>
      </w:r>
      <w:r w:rsidR="00250F7F">
        <w:rPr>
          <w:rFonts w:ascii="Times New Roman" w:hAnsi="Times New Roman"/>
          <w:sz w:val="28"/>
          <w:szCs w:val="28"/>
          <w:lang w:val="uk-UA"/>
        </w:rPr>
        <w:t>дивідуального навчання, журнали</w:t>
      </w:r>
      <w:r w:rsidR="00E20CA3">
        <w:rPr>
          <w:rFonts w:ascii="Times New Roman" w:hAnsi="Times New Roman"/>
          <w:sz w:val="28"/>
          <w:szCs w:val="28"/>
          <w:lang w:val="uk-UA"/>
        </w:rPr>
        <w:t xml:space="preserve"> інструктажів з техніки безпеки</w:t>
      </w:r>
      <w:r w:rsidR="00B7687A" w:rsidRPr="002C42D7">
        <w:rPr>
          <w:rFonts w:ascii="Times New Roman" w:hAnsi="Times New Roman"/>
          <w:noProof/>
          <w:sz w:val="28"/>
          <w:szCs w:val="28"/>
          <w:lang w:val="uk-UA"/>
        </w:rPr>
        <w:t xml:space="preserve"> відповідно до гнучкого графіку затвердженого наказом по Чернівецькому НВК «Берегиня» №141 «Про продовження організаційної роботи працівників Чернівецького НВК «Берегиня»  в умовах карантину до 22.05.2020 р.» від 08.05.2020 р. з дотриманням саніторно-епідеміологічних вимог</w:t>
      </w:r>
      <w:r w:rsidR="00B7687A" w:rsidRPr="002C42D7">
        <w:rPr>
          <w:rFonts w:ascii="Times New Roman" w:hAnsi="Times New Roman"/>
          <w:sz w:val="28"/>
          <w:szCs w:val="28"/>
          <w:lang w:val="uk-UA"/>
        </w:rPr>
        <w:t xml:space="preserve"> відповідно до календарно-тематичного планування</w:t>
      </w:r>
      <w:r w:rsidR="002C42D7" w:rsidRPr="002C42D7">
        <w:rPr>
          <w:rFonts w:ascii="Times New Roman" w:hAnsi="Times New Roman"/>
          <w:sz w:val="28"/>
          <w:szCs w:val="28"/>
          <w:lang w:val="uk-UA"/>
        </w:rPr>
        <w:t xml:space="preserve">, рекомендацій управління освіти Чернівецької </w:t>
      </w:r>
      <w:r w:rsidR="002C42D7" w:rsidRPr="002C42D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міської ради від 07.05.2020 № 01-34/937 </w:t>
      </w:r>
      <w:r w:rsidR="002C42D7" w:rsidRPr="002C42D7">
        <w:rPr>
          <w:rFonts w:ascii="Times New Roman" w:hAnsi="Times New Roman"/>
          <w:sz w:val="28"/>
          <w:szCs w:val="28"/>
          <w:lang w:val="uk-UA"/>
        </w:rPr>
        <w:t>«Щодо методичних рекомендацій по заповненню класних журналів</w:t>
      </w:r>
      <w:r w:rsidR="002C42D7" w:rsidRPr="002C42D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», </w:t>
      </w:r>
      <w:r w:rsidR="00E20CA3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рішення педагогічної ради №4 від 08.05.2020 р. Чернівецького НВК «Берегиня», </w:t>
      </w:r>
      <w:r w:rsidR="00B7687A" w:rsidRPr="002C42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42D7" w:rsidRPr="002C42D7">
        <w:rPr>
          <w:rFonts w:ascii="Times New Roman" w:hAnsi="Times New Roman"/>
          <w:sz w:val="28"/>
          <w:szCs w:val="28"/>
          <w:lang w:val="uk-UA"/>
        </w:rPr>
        <w:t xml:space="preserve">рішень методичних </w:t>
      </w:r>
      <w:r w:rsidR="00E20CA3" w:rsidRPr="002C42D7">
        <w:rPr>
          <w:rFonts w:ascii="Times New Roman" w:hAnsi="Times New Roman"/>
          <w:sz w:val="28"/>
          <w:szCs w:val="28"/>
          <w:lang w:val="uk-UA"/>
        </w:rPr>
        <w:lastRenderedPageBreak/>
        <w:t>об’єднань</w:t>
      </w:r>
      <w:r w:rsidR="002C42D7" w:rsidRPr="002C42D7">
        <w:rPr>
          <w:rFonts w:ascii="Times New Roman" w:hAnsi="Times New Roman"/>
          <w:sz w:val="28"/>
          <w:szCs w:val="28"/>
          <w:lang w:val="uk-UA"/>
        </w:rPr>
        <w:t xml:space="preserve"> Чернівецького НВК «Берегиня»,  </w:t>
      </w:r>
      <w:r w:rsidR="00B7687A" w:rsidRPr="002C42D7">
        <w:rPr>
          <w:rFonts w:ascii="Times New Roman" w:hAnsi="Times New Roman"/>
          <w:sz w:val="28"/>
          <w:szCs w:val="28"/>
          <w:lang w:val="uk-UA"/>
        </w:rPr>
        <w:t>згідно з розкладом та з урахуванням поточного оцінювання результатів навчальних досягнень здобувачів освіти Чернівецького НВК «Берегиня», зафіксованих вчителем (у зручний для нього спосіб) під час карантину.</w:t>
      </w:r>
      <w:r w:rsidR="00B7687A" w:rsidRPr="002C42D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:rsidR="00DC733A" w:rsidRPr="002C42D7" w:rsidRDefault="00B7687A" w:rsidP="002C42D7">
      <w:pPr>
        <w:pStyle w:val="a3"/>
        <w:numPr>
          <w:ilvl w:val="1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C42D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повнити класні журнали</w:t>
      </w:r>
      <w:r w:rsidR="00DC733A" w:rsidRPr="002C42D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з врахуванням положень нормативно-правових документів:</w:t>
      </w:r>
    </w:p>
    <w:p w:rsidR="00DC733A" w:rsidRPr="002C42D7" w:rsidRDefault="00DC733A" w:rsidP="002C42D7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2C42D7">
        <w:rPr>
          <w:bCs/>
          <w:sz w:val="28"/>
          <w:szCs w:val="28"/>
          <w:lang w:val="uk-UA"/>
        </w:rPr>
        <w:t>Інструкція щодо заповнення Класного  журналу для 1-4-х класів загальноосвітніх навчальних закладів</w:t>
      </w:r>
      <w:r w:rsidRPr="002C42D7">
        <w:rPr>
          <w:sz w:val="28"/>
          <w:szCs w:val="28"/>
          <w:shd w:val="clear" w:color="auto" w:fill="FFFFFF"/>
          <w:lang w:val="uk-UA"/>
        </w:rPr>
        <w:t>, затверджена наказом МОН України від 08.04.2015 р. № 412</w:t>
      </w:r>
    </w:p>
    <w:p w:rsidR="00DC733A" w:rsidRPr="00E20CA3" w:rsidRDefault="00DC733A" w:rsidP="002C42D7">
      <w:pPr>
        <w:pStyle w:val="a3"/>
        <w:numPr>
          <w:ilvl w:val="0"/>
          <w:numId w:val="6"/>
        </w:numPr>
        <w:ind w:left="0"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E20CA3">
        <w:rPr>
          <w:rStyle w:val="a9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Методичні рекомендації щодо заповнення Класного журналу учнів</w:t>
      </w:r>
      <w:r w:rsidR="00E20CA3" w:rsidRPr="00E20CA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20CA3">
        <w:rPr>
          <w:rStyle w:val="a9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очаткових класів Нової української школи, затверджені наказом МОН України від 07.12.2018 № 1362 (із змінами, внесеними згідно з наказом МОН України  від 09.01.2020 № 21)</w:t>
      </w:r>
    </w:p>
    <w:p w:rsidR="00DC733A" w:rsidRPr="002C42D7" w:rsidRDefault="00DC733A" w:rsidP="002C42D7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 w:rsidRPr="002C42D7">
        <w:rPr>
          <w:bCs/>
          <w:sz w:val="28"/>
          <w:szCs w:val="28"/>
          <w:lang w:val="uk-UA"/>
        </w:rPr>
        <w:t>Інструкція з ведення класного журналу учнів 5-11(12)-х класів загальноосвітніх навчальних закладів, затверджена н</w:t>
      </w:r>
      <w:r w:rsidRPr="002C42D7">
        <w:rPr>
          <w:sz w:val="28"/>
          <w:szCs w:val="28"/>
          <w:lang w:val="uk-UA"/>
        </w:rPr>
        <w:t>аказом МОН України від 03.06.2008 № 496</w:t>
      </w:r>
    </w:p>
    <w:p w:rsidR="00DC733A" w:rsidRPr="002C42D7" w:rsidRDefault="00DC733A" w:rsidP="002C42D7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2C42D7">
        <w:rPr>
          <w:rFonts w:eastAsia="Times New Roman"/>
          <w:bCs/>
          <w:color w:val="292B2C"/>
          <w:sz w:val="28"/>
          <w:szCs w:val="28"/>
          <w:lang w:val="uk-UA" w:eastAsia="ru-RU"/>
        </w:rPr>
        <w:t xml:space="preserve">Критерії оцінювання навчальних досягнень учнів (вихованців) у системі загальної середньої освіти, затверджені </w:t>
      </w:r>
      <w:r w:rsidRPr="002C42D7">
        <w:rPr>
          <w:rFonts w:eastAsia="Times New Roman"/>
          <w:color w:val="292B2C"/>
          <w:sz w:val="28"/>
          <w:szCs w:val="28"/>
          <w:lang w:val="uk-UA" w:eastAsia="ru-RU"/>
        </w:rPr>
        <w:t>Наказом Міністерства освіти і науки, молоді та спорту України</w:t>
      </w:r>
      <w:r w:rsidR="00250F7F">
        <w:rPr>
          <w:rFonts w:eastAsia="Times New Roman"/>
          <w:color w:val="292B2C"/>
          <w:sz w:val="28"/>
          <w:szCs w:val="28"/>
          <w:lang w:val="uk-UA" w:eastAsia="ru-RU"/>
        </w:rPr>
        <w:t xml:space="preserve"> від </w:t>
      </w:r>
      <w:r w:rsidRPr="002C42D7">
        <w:rPr>
          <w:rFonts w:eastAsia="Times New Roman"/>
          <w:color w:val="292B2C"/>
          <w:sz w:val="28"/>
          <w:szCs w:val="28"/>
          <w:lang w:val="uk-UA" w:eastAsia="ru-RU"/>
        </w:rPr>
        <w:t>13.04.2011  №329</w:t>
      </w:r>
    </w:p>
    <w:p w:rsidR="00DC733A" w:rsidRPr="002C42D7" w:rsidRDefault="00DC733A" w:rsidP="002C42D7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  <w:shd w:val="clear" w:color="auto" w:fill="FFFFFF"/>
          <w:lang w:val="uk-UA"/>
        </w:rPr>
      </w:pPr>
      <w:r w:rsidRPr="002C42D7">
        <w:rPr>
          <w:rFonts w:eastAsia="Times New Roman"/>
          <w:bCs/>
          <w:color w:val="auto"/>
          <w:sz w:val="28"/>
          <w:szCs w:val="28"/>
          <w:lang w:val="uk-UA" w:eastAsia="ru-RU"/>
        </w:rPr>
        <w:t>Лист</w:t>
      </w:r>
      <w:r w:rsidRPr="002C42D7">
        <w:rPr>
          <w:rFonts w:eastAsia="Times New Roman"/>
          <w:bCs/>
          <w:i/>
          <w:iCs/>
          <w:color w:val="auto"/>
          <w:sz w:val="28"/>
          <w:szCs w:val="28"/>
          <w:lang w:val="uk-UA" w:eastAsia="ru-RU"/>
        </w:rPr>
        <w:t> </w:t>
      </w:r>
      <w:r w:rsidRPr="002C42D7">
        <w:rPr>
          <w:rFonts w:eastAsia="Times New Roman"/>
          <w:bCs/>
          <w:color w:val="auto"/>
          <w:sz w:val="28"/>
          <w:szCs w:val="28"/>
          <w:lang w:val="uk-UA" w:eastAsia="ru-RU"/>
        </w:rPr>
        <w:t>МОН України від 23.03.20  № 1/9-173 «Щодо організації освітнього процесу в закладах загальної середньої освіти під час карантину»</w:t>
      </w:r>
    </w:p>
    <w:p w:rsidR="00CA3C9A" w:rsidRPr="002C42D7" w:rsidRDefault="00CA3C9A" w:rsidP="002C42D7">
      <w:pPr>
        <w:pStyle w:val="Default"/>
        <w:numPr>
          <w:ilvl w:val="1"/>
          <w:numId w:val="17"/>
        </w:numPr>
        <w:ind w:left="0" w:firstLine="709"/>
        <w:jc w:val="both"/>
        <w:rPr>
          <w:rFonts w:eastAsia="Times New Roman"/>
          <w:color w:val="292B2C"/>
          <w:sz w:val="28"/>
          <w:szCs w:val="28"/>
          <w:lang w:val="uk-UA" w:eastAsia="ru-RU"/>
        </w:rPr>
      </w:pPr>
      <w:r w:rsidRPr="002C42D7">
        <w:rPr>
          <w:rFonts w:eastAsia="Times New Roman"/>
          <w:color w:val="292B2C"/>
          <w:sz w:val="28"/>
          <w:szCs w:val="28"/>
          <w:lang w:val="uk-UA" w:eastAsia="ru-RU"/>
        </w:rPr>
        <w:t xml:space="preserve">При записі змісту проведених навчальних занять на етапі дистанційної роботи вказувати  </w:t>
      </w:r>
      <w:r w:rsidRPr="002C42D7">
        <w:rPr>
          <w:sz w:val="28"/>
          <w:szCs w:val="28"/>
          <w:shd w:val="clear" w:color="auto" w:fill="FFFFFF"/>
          <w:lang w:val="uk-UA"/>
        </w:rPr>
        <w:t>форми роботи (дистанційні онлайн-консультації, відео-уроки, скайп-конференції, тестування тощо).</w:t>
      </w:r>
    </w:p>
    <w:p w:rsidR="00DC733A" w:rsidRPr="002C42D7" w:rsidRDefault="00CA3C9A" w:rsidP="002C42D7">
      <w:pPr>
        <w:pStyle w:val="Default"/>
        <w:numPr>
          <w:ilvl w:val="1"/>
          <w:numId w:val="17"/>
        </w:numPr>
        <w:ind w:left="0" w:firstLine="709"/>
        <w:jc w:val="both"/>
        <w:rPr>
          <w:rFonts w:eastAsia="Times New Roman"/>
          <w:color w:val="292B2C"/>
          <w:sz w:val="28"/>
          <w:szCs w:val="28"/>
          <w:lang w:val="uk-UA" w:eastAsia="ru-RU"/>
        </w:rPr>
      </w:pPr>
      <w:r w:rsidRPr="002C42D7">
        <w:rPr>
          <w:sz w:val="28"/>
          <w:szCs w:val="28"/>
          <w:shd w:val="clear" w:color="auto" w:fill="FFFFFF"/>
          <w:lang w:val="uk-UA"/>
        </w:rPr>
        <w:t>Облік присутності учнів на заняттях з використанням дистанційних технологій навчання не фіксувати у зв’язку з використанням Чернівецьким НВК «Берегиня» асинхронної моделі організації освітнього процесу.</w:t>
      </w:r>
    </w:p>
    <w:p w:rsidR="00DC733A" w:rsidRPr="002C42D7" w:rsidRDefault="00CA3C9A" w:rsidP="002C42D7">
      <w:pPr>
        <w:pStyle w:val="Default"/>
        <w:numPr>
          <w:ilvl w:val="1"/>
          <w:numId w:val="17"/>
        </w:numPr>
        <w:ind w:left="0" w:firstLine="709"/>
        <w:jc w:val="both"/>
        <w:rPr>
          <w:rFonts w:eastAsia="Times New Roman"/>
          <w:color w:val="292B2C"/>
          <w:sz w:val="28"/>
          <w:szCs w:val="28"/>
          <w:lang w:val="uk-UA" w:eastAsia="ru-RU"/>
        </w:rPr>
      </w:pPr>
      <w:r w:rsidRPr="002C42D7">
        <w:rPr>
          <w:rFonts w:eastAsia="Times New Roman"/>
          <w:color w:val="292B2C"/>
          <w:sz w:val="28"/>
          <w:szCs w:val="28"/>
          <w:lang w:val="uk-UA" w:eastAsia="ru-RU"/>
        </w:rPr>
        <w:t>Здійснити п</w:t>
      </w:r>
      <w:r w:rsidR="00DC733A" w:rsidRPr="002C42D7">
        <w:rPr>
          <w:rFonts w:eastAsia="Times New Roman"/>
          <w:color w:val="292B2C"/>
          <w:sz w:val="28"/>
          <w:szCs w:val="28"/>
          <w:lang w:val="uk-UA" w:eastAsia="ru-RU"/>
        </w:rPr>
        <w:t>роведення підсумко</w:t>
      </w:r>
      <w:r w:rsidRPr="002C42D7">
        <w:rPr>
          <w:rFonts w:eastAsia="Times New Roman"/>
          <w:color w:val="292B2C"/>
          <w:sz w:val="28"/>
          <w:szCs w:val="28"/>
          <w:lang w:val="uk-UA" w:eastAsia="ru-RU"/>
        </w:rPr>
        <w:t>вих контрольних робіт та</w:t>
      </w:r>
      <w:r w:rsidR="00DC733A" w:rsidRPr="002C42D7">
        <w:rPr>
          <w:rFonts w:eastAsia="Times New Roman"/>
          <w:color w:val="292B2C"/>
          <w:sz w:val="28"/>
          <w:szCs w:val="28"/>
          <w:lang w:val="uk-UA" w:eastAsia="ru-RU"/>
        </w:rPr>
        <w:t xml:space="preserve"> їх фікса</w:t>
      </w:r>
      <w:r w:rsidRPr="002C42D7">
        <w:rPr>
          <w:rFonts w:eastAsia="Times New Roman"/>
          <w:color w:val="292B2C"/>
          <w:sz w:val="28"/>
          <w:szCs w:val="28"/>
          <w:lang w:val="uk-UA" w:eastAsia="ru-RU"/>
        </w:rPr>
        <w:t xml:space="preserve">цію в класних журналах, </w:t>
      </w:r>
      <w:r w:rsidR="00DC733A" w:rsidRPr="002C42D7">
        <w:rPr>
          <w:rFonts w:eastAsia="Times New Roman"/>
          <w:color w:val="292B2C"/>
          <w:sz w:val="28"/>
          <w:szCs w:val="28"/>
          <w:lang w:val="uk-UA" w:eastAsia="ru-RU"/>
        </w:rPr>
        <w:t xml:space="preserve"> в тому випадку, коли вони були передбачені календарно-тематичним плануванням. </w:t>
      </w:r>
    </w:p>
    <w:p w:rsidR="00DC733A" w:rsidRPr="002C42D7" w:rsidRDefault="00DC733A" w:rsidP="002C42D7">
      <w:pPr>
        <w:pStyle w:val="Default"/>
        <w:numPr>
          <w:ilvl w:val="1"/>
          <w:numId w:val="17"/>
        </w:numPr>
        <w:ind w:left="0" w:firstLine="709"/>
        <w:jc w:val="both"/>
        <w:rPr>
          <w:rFonts w:eastAsia="Times New Roman"/>
          <w:color w:val="292B2C"/>
          <w:sz w:val="28"/>
          <w:szCs w:val="28"/>
          <w:lang w:val="uk-UA" w:eastAsia="ru-RU"/>
        </w:rPr>
      </w:pPr>
      <w:r w:rsidRPr="002C42D7">
        <w:rPr>
          <w:rFonts w:eastAsia="Times New Roman"/>
          <w:color w:val="292B2C"/>
          <w:sz w:val="28"/>
          <w:szCs w:val="28"/>
          <w:lang w:val="uk-UA" w:eastAsia="ru-RU"/>
        </w:rPr>
        <w:t>Поточні оцінки, отримані учнями за виконання робіт під час дистанційн</w:t>
      </w:r>
      <w:r w:rsidR="00CA3C9A" w:rsidRPr="002C42D7">
        <w:rPr>
          <w:rFonts w:eastAsia="Times New Roman"/>
          <w:color w:val="292B2C"/>
          <w:sz w:val="28"/>
          <w:szCs w:val="28"/>
          <w:lang w:val="uk-UA" w:eastAsia="ru-RU"/>
        </w:rPr>
        <w:t>ого етапу навчання, перенести</w:t>
      </w:r>
      <w:r w:rsidRPr="002C42D7">
        <w:rPr>
          <w:rFonts w:eastAsia="Times New Roman"/>
          <w:color w:val="292B2C"/>
          <w:sz w:val="28"/>
          <w:szCs w:val="28"/>
          <w:lang w:val="uk-UA" w:eastAsia="ru-RU"/>
        </w:rPr>
        <w:t xml:space="preserve"> в журнал лише при умові здійснення зворотнього зв’язку та ознайомлення з ними учнів та батьків. </w:t>
      </w:r>
    </w:p>
    <w:p w:rsidR="00DC733A" w:rsidRPr="002C42D7" w:rsidRDefault="00DC733A" w:rsidP="002C42D7">
      <w:pPr>
        <w:pStyle w:val="Default"/>
        <w:numPr>
          <w:ilvl w:val="1"/>
          <w:numId w:val="17"/>
        </w:numPr>
        <w:ind w:left="0" w:firstLine="709"/>
        <w:jc w:val="both"/>
        <w:rPr>
          <w:rFonts w:eastAsia="Times New Roman"/>
          <w:color w:val="292B2C"/>
          <w:sz w:val="28"/>
          <w:szCs w:val="28"/>
          <w:lang w:val="uk-UA" w:eastAsia="ru-RU"/>
        </w:rPr>
      </w:pPr>
      <w:r w:rsidRPr="002C42D7">
        <w:rPr>
          <w:rFonts w:eastAsia="Times New Roman"/>
          <w:color w:val="292B2C"/>
          <w:sz w:val="28"/>
          <w:szCs w:val="28"/>
          <w:lang w:val="uk-UA" w:eastAsia="ru-RU"/>
        </w:rPr>
        <w:t>Оцінку за зошит за березень-травень 2020 р. з предметів, де їх пер</w:t>
      </w:r>
      <w:r w:rsidR="00CA3C9A" w:rsidRPr="002C42D7">
        <w:rPr>
          <w:rFonts w:eastAsia="Times New Roman"/>
          <w:color w:val="292B2C"/>
          <w:sz w:val="28"/>
          <w:szCs w:val="28"/>
          <w:lang w:val="uk-UA" w:eastAsia="ru-RU"/>
        </w:rPr>
        <w:t>евірка оплачується,</w:t>
      </w:r>
      <w:r w:rsidRPr="002C42D7">
        <w:rPr>
          <w:rFonts w:eastAsia="Times New Roman"/>
          <w:color w:val="292B2C"/>
          <w:sz w:val="28"/>
          <w:szCs w:val="28"/>
          <w:lang w:val="uk-UA" w:eastAsia="ru-RU"/>
        </w:rPr>
        <w:t xml:space="preserve"> виставити на підставі робіт</w:t>
      </w:r>
      <w:r w:rsidR="00CA3C9A" w:rsidRPr="002C42D7">
        <w:rPr>
          <w:rFonts w:eastAsia="Times New Roman"/>
          <w:color w:val="292B2C"/>
          <w:sz w:val="28"/>
          <w:szCs w:val="28"/>
          <w:lang w:val="uk-UA" w:eastAsia="ru-RU"/>
        </w:rPr>
        <w:t xml:space="preserve">, які виконувались учнями. </w:t>
      </w:r>
    </w:p>
    <w:p w:rsidR="002C42D7" w:rsidRPr="002C42D7" w:rsidRDefault="00DC733A" w:rsidP="00E20CA3">
      <w:pPr>
        <w:pStyle w:val="Default"/>
        <w:numPr>
          <w:ilvl w:val="1"/>
          <w:numId w:val="17"/>
        </w:numPr>
        <w:ind w:left="0" w:firstLine="709"/>
        <w:jc w:val="both"/>
        <w:rPr>
          <w:rFonts w:eastAsiaTheme="minorEastAsia"/>
          <w:sz w:val="28"/>
          <w:szCs w:val="28"/>
          <w:lang w:val="uk-UA" w:bidi="en-US"/>
        </w:rPr>
      </w:pPr>
      <w:r w:rsidRPr="002C42D7">
        <w:rPr>
          <w:rFonts w:eastAsia="Times New Roman"/>
          <w:color w:val="292B2C"/>
          <w:sz w:val="28"/>
          <w:szCs w:val="28"/>
          <w:lang w:val="uk-UA" w:eastAsia="ru-RU"/>
        </w:rPr>
        <w:t>В 4 та 9 класах на сторінках навчальних предметів, з яких мала бути проведена ДПА, пі</w:t>
      </w:r>
      <w:r w:rsidR="00CA3C9A" w:rsidRPr="002C42D7">
        <w:rPr>
          <w:rFonts w:eastAsia="Times New Roman"/>
          <w:color w:val="292B2C"/>
          <w:sz w:val="28"/>
          <w:szCs w:val="28"/>
          <w:lang w:val="uk-UA" w:eastAsia="ru-RU"/>
        </w:rPr>
        <w:t>сля річної оцінки проставити колонку</w:t>
      </w:r>
      <w:r w:rsidRPr="002C42D7">
        <w:rPr>
          <w:rFonts w:eastAsia="Times New Roman"/>
          <w:color w:val="292B2C"/>
          <w:sz w:val="28"/>
          <w:szCs w:val="28"/>
          <w:lang w:val="uk-UA" w:eastAsia="ru-RU"/>
        </w:rPr>
        <w:t xml:space="preserve"> ДПА та </w:t>
      </w:r>
      <w:r w:rsidR="00CA3C9A" w:rsidRPr="002C42D7">
        <w:rPr>
          <w:rFonts w:eastAsia="Times New Roman"/>
          <w:color w:val="292B2C"/>
          <w:sz w:val="28"/>
          <w:szCs w:val="28"/>
          <w:lang w:val="uk-UA" w:eastAsia="ru-RU"/>
        </w:rPr>
        <w:t xml:space="preserve">здійснити </w:t>
      </w:r>
      <w:r w:rsidRPr="002C42D7">
        <w:rPr>
          <w:rFonts w:eastAsia="Times New Roman"/>
          <w:color w:val="292B2C"/>
          <w:sz w:val="28"/>
          <w:szCs w:val="28"/>
          <w:lang w:val="uk-UA" w:eastAsia="ru-RU"/>
        </w:rPr>
        <w:t xml:space="preserve">записи </w:t>
      </w:r>
      <w:r w:rsidR="00CA3C9A" w:rsidRPr="002C42D7">
        <w:rPr>
          <w:rFonts w:eastAsia="Times New Roman"/>
          <w:color w:val="292B2C"/>
          <w:sz w:val="28"/>
          <w:szCs w:val="28"/>
          <w:lang w:val="uk-UA" w:eastAsia="ru-RU"/>
        </w:rPr>
        <w:t>«</w:t>
      </w:r>
      <w:r w:rsidRPr="002C42D7">
        <w:rPr>
          <w:rFonts w:eastAsia="Times New Roman"/>
          <w:color w:val="292B2C"/>
          <w:sz w:val="28"/>
          <w:szCs w:val="28"/>
          <w:lang w:val="uk-UA" w:eastAsia="ru-RU"/>
        </w:rPr>
        <w:t>звільнений/звільнена</w:t>
      </w:r>
      <w:r w:rsidR="00CA3C9A" w:rsidRPr="002C42D7">
        <w:rPr>
          <w:rFonts w:eastAsia="Times New Roman"/>
          <w:color w:val="292B2C"/>
          <w:sz w:val="28"/>
          <w:szCs w:val="28"/>
          <w:lang w:val="uk-UA" w:eastAsia="ru-RU"/>
        </w:rPr>
        <w:t>»</w:t>
      </w:r>
      <w:r w:rsidRPr="002C42D7">
        <w:rPr>
          <w:rFonts w:eastAsia="Times New Roman"/>
          <w:color w:val="292B2C"/>
          <w:sz w:val="28"/>
          <w:szCs w:val="28"/>
          <w:lang w:val="uk-UA" w:eastAsia="ru-RU"/>
        </w:rPr>
        <w:t>.</w:t>
      </w:r>
    </w:p>
    <w:p w:rsidR="002C42D7" w:rsidRPr="00E20CA3" w:rsidRDefault="002C42D7" w:rsidP="00E20CA3">
      <w:pPr>
        <w:pStyle w:val="a3"/>
        <w:numPr>
          <w:ilvl w:val="0"/>
          <w:numId w:val="17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val="uk-UA" w:eastAsia="ru-RU"/>
        </w:rPr>
      </w:pPr>
      <w:r w:rsidRPr="00E20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0CA3">
        <w:rPr>
          <w:rFonts w:ascii="Times New Roman" w:eastAsia="Times New Roman" w:hAnsi="Times New Roman"/>
          <w:b/>
          <w:iCs/>
          <w:color w:val="000000"/>
          <w:sz w:val="28"/>
          <w:szCs w:val="28"/>
          <w:lang w:val="uk-UA" w:eastAsia="ru-RU"/>
        </w:rPr>
        <w:t xml:space="preserve">Адміністратору сайту Чернівецького НВК «Берегиня» Бурденюк О. О.: </w:t>
      </w:r>
    </w:p>
    <w:p w:rsidR="002C42D7" w:rsidRPr="002C42D7" w:rsidRDefault="00E20CA3" w:rsidP="002C42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C42D7" w:rsidRPr="002C42D7">
        <w:rPr>
          <w:rFonts w:ascii="Times New Roman" w:hAnsi="Times New Roman" w:cs="Times New Roman"/>
          <w:sz w:val="28"/>
          <w:szCs w:val="28"/>
          <w:lang w:val="uk-UA"/>
        </w:rPr>
        <w:t xml:space="preserve">.1. До 12.05.2020 р. рішення по даному питанню розмістити на інформаційному сайті Чернівецького НВК «Берегиня» . </w:t>
      </w:r>
    </w:p>
    <w:p w:rsidR="002C42D7" w:rsidRPr="002C42D7" w:rsidRDefault="00E20CA3" w:rsidP="002C42D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6</w:t>
      </w:r>
      <w:r w:rsidR="002C42D7" w:rsidRPr="002C42D7">
        <w:rPr>
          <w:rFonts w:ascii="Times New Roman" w:hAnsi="Times New Roman"/>
          <w:sz w:val="28"/>
          <w:szCs w:val="28"/>
          <w:lang w:val="uk-UA"/>
        </w:rPr>
        <w:t>.Контроль за виконанням цього рішення покласти на заступника директора  з НВР Фіголь Л. А.</w:t>
      </w:r>
    </w:p>
    <w:p w:rsidR="002C42D7" w:rsidRPr="008127C4" w:rsidRDefault="002C42D7" w:rsidP="002C4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42D7" w:rsidRPr="00F32FD4" w:rsidRDefault="002C42D7" w:rsidP="002C42D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32FD4">
        <w:rPr>
          <w:rFonts w:ascii="Times New Roman" w:hAnsi="Times New Roman"/>
          <w:b/>
          <w:sz w:val="28"/>
          <w:szCs w:val="28"/>
          <w:lang w:val="uk-UA"/>
        </w:rPr>
        <w:t xml:space="preserve">Голова педагогічної ради </w:t>
      </w:r>
      <w:r w:rsidRPr="00F32FD4">
        <w:rPr>
          <w:rFonts w:ascii="Times New Roman" w:hAnsi="Times New Roman"/>
          <w:b/>
          <w:sz w:val="28"/>
          <w:szCs w:val="28"/>
          <w:lang w:val="uk-UA"/>
        </w:rPr>
        <w:tab/>
      </w:r>
      <w:r w:rsidRPr="00F32FD4">
        <w:rPr>
          <w:rFonts w:ascii="Times New Roman" w:hAnsi="Times New Roman"/>
          <w:b/>
          <w:sz w:val="28"/>
          <w:szCs w:val="28"/>
          <w:lang w:val="uk-UA"/>
        </w:rPr>
        <w:tab/>
      </w:r>
      <w:r w:rsidRPr="00F32FD4">
        <w:rPr>
          <w:rFonts w:ascii="Times New Roman" w:hAnsi="Times New Roman"/>
          <w:b/>
          <w:sz w:val="28"/>
          <w:szCs w:val="28"/>
          <w:lang w:val="uk-UA"/>
        </w:rPr>
        <w:tab/>
      </w:r>
      <w:r w:rsidRPr="00F32FD4">
        <w:rPr>
          <w:rFonts w:ascii="Times New Roman" w:hAnsi="Times New Roman"/>
          <w:b/>
          <w:sz w:val="28"/>
          <w:szCs w:val="28"/>
          <w:lang w:val="uk-UA"/>
        </w:rPr>
        <w:tab/>
      </w:r>
      <w:r w:rsidRPr="00F32FD4">
        <w:rPr>
          <w:rFonts w:ascii="Times New Roman" w:hAnsi="Times New Roman"/>
          <w:b/>
          <w:sz w:val="28"/>
          <w:szCs w:val="28"/>
          <w:lang w:val="uk-UA"/>
        </w:rPr>
        <w:tab/>
        <w:t xml:space="preserve">     Г.</w:t>
      </w:r>
      <w:r>
        <w:rPr>
          <w:rFonts w:ascii="Times New Roman" w:hAnsi="Times New Roman"/>
          <w:b/>
          <w:sz w:val="28"/>
          <w:szCs w:val="28"/>
          <w:lang w:val="uk-UA"/>
        </w:rPr>
        <w:t>Капустяк</w:t>
      </w:r>
    </w:p>
    <w:p w:rsidR="002C42D7" w:rsidRDefault="002C42D7" w:rsidP="002C42D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42D7" w:rsidRPr="008134ED" w:rsidRDefault="002C42D7" w:rsidP="002C42D7">
      <w:pPr>
        <w:spacing w:after="0" w:line="240" w:lineRule="auto"/>
        <w:ind w:firstLine="708"/>
        <w:jc w:val="both"/>
        <w:rPr>
          <w:lang w:val="uk-UA"/>
        </w:rPr>
      </w:pPr>
      <w:r w:rsidRPr="00F32FD4">
        <w:rPr>
          <w:rFonts w:ascii="Times New Roman" w:hAnsi="Times New Roman"/>
          <w:b/>
          <w:sz w:val="28"/>
          <w:szCs w:val="28"/>
          <w:lang w:val="uk-UA"/>
        </w:rPr>
        <w:t>Секретар педагогічної ради                                         Го</w:t>
      </w:r>
      <w:r>
        <w:rPr>
          <w:rFonts w:ascii="Times New Roman" w:hAnsi="Times New Roman"/>
          <w:b/>
          <w:sz w:val="28"/>
          <w:szCs w:val="28"/>
          <w:lang w:val="uk-UA"/>
        </w:rPr>
        <w:t>рдійчук А. А.</w:t>
      </w:r>
      <w:r w:rsidRPr="008134ED">
        <w:rPr>
          <w:lang w:val="uk-UA"/>
        </w:rPr>
        <w:t xml:space="preserve"> </w:t>
      </w:r>
    </w:p>
    <w:p w:rsidR="002C42D7" w:rsidRDefault="002C42D7" w:rsidP="002C42D7">
      <w:pPr>
        <w:tabs>
          <w:tab w:val="num" w:pos="1440"/>
        </w:tabs>
        <w:spacing w:after="0" w:line="240" w:lineRule="auto"/>
        <w:ind w:left="10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2C42D7" w:rsidRDefault="002C42D7" w:rsidP="002C42D7">
      <w:pPr>
        <w:tabs>
          <w:tab w:val="num" w:pos="1440"/>
        </w:tabs>
        <w:spacing w:after="0" w:line="240" w:lineRule="auto"/>
        <w:ind w:left="10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0604E7" w:rsidRDefault="000604E7" w:rsidP="002C42D7">
      <w:pPr>
        <w:pStyle w:val="Default"/>
        <w:ind w:left="1440"/>
        <w:jc w:val="both"/>
        <w:rPr>
          <w:rFonts w:eastAsiaTheme="minorEastAsia"/>
          <w:sz w:val="28"/>
          <w:szCs w:val="28"/>
          <w:lang w:val="uk-UA" w:bidi="en-US"/>
        </w:rPr>
      </w:pPr>
    </w:p>
    <w:p w:rsidR="008D5872" w:rsidRDefault="000604E7" w:rsidP="000604E7">
      <w:pPr>
        <w:tabs>
          <w:tab w:val="left" w:pos="2055"/>
        </w:tabs>
        <w:rPr>
          <w:lang w:val="uk-UA" w:bidi="en-US"/>
        </w:rPr>
      </w:pPr>
      <w:r>
        <w:rPr>
          <w:lang w:val="uk-UA" w:bidi="en-US"/>
        </w:rPr>
        <w:tab/>
      </w:r>
    </w:p>
    <w:p w:rsidR="000604E7" w:rsidRDefault="000604E7" w:rsidP="000604E7">
      <w:pPr>
        <w:tabs>
          <w:tab w:val="left" w:pos="2055"/>
        </w:tabs>
        <w:rPr>
          <w:lang w:val="uk-UA" w:bidi="en-US"/>
        </w:rPr>
      </w:pPr>
    </w:p>
    <w:p w:rsidR="000604E7" w:rsidRDefault="000604E7" w:rsidP="000604E7">
      <w:pPr>
        <w:tabs>
          <w:tab w:val="left" w:pos="2055"/>
        </w:tabs>
        <w:rPr>
          <w:lang w:val="uk-UA" w:bidi="en-US"/>
        </w:rPr>
      </w:pPr>
    </w:p>
    <w:p w:rsidR="000604E7" w:rsidRDefault="000604E7" w:rsidP="000604E7">
      <w:pPr>
        <w:tabs>
          <w:tab w:val="left" w:pos="2055"/>
        </w:tabs>
        <w:rPr>
          <w:lang w:val="uk-UA" w:bidi="en-US"/>
        </w:rPr>
      </w:pPr>
    </w:p>
    <w:p w:rsidR="000604E7" w:rsidRDefault="000604E7" w:rsidP="000604E7">
      <w:pPr>
        <w:tabs>
          <w:tab w:val="left" w:pos="2055"/>
        </w:tabs>
        <w:rPr>
          <w:lang w:val="uk-UA" w:bidi="en-US"/>
        </w:rPr>
      </w:pPr>
    </w:p>
    <w:p w:rsidR="000604E7" w:rsidRDefault="000604E7" w:rsidP="000604E7">
      <w:pPr>
        <w:tabs>
          <w:tab w:val="left" w:pos="2055"/>
        </w:tabs>
        <w:rPr>
          <w:lang w:val="uk-UA" w:bidi="en-US"/>
        </w:rPr>
      </w:pPr>
    </w:p>
    <w:p w:rsidR="000604E7" w:rsidRDefault="000604E7" w:rsidP="000604E7">
      <w:pPr>
        <w:tabs>
          <w:tab w:val="left" w:pos="2055"/>
        </w:tabs>
        <w:rPr>
          <w:lang w:val="uk-UA" w:bidi="en-US"/>
        </w:rPr>
      </w:pPr>
    </w:p>
    <w:p w:rsidR="000604E7" w:rsidRDefault="000604E7" w:rsidP="000604E7">
      <w:pPr>
        <w:tabs>
          <w:tab w:val="left" w:pos="2055"/>
        </w:tabs>
        <w:rPr>
          <w:lang w:val="uk-UA" w:bidi="en-US"/>
        </w:rPr>
      </w:pPr>
    </w:p>
    <w:p w:rsidR="000604E7" w:rsidRDefault="000604E7" w:rsidP="000604E7">
      <w:pPr>
        <w:tabs>
          <w:tab w:val="left" w:pos="2055"/>
        </w:tabs>
        <w:rPr>
          <w:lang w:val="uk-UA" w:bidi="en-US"/>
        </w:rPr>
      </w:pPr>
    </w:p>
    <w:p w:rsidR="000604E7" w:rsidRDefault="000604E7" w:rsidP="000604E7">
      <w:pPr>
        <w:tabs>
          <w:tab w:val="left" w:pos="2055"/>
        </w:tabs>
        <w:rPr>
          <w:lang w:val="uk-UA" w:bidi="en-US"/>
        </w:rPr>
      </w:pPr>
    </w:p>
    <w:p w:rsidR="000604E7" w:rsidRDefault="000604E7" w:rsidP="000604E7">
      <w:pPr>
        <w:tabs>
          <w:tab w:val="left" w:pos="2055"/>
        </w:tabs>
        <w:rPr>
          <w:lang w:val="uk-UA" w:bidi="en-US"/>
        </w:rPr>
      </w:pPr>
    </w:p>
    <w:p w:rsidR="000604E7" w:rsidRDefault="000604E7" w:rsidP="000604E7">
      <w:pPr>
        <w:tabs>
          <w:tab w:val="left" w:pos="2055"/>
        </w:tabs>
        <w:rPr>
          <w:lang w:val="uk-UA" w:bidi="en-US"/>
        </w:rPr>
      </w:pPr>
    </w:p>
    <w:p w:rsidR="000604E7" w:rsidRDefault="000604E7" w:rsidP="000604E7">
      <w:pPr>
        <w:tabs>
          <w:tab w:val="left" w:pos="2055"/>
        </w:tabs>
        <w:rPr>
          <w:lang w:val="uk-UA" w:bidi="en-US"/>
        </w:rPr>
      </w:pPr>
    </w:p>
    <w:p w:rsidR="000604E7" w:rsidRDefault="000604E7" w:rsidP="000604E7">
      <w:pPr>
        <w:tabs>
          <w:tab w:val="left" w:pos="2055"/>
        </w:tabs>
        <w:rPr>
          <w:lang w:val="uk-UA" w:bidi="en-US"/>
        </w:rPr>
      </w:pPr>
    </w:p>
    <w:p w:rsidR="000604E7" w:rsidRDefault="000604E7" w:rsidP="000604E7">
      <w:pPr>
        <w:tabs>
          <w:tab w:val="left" w:pos="2055"/>
        </w:tabs>
        <w:rPr>
          <w:lang w:val="uk-UA" w:bidi="en-US"/>
        </w:rPr>
      </w:pPr>
    </w:p>
    <w:p w:rsidR="000604E7" w:rsidRDefault="000604E7" w:rsidP="000604E7">
      <w:pPr>
        <w:tabs>
          <w:tab w:val="left" w:pos="2055"/>
        </w:tabs>
        <w:rPr>
          <w:lang w:val="uk-UA" w:bidi="en-US"/>
        </w:rPr>
      </w:pPr>
    </w:p>
    <w:p w:rsidR="000604E7" w:rsidRDefault="000604E7" w:rsidP="000604E7">
      <w:pPr>
        <w:tabs>
          <w:tab w:val="left" w:pos="2055"/>
        </w:tabs>
        <w:rPr>
          <w:lang w:val="uk-UA" w:bidi="en-US"/>
        </w:rPr>
      </w:pPr>
    </w:p>
    <w:p w:rsidR="000604E7" w:rsidRDefault="000604E7" w:rsidP="000604E7">
      <w:pPr>
        <w:tabs>
          <w:tab w:val="left" w:pos="2055"/>
        </w:tabs>
        <w:rPr>
          <w:lang w:val="uk-UA" w:bidi="en-US"/>
        </w:rPr>
      </w:pPr>
    </w:p>
    <w:p w:rsidR="000604E7" w:rsidRDefault="000604E7" w:rsidP="000604E7">
      <w:pPr>
        <w:tabs>
          <w:tab w:val="left" w:pos="2055"/>
        </w:tabs>
        <w:rPr>
          <w:lang w:val="uk-UA" w:bidi="en-US"/>
        </w:rPr>
      </w:pPr>
    </w:p>
    <w:p w:rsidR="000604E7" w:rsidRDefault="000604E7" w:rsidP="000604E7">
      <w:pPr>
        <w:tabs>
          <w:tab w:val="left" w:pos="2055"/>
        </w:tabs>
        <w:rPr>
          <w:lang w:val="uk-UA" w:bidi="en-US"/>
        </w:rPr>
      </w:pPr>
    </w:p>
    <w:p w:rsidR="000604E7" w:rsidRDefault="000604E7" w:rsidP="000604E7">
      <w:pPr>
        <w:tabs>
          <w:tab w:val="left" w:pos="2055"/>
        </w:tabs>
        <w:rPr>
          <w:lang w:val="uk-UA" w:bidi="en-US"/>
        </w:rPr>
      </w:pPr>
    </w:p>
    <w:p w:rsidR="000604E7" w:rsidRDefault="000604E7" w:rsidP="000604E7">
      <w:pPr>
        <w:tabs>
          <w:tab w:val="left" w:pos="2055"/>
        </w:tabs>
        <w:rPr>
          <w:lang w:val="uk-UA" w:bidi="en-US"/>
        </w:rPr>
      </w:pPr>
    </w:p>
    <w:p w:rsidR="000604E7" w:rsidRDefault="000604E7" w:rsidP="000604E7">
      <w:pPr>
        <w:tabs>
          <w:tab w:val="left" w:pos="2055"/>
        </w:tabs>
        <w:rPr>
          <w:lang w:val="uk-UA" w:bidi="en-US"/>
        </w:rPr>
      </w:pPr>
    </w:p>
    <w:p w:rsidR="000604E7" w:rsidRDefault="000604E7" w:rsidP="000604E7">
      <w:pPr>
        <w:tabs>
          <w:tab w:val="left" w:pos="2055"/>
        </w:tabs>
        <w:rPr>
          <w:lang w:val="uk-UA" w:bidi="en-US"/>
        </w:rPr>
      </w:pPr>
    </w:p>
    <w:p w:rsidR="000604E7" w:rsidRDefault="000604E7" w:rsidP="000604E7">
      <w:pPr>
        <w:tabs>
          <w:tab w:val="left" w:pos="2055"/>
        </w:tabs>
        <w:rPr>
          <w:lang w:val="uk-UA" w:bidi="en-US"/>
        </w:rPr>
      </w:pPr>
    </w:p>
    <w:p w:rsidR="000604E7" w:rsidRDefault="000604E7" w:rsidP="000604E7">
      <w:pPr>
        <w:tabs>
          <w:tab w:val="left" w:pos="2055"/>
        </w:tabs>
        <w:rPr>
          <w:lang w:val="uk-UA" w:bidi="en-US"/>
        </w:rPr>
      </w:pPr>
    </w:p>
    <w:p w:rsidR="000604E7" w:rsidRPr="007D236A" w:rsidRDefault="000604E7" w:rsidP="000604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D236A">
        <w:rPr>
          <w:rFonts w:ascii="Times New Roman" w:hAnsi="Times New Roman"/>
          <w:b/>
          <w:sz w:val="28"/>
          <w:szCs w:val="28"/>
          <w:lang w:val="uk-UA"/>
        </w:rPr>
        <w:lastRenderedPageBreak/>
        <w:t>Р І Ш Е Н Н Я</w:t>
      </w:r>
    </w:p>
    <w:p w:rsidR="000604E7" w:rsidRPr="007D236A" w:rsidRDefault="000604E7" w:rsidP="000604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дагогічної ради Чернівецького НВК «Берегиня» </w:t>
      </w:r>
    </w:p>
    <w:p w:rsidR="000604E7" w:rsidRPr="007D236A" w:rsidRDefault="000604E7" w:rsidP="000604E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08 </w:t>
      </w:r>
      <w:r w:rsidR="00567848">
        <w:rPr>
          <w:rFonts w:ascii="Times New Roman" w:hAnsi="Times New Roman"/>
          <w:b/>
          <w:sz w:val="28"/>
          <w:szCs w:val="28"/>
          <w:lang w:val="uk-UA"/>
        </w:rPr>
        <w:t>трав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2020  року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№  4/3</w:t>
      </w:r>
    </w:p>
    <w:p w:rsidR="000604E7" w:rsidRDefault="000604E7" w:rsidP="00060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604E7" w:rsidRDefault="000604E7" w:rsidP="00060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04E7">
        <w:rPr>
          <w:rFonts w:ascii="Times New Roman" w:hAnsi="Times New Roman"/>
          <w:b/>
          <w:sz w:val="28"/>
          <w:szCs w:val="28"/>
          <w:lang w:val="uk-UA"/>
        </w:rPr>
        <w:t>«Про завершення пр</w:t>
      </w:r>
      <w:r w:rsidRPr="000604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ведення навчальних екскурсій </w:t>
      </w:r>
    </w:p>
    <w:p w:rsidR="000604E7" w:rsidRDefault="000604E7" w:rsidP="00060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04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учнів 1-4-х класів та навчальної практики </w:t>
      </w:r>
    </w:p>
    <w:p w:rsidR="000604E7" w:rsidRDefault="000604E7" w:rsidP="00060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04E7">
        <w:rPr>
          <w:rFonts w:ascii="Times New Roman" w:hAnsi="Times New Roman" w:cs="Times New Roman"/>
          <w:b/>
          <w:sz w:val="28"/>
          <w:szCs w:val="28"/>
          <w:lang w:val="uk-UA"/>
        </w:rPr>
        <w:t>для учнів 5-8-класів  Чернівецького НВК «Берегиня»</w:t>
      </w:r>
    </w:p>
    <w:p w:rsidR="000604E7" w:rsidRPr="000604E7" w:rsidRDefault="000604E7" w:rsidP="000604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604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19 – 2020 н. р.</w:t>
      </w:r>
      <w:r w:rsidRPr="000604E7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0604E7" w:rsidRPr="000604E7" w:rsidRDefault="000604E7" w:rsidP="005B1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C42D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Заслухавши і обговоривши інформацію заступника директора з НВР Чернівецького НВК «Берегиня» Фіголь Л. А. </w:t>
      </w:r>
      <w:r w:rsidRPr="005D75A0">
        <w:rPr>
          <w:rFonts w:ascii="Times New Roman" w:hAnsi="Times New Roman"/>
          <w:sz w:val="28"/>
          <w:szCs w:val="28"/>
          <w:lang w:val="uk-UA"/>
        </w:rPr>
        <w:t xml:space="preserve">«Про </w:t>
      </w:r>
      <w:r>
        <w:rPr>
          <w:rFonts w:ascii="Times New Roman" w:hAnsi="Times New Roman"/>
          <w:sz w:val="28"/>
          <w:szCs w:val="28"/>
          <w:lang w:val="uk-UA"/>
        </w:rPr>
        <w:t xml:space="preserve">завершення </w:t>
      </w:r>
      <w:r w:rsidRPr="005D75A0">
        <w:rPr>
          <w:rFonts w:ascii="Times New Roman" w:hAnsi="Times New Roman"/>
          <w:sz w:val="28"/>
          <w:szCs w:val="28"/>
          <w:lang w:val="uk-UA"/>
        </w:rPr>
        <w:t>пр</w:t>
      </w:r>
      <w:r w:rsidRPr="005D75A0">
        <w:rPr>
          <w:rFonts w:ascii="Times New Roman" w:hAnsi="Times New Roman" w:cs="Times New Roman"/>
          <w:sz w:val="28"/>
          <w:szCs w:val="28"/>
          <w:lang w:val="uk-UA"/>
        </w:rPr>
        <w:t>оведення навчальних екскурсій для учнів 1-4-х класів та навчальної практики для учнів 5-8-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Чернівецького НВК «Берегиня» у 2019 – 2020 н. р.</w:t>
      </w:r>
      <w:r>
        <w:rPr>
          <w:rFonts w:ascii="Times New Roman" w:hAnsi="Times New Roman"/>
          <w:sz w:val="28"/>
          <w:szCs w:val="28"/>
          <w:lang w:val="uk-UA"/>
        </w:rPr>
        <w:t>».</w:t>
      </w:r>
      <w:r w:rsidRPr="002C42D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, </w:t>
      </w:r>
      <w:r w:rsidR="009638D4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врахувавши</w:t>
      </w:r>
      <w:r w:rsidR="00394F76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="00394F76" w:rsidRPr="00B10CF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наказ управління освіти Чернівецької міської ради №195 «Про завершення 2019-2020 н. р. у закладах загальної середньої освіти міста Чернівців» від 05.05.2020 р.</w:t>
      </w:r>
      <w:r w:rsidR="00394F7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="00394F76" w:rsidRPr="00B10CF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94F7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рекомендації листа</w:t>
      </w:r>
      <w:r w:rsidR="00394F76" w:rsidRPr="00B10CF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управління освіти Чернівецької міської ради від 28.04.2020 № 01-34/880 «Щодо проведення підсумкового оцінювання та організованого завершення 2019/2020 навчального року»,</w:t>
      </w:r>
      <w:r w:rsidRPr="002C42D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пропозиції педагогічних працівників закладу  педагогічна рада Чернівецького НВК «Берегиня»</w:t>
      </w:r>
    </w:p>
    <w:p w:rsidR="000604E7" w:rsidRPr="002C42D7" w:rsidRDefault="000604E7" w:rsidP="005B129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2C42D7">
        <w:rPr>
          <w:b/>
          <w:sz w:val="28"/>
          <w:szCs w:val="28"/>
          <w:lang w:val="uk-UA"/>
        </w:rPr>
        <w:t>ВИРІШИЛА:</w:t>
      </w:r>
    </w:p>
    <w:p w:rsidR="008100B7" w:rsidRPr="008100B7" w:rsidRDefault="000604E7" w:rsidP="005B1291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100B7">
        <w:rPr>
          <w:rFonts w:ascii="Times New Roman" w:hAnsi="Times New Roman"/>
          <w:sz w:val="28"/>
          <w:szCs w:val="28"/>
          <w:lang w:val="uk-UA"/>
        </w:rPr>
        <w:t>Інформацію  «Про завершення проведення навчальних екскурсій для учнів 1-4-х класів та навчальної практики для учнів 5-8-класів  Чернівецького НВК «Берегиня» у 2019 – 2020 н. р.»</w:t>
      </w:r>
      <w:r w:rsidRPr="008100B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Pr="008100B7">
        <w:rPr>
          <w:rFonts w:ascii="Times New Roman" w:hAnsi="Times New Roman"/>
          <w:sz w:val="28"/>
          <w:szCs w:val="28"/>
          <w:lang w:val="uk-UA"/>
        </w:rPr>
        <w:t>взяти до відома.</w:t>
      </w:r>
    </w:p>
    <w:p w:rsidR="008100B7" w:rsidRPr="008100B7" w:rsidRDefault="008100B7" w:rsidP="005B1291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8100B7">
        <w:rPr>
          <w:rFonts w:ascii="Times New Roman" w:hAnsi="Times New Roman"/>
          <w:sz w:val="28"/>
          <w:szCs w:val="28"/>
          <w:lang w:val="uk-UA"/>
        </w:rPr>
        <w:t>До 05.06.2020 р. завершити проведення навчальних екскурсій для учнів 1-4-х класів та навчальної практики для учнів 5-8-класів  Чернівецького НВК «Берегиня» у 2019 – 2020 н. р.</w:t>
      </w:r>
      <w:r w:rsidRPr="008100B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у дистанційному режимі.</w:t>
      </w:r>
    </w:p>
    <w:p w:rsidR="000604E7" w:rsidRPr="008100B7" w:rsidRDefault="000604E7" w:rsidP="005B1291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100B7">
        <w:rPr>
          <w:rFonts w:ascii="Times New Roman" w:hAnsi="Times New Roman"/>
          <w:b/>
          <w:sz w:val="28"/>
          <w:szCs w:val="28"/>
          <w:lang w:val="uk-UA"/>
        </w:rPr>
        <w:t>Заступнику директора з НВР Фіголь Л. А.:</w:t>
      </w:r>
    </w:p>
    <w:p w:rsidR="000604E7" w:rsidRPr="008100B7" w:rsidRDefault="008100B7" w:rsidP="005B129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3.1.</w:t>
      </w:r>
      <w:r w:rsidRPr="008100B7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До 27.05.2020 р. скласти графік </w:t>
      </w:r>
      <w:r w:rsidRPr="008100B7">
        <w:rPr>
          <w:rFonts w:ascii="Times New Roman" w:hAnsi="Times New Roman"/>
          <w:sz w:val="28"/>
          <w:szCs w:val="28"/>
          <w:lang w:val="uk-UA"/>
        </w:rPr>
        <w:t>пр</w:t>
      </w:r>
      <w:r w:rsidRPr="008100B7">
        <w:rPr>
          <w:rFonts w:ascii="Times New Roman" w:hAnsi="Times New Roman" w:cs="Times New Roman"/>
          <w:sz w:val="28"/>
          <w:szCs w:val="28"/>
          <w:lang w:val="uk-UA"/>
        </w:rPr>
        <w:t>оведення навчальних екскурсій для учнів 1-4-х класів та навчальної практики для учнів 5-8-класів  Чернівецького НВК «Берегиня» у 2019 – 2020 н.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C42D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розробити проєкт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наказу «Про </w:t>
      </w:r>
      <w:r w:rsidRPr="008100B7">
        <w:rPr>
          <w:rFonts w:ascii="Times New Roman" w:hAnsi="Times New Roman"/>
          <w:sz w:val="28"/>
          <w:szCs w:val="28"/>
          <w:lang w:val="uk-UA"/>
        </w:rPr>
        <w:t>пр</w:t>
      </w:r>
      <w:r w:rsidRPr="008100B7">
        <w:rPr>
          <w:rFonts w:ascii="Times New Roman" w:hAnsi="Times New Roman" w:cs="Times New Roman"/>
          <w:sz w:val="28"/>
          <w:szCs w:val="28"/>
          <w:lang w:val="uk-UA"/>
        </w:rPr>
        <w:t>оведення навчальних екскурсій для учнів 1-4-х класів та навчальної практики для учнів 5-8-класів  Чернівецького НВК «Берегин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дати на затвердження та реєстрацію директору Чернівецького НВК «Берегиня» Капустяк Г. П.</w:t>
      </w:r>
    </w:p>
    <w:p w:rsidR="000604E7" w:rsidRPr="00250F7F" w:rsidRDefault="000604E7" w:rsidP="00250F7F">
      <w:pPr>
        <w:pStyle w:val="a3"/>
        <w:numPr>
          <w:ilvl w:val="1"/>
          <w:numId w:val="21"/>
        </w:numPr>
        <w:shd w:val="clear" w:color="auto" w:fill="FFFFFF"/>
        <w:ind w:left="0" w:firstLine="720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250F7F">
        <w:rPr>
          <w:rFonts w:ascii="Times New Roman" w:hAnsi="Times New Roman"/>
          <w:sz w:val="28"/>
          <w:szCs w:val="28"/>
          <w:lang w:val="uk-UA"/>
        </w:rPr>
        <w:t xml:space="preserve">Проконтролювати  </w:t>
      </w:r>
      <w:r w:rsidR="008100B7" w:rsidRPr="00250F7F">
        <w:rPr>
          <w:rFonts w:ascii="Times New Roman" w:hAnsi="Times New Roman"/>
          <w:sz w:val="28"/>
          <w:szCs w:val="28"/>
          <w:lang w:val="uk-UA"/>
        </w:rPr>
        <w:t xml:space="preserve">дотримання графіку проведення навчальних екскурсій для учнів 1-4-х класів та навчальної практики для учнів 5-8-класів  Чернівецького НВК «Берегиня» у 2019 – 2020 н. р </w:t>
      </w:r>
      <w:r w:rsidRPr="00250F7F">
        <w:rPr>
          <w:rFonts w:ascii="Times New Roman" w:hAnsi="Times New Roman"/>
          <w:sz w:val="28"/>
          <w:szCs w:val="28"/>
          <w:lang w:val="uk-UA"/>
        </w:rPr>
        <w:t>педагогами шкільного підрозділу Чернівецького НВК «Берегиня».</w:t>
      </w:r>
    </w:p>
    <w:p w:rsidR="000604E7" w:rsidRPr="008100B7" w:rsidRDefault="000604E7" w:rsidP="00250F7F">
      <w:pPr>
        <w:pStyle w:val="a3"/>
        <w:numPr>
          <w:ilvl w:val="1"/>
          <w:numId w:val="21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8100B7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До 12.06.2020 р. розробити проєкт підсумкового наказу </w:t>
      </w:r>
      <w:r w:rsidR="008100B7" w:rsidRPr="008100B7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«Про </w:t>
      </w:r>
      <w:r w:rsidR="008100B7" w:rsidRPr="008100B7">
        <w:rPr>
          <w:rFonts w:ascii="Times New Roman" w:hAnsi="Times New Roman"/>
          <w:sz w:val="28"/>
          <w:szCs w:val="28"/>
          <w:lang w:val="uk-UA"/>
        </w:rPr>
        <w:t xml:space="preserve">проведення навчальних екскурсій для учнів 1-4-х класів та навчальної практики для учнів 5-8-класів  Чернівецького НВК «Берегиня» </w:t>
      </w:r>
      <w:r w:rsidR="00250F7F">
        <w:rPr>
          <w:rFonts w:ascii="Times New Roman" w:hAnsi="Times New Roman"/>
          <w:sz w:val="28"/>
          <w:szCs w:val="28"/>
          <w:lang w:val="uk-UA"/>
        </w:rPr>
        <w:t xml:space="preserve"> у 2019 – 2020 н. р.</w:t>
      </w:r>
      <w:r w:rsidRPr="008100B7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подати директору закладу на підпис та реєстрацію.</w:t>
      </w:r>
    </w:p>
    <w:p w:rsidR="000604E7" w:rsidRPr="002C42D7" w:rsidRDefault="000604E7" w:rsidP="00250F7F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C42D7">
        <w:rPr>
          <w:rFonts w:ascii="Times New Roman" w:hAnsi="Times New Roman"/>
          <w:b/>
          <w:sz w:val="28"/>
          <w:szCs w:val="28"/>
          <w:lang w:val="uk-UA"/>
        </w:rPr>
        <w:t>Педагогам шкільного підрозділу  Чернівецького НВК «Берегиня»:</w:t>
      </w:r>
    </w:p>
    <w:p w:rsidR="000604E7" w:rsidRPr="00250F7F" w:rsidRDefault="000604E7" w:rsidP="00250F7F">
      <w:pPr>
        <w:pStyle w:val="a3"/>
        <w:numPr>
          <w:ilvl w:val="1"/>
          <w:numId w:val="21"/>
        </w:numPr>
        <w:tabs>
          <w:tab w:val="left" w:pos="709"/>
          <w:tab w:val="left" w:pos="851"/>
          <w:tab w:val="left" w:pos="1276"/>
        </w:tabs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50F7F">
        <w:rPr>
          <w:rFonts w:ascii="Times New Roman" w:hAnsi="Times New Roman"/>
          <w:noProof/>
          <w:sz w:val="28"/>
          <w:szCs w:val="28"/>
          <w:lang w:val="uk-UA"/>
        </w:rPr>
        <w:lastRenderedPageBreak/>
        <w:t xml:space="preserve"> </w:t>
      </w:r>
      <w:r w:rsidR="008100B7" w:rsidRPr="00250F7F">
        <w:rPr>
          <w:rFonts w:ascii="Times New Roman" w:hAnsi="Times New Roman"/>
          <w:noProof/>
          <w:sz w:val="28"/>
          <w:szCs w:val="28"/>
          <w:lang w:val="uk-UA"/>
        </w:rPr>
        <w:t>До 29.05.2020 р.</w:t>
      </w:r>
      <w:r w:rsidR="00250F7F" w:rsidRPr="00250F7F">
        <w:rPr>
          <w:rFonts w:ascii="Times New Roman" w:hAnsi="Times New Roman"/>
          <w:noProof/>
          <w:sz w:val="28"/>
          <w:szCs w:val="28"/>
          <w:lang w:val="uk-UA"/>
        </w:rPr>
        <w:t xml:space="preserve"> ознайомити здобувачів освіти Че</w:t>
      </w:r>
      <w:r w:rsidR="008100B7" w:rsidRPr="00250F7F">
        <w:rPr>
          <w:rFonts w:ascii="Times New Roman" w:hAnsi="Times New Roman"/>
          <w:noProof/>
          <w:sz w:val="28"/>
          <w:szCs w:val="28"/>
          <w:lang w:val="uk-UA"/>
        </w:rPr>
        <w:t xml:space="preserve">рнівецького НВК «Берегиня з графіком </w:t>
      </w:r>
      <w:r w:rsidR="008100B7" w:rsidRPr="00250F7F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100B7" w:rsidRPr="00250F7F">
        <w:rPr>
          <w:rFonts w:ascii="Times New Roman" w:hAnsi="Times New Roman"/>
          <w:sz w:val="28"/>
          <w:szCs w:val="28"/>
          <w:lang w:val="uk-UA"/>
        </w:rPr>
        <w:t>проведення навчальних екскурсій для учнів 1-4-х класів та навчальної практики для учнів 5-8-класів  у 2019– 2020 н. р.</w:t>
      </w:r>
    </w:p>
    <w:p w:rsidR="005B1291" w:rsidRPr="005B1291" w:rsidRDefault="005B1291" w:rsidP="00250F7F">
      <w:pPr>
        <w:pStyle w:val="a3"/>
        <w:numPr>
          <w:ilvl w:val="1"/>
          <w:numId w:val="21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B1291">
        <w:rPr>
          <w:rFonts w:ascii="Times New Roman" w:hAnsi="Times New Roman"/>
          <w:noProof/>
          <w:sz w:val="28"/>
          <w:szCs w:val="28"/>
          <w:lang w:val="uk-UA"/>
        </w:rPr>
        <w:t xml:space="preserve">Суворо дотримуватися затвердженого графіку </w:t>
      </w:r>
      <w:r w:rsidRPr="005B1291">
        <w:rPr>
          <w:rFonts w:ascii="Times New Roman" w:hAnsi="Times New Roman"/>
          <w:sz w:val="28"/>
          <w:szCs w:val="28"/>
          <w:lang w:val="uk-UA"/>
        </w:rPr>
        <w:t xml:space="preserve">проведення навчальних екскурсій для учнів 1-4-х класів та навчальної практики для учнів 5-8-класів  Чернівецького НВК «Берегиня» у 2019 – 2020 н. р. та здійснити відповідні записи у класних журналах з уточненням дистанційних форм проведення.  </w:t>
      </w:r>
    </w:p>
    <w:p w:rsidR="000604E7" w:rsidRPr="00E20CA3" w:rsidRDefault="000604E7" w:rsidP="00250F7F">
      <w:pPr>
        <w:pStyle w:val="a3"/>
        <w:numPr>
          <w:ilvl w:val="0"/>
          <w:numId w:val="21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val="uk-UA" w:eastAsia="ru-RU"/>
        </w:rPr>
      </w:pPr>
      <w:r w:rsidRPr="00E20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0CA3">
        <w:rPr>
          <w:rFonts w:ascii="Times New Roman" w:eastAsia="Times New Roman" w:hAnsi="Times New Roman"/>
          <w:b/>
          <w:iCs/>
          <w:color w:val="000000"/>
          <w:sz w:val="28"/>
          <w:szCs w:val="28"/>
          <w:lang w:val="uk-UA" w:eastAsia="ru-RU"/>
        </w:rPr>
        <w:t xml:space="preserve">Адміністратору сайту Чернівецького НВК «Берегиня» Бурденюк О. О.: </w:t>
      </w:r>
    </w:p>
    <w:p w:rsidR="000604E7" w:rsidRPr="002C42D7" w:rsidRDefault="000604E7" w:rsidP="005B12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C42D7">
        <w:rPr>
          <w:rFonts w:ascii="Times New Roman" w:hAnsi="Times New Roman" w:cs="Times New Roman"/>
          <w:sz w:val="28"/>
          <w:szCs w:val="28"/>
          <w:lang w:val="uk-UA"/>
        </w:rPr>
        <w:t xml:space="preserve">.1. До 12.05.2020 р. рішення по даному питанню розмістити на інформаційному сайті Чернівецького НВК «Берегиня» . </w:t>
      </w:r>
    </w:p>
    <w:p w:rsidR="000604E7" w:rsidRPr="002C42D7" w:rsidRDefault="000604E7" w:rsidP="005B129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2C42D7">
        <w:rPr>
          <w:rFonts w:ascii="Times New Roman" w:hAnsi="Times New Roman"/>
          <w:sz w:val="28"/>
          <w:szCs w:val="28"/>
          <w:lang w:val="uk-UA"/>
        </w:rPr>
        <w:t>.Контроль за виконанням цього рішення покласти на заступника директора  з НВР Фіголь Л. А.</w:t>
      </w:r>
    </w:p>
    <w:p w:rsidR="000604E7" w:rsidRPr="008127C4" w:rsidRDefault="000604E7" w:rsidP="005B1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04E7" w:rsidRPr="00F32FD4" w:rsidRDefault="000604E7" w:rsidP="005B12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32FD4">
        <w:rPr>
          <w:rFonts w:ascii="Times New Roman" w:hAnsi="Times New Roman"/>
          <w:b/>
          <w:sz w:val="28"/>
          <w:szCs w:val="28"/>
          <w:lang w:val="uk-UA"/>
        </w:rPr>
        <w:t xml:space="preserve">Голова педагогічної ради </w:t>
      </w:r>
      <w:r w:rsidRPr="00F32FD4">
        <w:rPr>
          <w:rFonts w:ascii="Times New Roman" w:hAnsi="Times New Roman"/>
          <w:b/>
          <w:sz w:val="28"/>
          <w:szCs w:val="28"/>
          <w:lang w:val="uk-UA"/>
        </w:rPr>
        <w:tab/>
      </w:r>
      <w:r w:rsidRPr="00F32FD4">
        <w:rPr>
          <w:rFonts w:ascii="Times New Roman" w:hAnsi="Times New Roman"/>
          <w:b/>
          <w:sz w:val="28"/>
          <w:szCs w:val="28"/>
          <w:lang w:val="uk-UA"/>
        </w:rPr>
        <w:tab/>
      </w:r>
      <w:r w:rsidRPr="00F32FD4">
        <w:rPr>
          <w:rFonts w:ascii="Times New Roman" w:hAnsi="Times New Roman"/>
          <w:b/>
          <w:sz w:val="28"/>
          <w:szCs w:val="28"/>
          <w:lang w:val="uk-UA"/>
        </w:rPr>
        <w:tab/>
      </w:r>
      <w:r w:rsidRPr="00F32FD4">
        <w:rPr>
          <w:rFonts w:ascii="Times New Roman" w:hAnsi="Times New Roman"/>
          <w:b/>
          <w:sz w:val="28"/>
          <w:szCs w:val="28"/>
          <w:lang w:val="uk-UA"/>
        </w:rPr>
        <w:tab/>
      </w:r>
      <w:r w:rsidRPr="00F32FD4">
        <w:rPr>
          <w:rFonts w:ascii="Times New Roman" w:hAnsi="Times New Roman"/>
          <w:b/>
          <w:sz w:val="28"/>
          <w:szCs w:val="28"/>
          <w:lang w:val="uk-UA"/>
        </w:rPr>
        <w:tab/>
        <w:t xml:space="preserve">     Г.</w:t>
      </w:r>
      <w:r>
        <w:rPr>
          <w:rFonts w:ascii="Times New Roman" w:hAnsi="Times New Roman"/>
          <w:b/>
          <w:sz w:val="28"/>
          <w:szCs w:val="28"/>
          <w:lang w:val="uk-UA"/>
        </w:rPr>
        <w:t>Капустяк</w:t>
      </w:r>
    </w:p>
    <w:p w:rsidR="000604E7" w:rsidRDefault="000604E7" w:rsidP="005B12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604E7" w:rsidRPr="008134ED" w:rsidRDefault="000604E7" w:rsidP="005B1291">
      <w:pPr>
        <w:spacing w:after="0" w:line="240" w:lineRule="auto"/>
        <w:ind w:firstLine="709"/>
        <w:jc w:val="both"/>
        <w:rPr>
          <w:lang w:val="uk-UA"/>
        </w:rPr>
      </w:pPr>
      <w:r w:rsidRPr="00F32FD4">
        <w:rPr>
          <w:rFonts w:ascii="Times New Roman" w:hAnsi="Times New Roman"/>
          <w:b/>
          <w:sz w:val="28"/>
          <w:szCs w:val="28"/>
          <w:lang w:val="uk-UA"/>
        </w:rPr>
        <w:t>Секретар педагогічної ради                                         Го</w:t>
      </w:r>
      <w:r>
        <w:rPr>
          <w:rFonts w:ascii="Times New Roman" w:hAnsi="Times New Roman"/>
          <w:b/>
          <w:sz w:val="28"/>
          <w:szCs w:val="28"/>
          <w:lang w:val="uk-UA"/>
        </w:rPr>
        <w:t>рдійчук А. А.</w:t>
      </w:r>
      <w:r w:rsidRPr="008134ED">
        <w:rPr>
          <w:lang w:val="uk-UA"/>
        </w:rPr>
        <w:t xml:space="preserve"> </w:t>
      </w:r>
    </w:p>
    <w:p w:rsidR="000604E7" w:rsidRDefault="000604E7" w:rsidP="005B1291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0604E7" w:rsidRDefault="000604E7" w:rsidP="005B1291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</w:p>
    <w:p w:rsidR="000604E7" w:rsidRDefault="000604E7" w:rsidP="005B1291">
      <w:pPr>
        <w:pStyle w:val="Default"/>
        <w:ind w:firstLine="709"/>
        <w:jc w:val="both"/>
        <w:rPr>
          <w:rFonts w:eastAsiaTheme="minorEastAsia"/>
          <w:sz w:val="28"/>
          <w:szCs w:val="28"/>
          <w:lang w:val="uk-UA" w:bidi="en-US"/>
        </w:rPr>
      </w:pPr>
    </w:p>
    <w:p w:rsidR="000604E7" w:rsidRDefault="000604E7" w:rsidP="005B1291">
      <w:pPr>
        <w:tabs>
          <w:tab w:val="left" w:pos="2055"/>
        </w:tabs>
        <w:spacing w:after="0" w:line="240" w:lineRule="auto"/>
        <w:ind w:firstLine="709"/>
        <w:rPr>
          <w:lang w:val="uk-UA" w:bidi="en-US"/>
        </w:rPr>
      </w:pPr>
    </w:p>
    <w:p w:rsidR="000604E7" w:rsidRDefault="000604E7" w:rsidP="005B1291">
      <w:pPr>
        <w:tabs>
          <w:tab w:val="left" w:pos="2055"/>
        </w:tabs>
        <w:spacing w:after="0" w:line="240" w:lineRule="auto"/>
        <w:ind w:firstLine="709"/>
        <w:rPr>
          <w:lang w:val="uk-UA" w:bidi="en-US"/>
        </w:rPr>
      </w:pPr>
    </w:p>
    <w:p w:rsidR="000604E7" w:rsidRDefault="000604E7" w:rsidP="005B1291">
      <w:pPr>
        <w:tabs>
          <w:tab w:val="left" w:pos="2055"/>
        </w:tabs>
        <w:spacing w:after="0" w:line="240" w:lineRule="auto"/>
        <w:ind w:firstLine="709"/>
        <w:rPr>
          <w:lang w:val="uk-UA" w:bidi="en-US"/>
        </w:rPr>
      </w:pPr>
    </w:p>
    <w:p w:rsidR="000604E7" w:rsidRDefault="000604E7" w:rsidP="005B1291">
      <w:pPr>
        <w:tabs>
          <w:tab w:val="left" w:pos="2055"/>
        </w:tabs>
        <w:spacing w:after="0" w:line="240" w:lineRule="auto"/>
        <w:ind w:firstLine="709"/>
        <w:rPr>
          <w:lang w:val="uk-UA" w:bidi="en-US"/>
        </w:rPr>
      </w:pPr>
    </w:p>
    <w:p w:rsidR="000604E7" w:rsidRDefault="000604E7" w:rsidP="005B1291">
      <w:pPr>
        <w:tabs>
          <w:tab w:val="left" w:pos="2055"/>
        </w:tabs>
        <w:spacing w:after="0" w:line="240" w:lineRule="auto"/>
        <w:ind w:firstLine="709"/>
        <w:rPr>
          <w:lang w:val="uk-UA" w:bidi="en-US"/>
        </w:rPr>
      </w:pPr>
    </w:p>
    <w:p w:rsidR="000604E7" w:rsidRDefault="000604E7" w:rsidP="000604E7">
      <w:pPr>
        <w:tabs>
          <w:tab w:val="left" w:pos="2055"/>
        </w:tabs>
        <w:rPr>
          <w:lang w:val="uk-UA" w:bidi="en-US"/>
        </w:rPr>
      </w:pPr>
    </w:p>
    <w:p w:rsidR="000604E7" w:rsidRDefault="000604E7" w:rsidP="000604E7">
      <w:pPr>
        <w:tabs>
          <w:tab w:val="left" w:pos="2055"/>
        </w:tabs>
        <w:rPr>
          <w:lang w:val="uk-UA" w:bidi="en-US"/>
        </w:rPr>
      </w:pPr>
    </w:p>
    <w:p w:rsidR="000604E7" w:rsidRPr="000604E7" w:rsidRDefault="000604E7" w:rsidP="000604E7">
      <w:pPr>
        <w:tabs>
          <w:tab w:val="left" w:pos="2055"/>
        </w:tabs>
        <w:rPr>
          <w:lang w:val="uk-UA" w:bidi="en-US"/>
        </w:rPr>
      </w:pPr>
    </w:p>
    <w:sectPr w:rsidR="000604E7" w:rsidRPr="000604E7" w:rsidSect="000C6E7D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200" w:rsidRDefault="00770200" w:rsidP="009538CA">
      <w:pPr>
        <w:spacing w:after="0" w:line="240" w:lineRule="auto"/>
      </w:pPr>
      <w:r>
        <w:separator/>
      </w:r>
    </w:p>
  </w:endnote>
  <w:endnote w:type="continuationSeparator" w:id="1">
    <w:p w:rsidR="00770200" w:rsidRDefault="00770200" w:rsidP="0095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200" w:rsidRDefault="00770200" w:rsidP="009538CA">
      <w:pPr>
        <w:spacing w:after="0" w:line="240" w:lineRule="auto"/>
      </w:pPr>
      <w:r>
        <w:separator/>
      </w:r>
    </w:p>
  </w:footnote>
  <w:footnote w:type="continuationSeparator" w:id="1">
    <w:p w:rsidR="00770200" w:rsidRDefault="00770200" w:rsidP="00953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1E6"/>
    <w:multiLevelType w:val="hybridMultilevel"/>
    <w:tmpl w:val="AF0E246A"/>
    <w:lvl w:ilvl="0" w:tplc="7514E75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E66BD7"/>
    <w:multiLevelType w:val="multilevel"/>
    <w:tmpl w:val="E11ECB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0592D25"/>
    <w:multiLevelType w:val="hybridMultilevel"/>
    <w:tmpl w:val="AF0E246A"/>
    <w:lvl w:ilvl="0" w:tplc="7514E75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E71DCE"/>
    <w:multiLevelType w:val="hybridMultilevel"/>
    <w:tmpl w:val="3BC2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15CC3"/>
    <w:multiLevelType w:val="multilevel"/>
    <w:tmpl w:val="E708AF1C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AB75925"/>
    <w:multiLevelType w:val="hybridMultilevel"/>
    <w:tmpl w:val="552619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184756"/>
    <w:multiLevelType w:val="multilevel"/>
    <w:tmpl w:val="F65602C4"/>
    <w:lvl w:ilvl="0">
      <w:start w:val="16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2400" w:hanging="1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DE43761"/>
    <w:multiLevelType w:val="multilevel"/>
    <w:tmpl w:val="F140BF92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b w:val="0"/>
        <w:color w:val="auto"/>
      </w:rPr>
    </w:lvl>
  </w:abstractNum>
  <w:abstractNum w:abstractNumId="8">
    <w:nsid w:val="38597731"/>
    <w:multiLevelType w:val="multilevel"/>
    <w:tmpl w:val="B7B058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  <w:b w:val="0"/>
        <w:color w:val="auto"/>
      </w:rPr>
    </w:lvl>
  </w:abstractNum>
  <w:abstractNum w:abstractNumId="9">
    <w:nsid w:val="410A646F"/>
    <w:multiLevelType w:val="hybridMultilevel"/>
    <w:tmpl w:val="928EF39C"/>
    <w:lvl w:ilvl="0" w:tplc="2452D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3C4B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152DB0"/>
    <w:multiLevelType w:val="multilevel"/>
    <w:tmpl w:val="04D6071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5D82593"/>
    <w:multiLevelType w:val="multilevel"/>
    <w:tmpl w:val="F42E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4FF7EBC"/>
    <w:multiLevelType w:val="multilevel"/>
    <w:tmpl w:val="9086ED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98D4421"/>
    <w:multiLevelType w:val="multilevel"/>
    <w:tmpl w:val="E2C8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336DF"/>
    <w:multiLevelType w:val="multilevel"/>
    <w:tmpl w:val="0E0885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F436AE"/>
    <w:multiLevelType w:val="hybridMultilevel"/>
    <w:tmpl w:val="CAAE0622"/>
    <w:lvl w:ilvl="0" w:tplc="BD143612">
      <w:start w:val="15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3C266D"/>
    <w:multiLevelType w:val="hybridMultilevel"/>
    <w:tmpl w:val="63542264"/>
    <w:lvl w:ilvl="0" w:tplc="AAF03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2362E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14888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565F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9EC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7E2D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86C6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D00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D9ADA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69581998"/>
    <w:multiLevelType w:val="multilevel"/>
    <w:tmpl w:val="253E2A54"/>
    <w:lvl w:ilvl="0">
      <w:start w:val="15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ascii="Times New Roman" w:hAnsi="Times New Roman" w:cs="Times New Roman" w:hint="default"/>
      </w:rPr>
    </w:lvl>
  </w:abstractNum>
  <w:abstractNum w:abstractNumId="18">
    <w:nsid w:val="69907FCC"/>
    <w:multiLevelType w:val="multilevel"/>
    <w:tmpl w:val="85A0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7A9863CB"/>
    <w:multiLevelType w:val="hybridMultilevel"/>
    <w:tmpl w:val="63542264"/>
    <w:lvl w:ilvl="0" w:tplc="AAF03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2362E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14888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565F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9EC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7E2D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86C6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D00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D9ADA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7D2C4C53"/>
    <w:multiLevelType w:val="hybridMultilevel"/>
    <w:tmpl w:val="AD2C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2"/>
  </w:num>
  <w:num w:numId="5">
    <w:abstractNumId w:val="16"/>
  </w:num>
  <w:num w:numId="6">
    <w:abstractNumId w:val="3"/>
  </w:num>
  <w:num w:numId="7">
    <w:abstractNumId w:val="20"/>
  </w:num>
  <w:num w:numId="8">
    <w:abstractNumId w:val="0"/>
  </w:num>
  <w:num w:numId="9">
    <w:abstractNumId w:val="13"/>
  </w:num>
  <w:num w:numId="10">
    <w:abstractNumId w:val="14"/>
  </w:num>
  <w:num w:numId="11">
    <w:abstractNumId w:val="19"/>
  </w:num>
  <w:num w:numId="12">
    <w:abstractNumId w:val="17"/>
  </w:num>
  <w:num w:numId="13">
    <w:abstractNumId w:val="6"/>
  </w:num>
  <w:num w:numId="14">
    <w:abstractNumId w:val="15"/>
  </w:num>
  <w:num w:numId="15">
    <w:abstractNumId w:val="10"/>
  </w:num>
  <w:num w:numId="16">
    <w:abstractNumId w:val="4"/>
  </w:num>
  <w:num w:numId="17">
    <w:abstractNumId w:val="18"/>
  </w:num>
  <w:num w:numId="18">
    <w:abstractNumId w:val="1"/>
  </w:num>
  <w:num w:numId="19">
    <w:abstractNumId w:val="12"/>
  </w:num>
  <w:num w:numId="20">
    <w:abstractNumId w:val="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597"/>
    <w:rsid w:val="000604E7"/>
    <w:rsid w:val="000653D0"/>
    <w:rsid w:val="00085F77"/>
    <w:rsid w:val="000C6E7D"/>
    <w:rsid w:val="000E53C6"/>
    <w:rsid w:val="000F7A38"/>
    <w:rsid w:val="00231F35"/>
    <w:rsid w:val="00250F7F"/>
    <w:rsid w:val="002C42D7"/>
    <w:rsid w:val="002E1436"/>
    <w:rsid w:val="002F48A0"/>
    <w:rsid w:val="00394F76"/>
    <w:rsid w:val="00395A88"/>
    <w:rsid w:val="00396904"/>
    <w:rsid w:val="00456748"/>
    <w:rsid w:val="004769C1"/>
    <w:rsid w:val="00521D57"/>
    <w:rsid w:val="00567848"/>
    <w:rsid w:val="005B1291"/>
    <w:rsid w:val="005E5CF5"/>
    <w:rsid w:val="006622B6"/>
    <w:rsid w:val="00663D76"/>
    <w:rsid w:val="006D5654"/>
    <w:rsid w:val="00770200"/>
    <w:rsid w:val="00776295"/>
    <w:rsid w:val="007C7D9D"/>
    <w:rsid w:val="008100B7"/>
    <w:rsid w:val="008127C4"/>
    <w:rsid w:val="00816BBA"/>
    <w:rsid w:val="00847A47"/>
    <w:rsid w:val="00871A1A"/>
    <w:rsid w:val="008C7704"/>
    <w:rsid w:val="008D5872"/>
    <w:rsid w:val="009538CA"/>
    <w:rsid w:val="009638D4"/>
    <w:rsid w:val="00976597"/>
    <w:rsid w:val="00992CFF"/>
    <w:rsid w:val="009B7E18"/>
    <w:rsid w:val="00A2336C"/>
    <w:rsid w:val="00AF20EF"/>
    <w:rsid w:val="00B10CFE"/>
    <w:rsid w:val="00B7687A"/>
    <w:rsid w:val="00C733DC"/>
    <w:rsid w:val="00CA3C9A"/>
    <w:rsid w:val="00DB1332"/>
    <w:rsid w:val="00DC2969"/>
    <w:rsid w:val="00DC733A"/>
    <w:rsid w:val="00E059F4"/>
    <w:rsid w:val="00E20CA3"/>
    <w:rsid w:val="00EE3683"/>
    <w:rsid w:val="00F0128D"/>
    <w:rsid w:val="00F86678"/>
    <w:rsid w:val="00F93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F5"/>
  </w:style>
  <w:style w:type="paragraph" w:styleId="2">
    <w:name w:val="heading 2"/>
    <w:basedOn w:val="a"/>
    <w:link w:val="20"/>
    <w:uiPriority w:val="9"/>
    <w:qFormat/>
    <w:rsid w:val="00847A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CFF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66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22B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0128D"/>
    <w:rPr>
      <w:color w:val="0000FF"/>
      <w:u w:val="single"/>
    </w:rPr>
  </w:style>
  <w:style w:type="paragraph" w:styleId="a7">
    <w:name w:val="No Spacing"/>
    <w:uiPriority w:val="1"/>
    <w:qFormat/>
    <w:rsid w:val="00871A1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D5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3DC"/>
  </w:style>
  <w:style w:type="paragraph" w:customStyle="1" w:styleId="Default">
    <w:name w:val="Default"/>
    <w:rsid w:val="00DC7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DC733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47A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3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38CA"/>
  </w:style>
  <w:style w:type="paragraph" w:styleId="ac">
    <w:name w:val="footer"/>
    <w:basedOn w:val="a"/>
    <w:link w:val="ad"/>
    <w:uiPriority w:val="99"/>
    <w:semiHidden/>
    <w:unhideWhenUsed/>
    <w:rsid w:val="00953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38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vznz-34@meta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6F2A-BF0F-4013-926A-60748356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21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7</cp:revision>
  <cp:lastPrinted>2020-04-07T09:55:00Z</cp:lastPrinted>
  <dcterms:created xsi:type="dcterms:W3CDTF">2020-05-15T05:17:00Z</dcterms:created>
  <dcterms:modified xsi:type="dcterms:W3CDTF">2020-05-15T05:41:00Z</dcterms:modified>
</cp:coreProperties>
</file>